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74E45" w14:textId="77777777" w:rsidR="007B5FC0" w:rsidRDefault="007B5FC0">
      <w:pPr>
        <w:pStyle w:val="1"/>
      </w:pPr>
      <w:r>
        <w:t>Поединок</w:t>
      </w:r>
    </w:p>
    <w:p w14:paraId="65E28089" w14:textId="77777777" w:rsidR="007B5FC0" w:rsidRDefault="007B5FC0">
      <w:pPr>
        <w:jc w:val="left"/>
      </w:pPr>
    </w:p>
    <w:p w14:paraId="3D69EEF2" w14:textId="77777777" w:rsidR="007B5FC0" w:rsidRDefault="007B5FC0">
      <w:pPr>
        <w:pStyle w:val="2"/>
      </w:pPr>
      <w:r>
        <w:t>I</w:t>
      </w:r>
    </w:p>
    <w:p w14:paraId="24009853" w14:textId="77777777" w:rsidR="007B5FC0" w:rsidRDefault="007B5FC0">
      <w:pPr>
        <w:jc w:val="left"/>
      </w:pPr>
    </w:p>
    <w:p w14:paraId="45E07CE5" w14:textId="5A7E4D7B" w:rsidR="007B5FC0" w:rsidRDefault="007B5FC0">
      <w:r>
        <w:t>Вечерние занятия в шестой роте приходили к концу, и младшие офицеры все чаще и нетерпеливее посматривали на часы. Изучался практически устав гарнизонной службы. По всему плацу солдаты стояли вразброс: около тополей, окаймлявших шоссе, около гимнастических машин, возле дверей ротной школы, у прицельных станков. Все это были воображаемые посты</w:t>
      </w:r>
      <w:proofErr w:type="gramStart"/>
      <w:r>
        <w:t xml:space="preserve">, </w:t>
      </w:r>
      <w:r w:rsidR="004E752C">
        <w:t>.</w:t>
      </w:r>
      <w:proofErr w:type="gramEnd"/>
      <w:r>
        <w:t xml:space="preserve">, например, пост у порохового погреба, у знамени, в караульном доме, у денежного ящика. Между ними ходили разводящие и ставили часовых; производилась смена караулов; унтер-офицеры проверяли посты и испытывали познания своих солдат, стараясь то хитростью выманить у часового его винтовку, то заставить его сойти с места, то всучить ему на сохранение какую-нибудь вещь, большею частью собственную фуражку. Старослуживые, тверже знавшие эту игрушечную казуистику, отвечали в таких случаях преувеличенно суровым тоном: «Отходи! Не имею полного права никому отдавать ружье, </w:t>
      </w:r>
      <w:proofErr w:type="gramStart"/>
      <w:r>
        <w:t xml:space="preserve">кроме </w:t>
      </w:r>
      <w:r w:rsidR="004E752C">
        <w:t>.</w:t>
      </w:r>
      <w:proofErr w:type="gramEnd"/>
      <w:r>
        <w:t xml:space="preserve"> получу приказание от самого государя императора». Но молодые путались. Они еще не умели отделить шутки, примера от настоящих требований службы и впадали то в одну, то в другую крайность.</w:t>
      </w:r>
    </w:p>
    <w:p w14:paraId="502447BD" w14:textId="77777777" w:rsidR="007B5FC0" w:rsidRDefault="007B5FC0">
      <w:r>
        <w:t xml:space="preserve">— Хлебников! Дьявол косорукой! — кричал маленький, круглый и шустрый ефрейтор Шаповаленко, и в голосе его слышалось начальственное страдание. — Я ж тебя учил, дурня! Ты же чье сейчас приказанье </w:t>
      </w:r>
      <w:proofErr w:type="spellStart"/>
      <w:r>
        <w:t>сполнил</w:t>
      </w:r>
      <w:proofErr w:type="spellEnd"/>
      <w:r>
        <w:t>? Арестованного? А, чтоб тебя!.. Отвечай, для чего ты поставлен на пост?</w:t>
      </w:r>
    </w:p>
    <w:p w14:paraId="1AE102BE" w14:textId="77777777" w:rsidR="007B5FC0" w:rsidRDefault="007B5FC0">
      <w:r>
        <w:t xml:space="preserve">В третьем взводе произошло серьезное замешательство. Молодой солдат </w:t>
      </w:r>
      <w:proofErr w:type="spellStart"/>
      <w:r>
        <w:t>Мухамеджинов</w:t>
      </w:r>
      <w:proofErr w:type="spellEnd"/>
      <w:r>
        <w:t>, татарин, едва понимавший и говоривший по-русски, окончательно был сбит с толку подвохами своего начальства — и настоящего и воображаемого. Он вдруг рассвирепел, взял ружье на руку и на все убеждения и приказания отвечал одним решительным словом:</w:t>
      </w:r>
    </w:p>
    <w:p w14:paraId="4532E7C6" w14:textId="77777777" w:rsidR="007B5FC0" w:rsidRDefault="007B5FC0">
      <w:r>
        <w:t>— З-заколу!</w:t>
      </w:r>
    </w:p>
    <w:p w14:paraId="4CF26BF9" w14:textId="77777777" w:rsidR="007B5FC0" w:rsidRDefault="007B5FC0">
      <w:r>
        <w:t>— Да постой… да дурак ты… — уговаривал его унтер-офицер Бобылев. — Ведь я кто? Я же твой караульный начальник, стало быть…</w:t>
      </w:r>
    </w:p>
    <w:p w14:paraId="0B250F85" w14:textId="77777777" w:rsidR="007B5FC0" w:rsidRDefault="007B5FC0">
      <w:r>
        <w:t>— Заколу! — кричал татарин испуганно и злобно и с глазами, налившимися кровью, нервно совал штыком во всякого, кто к нему приближался. Вокруг него собралась кучка солдат, обрадовавшихся смешному приключению и минутному роздыху в надоевшем ученье.</w:t>
      </w:r>
    </w:p>
    <w:p w14:paraId="27D10F8D" w14:textId="77777777" w:rsidR="007B5FC0" w:rsidRDefault="007B5FC0">
      <w:r>
        <w:t>Ротный командир, капитан Слива, пошел разбирать дело. Пока он плелся вялой походкой, сгорбившись и волоча ноги, на другой конец плаца, младшие офицеры сошлись вместе поболтать и покурить. Их было трое: поручик Веткин — лысый, усатый человек лет тридцати трех, весельчак, говорун, певун и пьяница, подпоручик Ромашов, служивший всего второй год в полку, и подпрапорщик Лбов, живой стройный мальчишка с лукаво-ласково-глупыми глазами и с вечной улыбкой на толстых наивных губах, — весь точно начиненный старыми офицерскими анекдотами.</w:t>
      </w:r>
    </w:p>
    <w:p w14:paraId="1A4E4A79" w14:textId="77777777" w:rsidR="007B5FC0" w:rsidRDefault="007B5FC0">
      <w:r>
        <w:t>— Свинство, — сказал Веткин, взглянув на свои мельхиоровые часы и сердито щелкнув крышкой. — Какого черта он держит до сих пор роту? Эфиоп!</w:t>
      </w:r>
    </w:p>
    <w:p w14:paraId="488BCAEA" w14:textId="77777777" w:rsidR="007B5FC0" w:rsidRDefault="007B5FC0">
      <w:r>
        <w:t xml:space="preserve">— А вы бы ему это объяснили, Павел </w:t>
      </w:r>
      <w:proofErr w:type="spellStart"/>
      <w:r>
        <w:t>Павлыч</w:t>
      </w:r>
      <w:proofErr w:type="spellEnd"/>
      <w:r>
        <w:t>, — посоветовал с хитрым лицом Лбов.</w:t>
      </w:r>
    </w:p>
    <w:p w14:paraId="35F44D5F" w14:textId="7DCD46C1" w:rsidR="007B5FC0" w:rsidRDefault="007B5FC0">
      <w:r>
        <w:t>— Черта с два. Подите, объясняйте сами. Главное — что? Главное — ведь это все напрасно. Всегда они перед смотрами горячку порют. И всегда переборщат. Задергают солдата, замучат, затуркают, а на смотру он будет стоять</w:t>
      </w:r>
      <w:proofErr w:type="gramStart"/>
      <w:r>
        <w:t xml:space="preserve">, </w:t>
      </w:r>
      <w:r w:rsidR="004E752C">
        <w:t>.</w:t>
      </w:r>
      <w:proofErr w:type="gramEnd"/>
      <w:r>
        <w:t xml:space="preserve"> пень. Знаете известный случай</w:t>
      </w:r>
      <w:proofErr w:type="gramStart"/>
      <w:r>
        <w:t xml:space="preserve">, </w:t>
      </w:r>
      <w:r w:rsidR="004E752C">
        <w:t>.</w:t>
      </w:r>
      <w:proofErr w:type="gramEnd"/>
      <w:r>
        <w:t xml:space="preserve"> два ротных командира поспорили, чей солдат больше съест хлеба? Выбрали они оба жесточайших обжор. Пари было большое — что-то около ста рублей. Вот один солдат съел семь фунтов и отвалился, больше не может. Ротный сейчас на фельдфебеля: «Ты что же, такой, разэтакий, подвел меня?» А фельдфебель только глазами </w:t>
      </w:r>
      <w:proofErr w:type="spellStart"/>
      <w:r>
        <w:t>лупает</w:t>
      </w:r>
      <w:proofErr w:type="spellEnd"/>
      <w:r>
        <w:t xml:space="preserve">: «Так что не могу знать, </w:t>
      </w:r>
      <w:proofErr w:type="spellStart"/>
      <w:r>
        <w:t>вашескородие</w:t>
      </w:r>
      <w:proofErr w:type="spellEnd"/>
      <w:r>
        <w:t xml:space="preserve">, что с ним случилось. Утром делали репетицию — восемь фунтов стрескал в один присест…» Так вот и наши… </w:t>
      </w:r>
      <w:proofErr w:type="spellStart"/>
      <w:r>
        <w:t>Репетят</w:t>
      </w:r>
      <w:proofErr w:type="spellEnd"/>
      <w:r>
        <w:t xml:space="preserve"> без толку, а </w:t>
      </w:r>
      <w:proofErr w:type="gramStart"/>
      <w:r>
        <w:t>на смотру</w:t>
      </w:r>
      <w:proofErr w:type="gramEnd"/>
      <w:r>
        <w:t xml:space="preserve"> сядут в калошу.</w:t>
      </w:r>
    </w:p>
    <w:p w14:paraId="78491198" w14:textId="77777777" w:rsidR="007B5FC0" w:rsidRDefault="007B5FC0">
      <w:r>
        <w:t xml:space="preserve">— Вчера… — Лбов вдруг прыснул от смеха. — Вчера, уж во всех ротах кончили занятия, </w:t>
      </w:r>
      <w:r>
        <w:lastRenderedPageBreak/>
        <w:t>я иду на квартиру, часов уже восемь, пожалуй, темно совсем. Смотрю, в одиннадцатой роте сигналы учат. Хором. «На-</w:t>
      </w:r>
      <w:proofErr w:type="spellStart"/>
      <w:r>
        <w:t>ве</w:t>
      </w:r>
      <w:proofErr w:type="spellEnd"/>
      <w:r>
        <w:t xml:space="preserve">-ди, до </w:t>
      </w:r>
      <w:proofErr w:type="spellStart"/>
      <w:r>
        <w:t>гру</w:t>
      </w:r>
      <w:proofErr w:type="spellEnd"/>
      <w:r>
        <w:t xml:space="preserve">-ди, </w:t>
      </w:r>
      <w:proofErr w:type="spellStart"/>
      <w:r>
        <w:t>по-па-ди</w:t>
      </w:r>
      <w:proofErr w:type="spellEnd"/>
      <w:r>
        <w:t xml:space="preserve">!» Я спрашиваю поручика </w:t>
      </w:r>
      <w:proofErr w:type="spellStart"/>
      <w:r>
        <w:t>Андрусевича</w:t>
      </w:r>
      <w:proofErr w:type="spellEnd"/>
      <w:r>
        <w:t>: «Почему это у вас до сих пор идет такая музыка?» А он говорит: «Это мы, вроде собак, на луну воем».</w:t>
      </w:r>
    </w:p>
    <w:p w14:paraId="2634FD7D" w14:textId="77777777" w:rsidR="007B5FC0" w:rsidRDefault="007B5FC0">
      <w:r>
        <w:t>— Все надоело, Кука! — сказал Веткин и зевнул. — Постойте-ка, кто это едет верхом? Кажется, Бек?</w:t>
      </w:r>
    </w:p>
    <w:p w14:paraId="59ED7542" w14:textId="3E21B397" w:rsidR="007B5FC0" w:rsidRDefault="007B5FC0">
      <w:r>
        <w:t>— Да. Бек-</w:t>
      </w:r>
      <w:proofErr w:type="spellStart"/>
      <w:r>
        <w:t>Агамалов</w:t>
      </w:r>
      <w:proofErr w:type="spellEnd"/>
      <w:r>
        <w:t>, — решил зоркий Лбов. </w:t>
      </w:r>
      <w:proofErr w:type="gramStart"/>
      <w:r>
        <w:t xml:space="preserve">— </w:t>
      </w:r>
      <w:r w:rsidR="004E752C">
        <w:t>.</w:t>
      </w:r>
      <w:proofErr w:type="gramEnd"/>
      <w:r>
        <w:t xml:space="preserve"> красиво сидит.</w:t>
      </w:r>
    </w:p>
    <w:p w14:paraId="05B83E72" w14:textId="77777777" w:rsidR="007B5FC0" w:rsidRDefault="007B5FC0">
      <w:r>
        <w:t>— Очень красиво, — согласился Ромашов. — По-моему, он лучше всякого кавалериста ездит. О-о-о! Заплясала. Кокетничает Бек.</w:t>
      </w:r>
    </w:p>
    <w:p w14:paraId="08404A3F" w14:textId="77777777" w:rsidR="007B5FC0" w:rsidRDefault="007B5FC0">
      <w:r>
        <w:t>По шоссе медленно ехал верхом офицер в белых перчатках и в адъютантском мундире. Под ним была высокая длинная лошадь золотистой масти с коротким, по-английски, хвостом. Она горячилась, нетерпеливо мотала крутой, собранной мундштуком шеей и часто перебирала тонкими ногами.</w:t>
      </w:r>
    </w:p>
    <w:p w14:paraId="256D1A85" w14:textId="77777777" w:rsidR="007B5FC0" w:rsidRDefault="007B5FC0">
      <w:r>
        <w:t xml:space="preserve">— Павел </w:t>
      </w:r>
      <w:proofErr w:type="spellStart"/>
      <w:r>
        <w:t>Павлыч</w:t>
      </w:r>
      <w:proofErr w:type="spellEnd"/>
      <w:r>
        <w:t>, это правда, что он природный черкес? — спросил Ромашов у Веткина.</w:t>
      </w:r>
    </w:p>
    <w:p w14:paraId="659F2CAB" w14:textId="77777777" w:rsidR="007B5FC0" w:rsidRDefault="007B5FC0">
      <w:r>
        <w:t>— Я думаю, правда. Иногда действительно армяшки выдают себя за черкесов и за лезгин, но Бек вообще, кажется, не врет. Да вы посмотрите, каков он на лошади!</w:t>
      </w:r>
    </w:p>
    <w:p w14:paraId="2681797C" w14:textId="77777777" w:rsidR="007B5FC0" w:rsidRDefault="007B5FC0">
      <w:r>
        <w:t>— Подожди, я ему крикну, — сказал Лбов.</w:t>
      </w:r>
    </w:p>
    <w:p w14:paraId="501E49F6" w14:textId="77777777" w:rsidR="007B5FC0" w:rsidRDefault="007B5FC0">
      <w:r>
        <w:t>Он приложил руки ко рту и закричал сдавленным голосом, так, чтобы не слышал ротный командир:</w:t>
      </w:r>
    </w:p>
    <w:p w14:paraId="350839E2" w14:textId="77777777" w:rsidR="007B5FC0" w:rsidRDefault="007B5FC0">
      <w:r>
        <w:t xml:space="preserve">— Поручик </w:t>
      </w:r>
      <w:proofErr w:type="spellStart"/>
      <w:r>
        <w:t>Агамалов</w:t>
      </w:r>
      <w:proofErr w:type="spellEnd"/>
      <w:r>
        <w:t>! Бек!</w:t>
      </w:r>
    </w:p>
    <w:p w14:paraId="17A172F0" w14:textId="77777777" w:rsidR="007B5FC0" w:rsidRDefault="007B5FC0">
      <w:r>
        <w:t>Офицер, ехавший верхом, натянул поводья, остановился на секунду и обернулся вправо. Потом, повернув лошадь в эту сторону и слегка согнувшись в седле, он заставил ее упругим движением перепрыгнуть через канаву и сдержанным галопом поскакал к офицерам.</w:t>
      </w:r>
    </w:p>
    <w:p w14:paraId="27C320E1" w14:textId="77777777" w:rsidR="007B5FC0" w:rsidRDefault="007B5FC0">
      <w:r>
        <w:t>Он был меньше среднего роста, сухой, жилистый, очень сильный. Лицо его, с покатым назад лбом, топким горбатым носом и решительными, крепкими губами, было мужественно и красиво в еще до сих пор не утратило характерной восточной бледности — одновременно смуглой и матовой.</w:t>
      </w:r>
    </w:p>
    <w:p w14:paraId="03D11A5B" w14:textId="77777777" w:rsidR="007B5FC0" w:rsidRDefault="007B5FC0">
      <w:r>
        <w:t xml:space="preserve">— Здравствуй, Бек, — сказал Веткин. — Ты перед кем там </w:t>
      </w:r>
      <w:proofErr w:type="spellStart"/>
      <w:r>
        <w:t>выфинчивал</w:t>
      </w:r>
      <w:proofErr w:type="spellEnd"/>
      <w:r>
        <w:t xml:space="preserve">? </w:t>
      </w:r>
      <w:proofErr w:type="spellStart"/>
      <w:r>
        <w:t>Дэвыцы</w:t>
      </w:r>
      <w:proofErr w:type="spellEnd"/>
      <w:r>
        <w:t>?</w:t>
      </w:r>
    </w:p>
    <w:p w14:paraId="07ECB488" w14:textId="77777777" w:rsidR="007B5FC0" w:rsidRDefault="007B5FC0">
      <w:r>
        <w:t>Бек-</w:t>
      </w:r>
      <w:proofErr w:type="spellStart"/>
      <w:r>
        <w:t>Агамалов</w:t>
      </w:r>
      <w:proofErr w:type="spellEnd"/>
      <w:r>
        <w:t xml:space="preserve"> пожимал руки офицерам, низко и небрежно склоняясь с седла. Он улыбнулся, и казалось, что его белые стиснутые зубы бросили отраженный свет на весь низ его лица и на маленькие черные, холеные усы…</w:t>
      </w:r>
    </w:p>
    <w:p w14:paraId="1ED683F9" w14:textId="77777777" w:rsidR="007B5FC0" w:rsidRDefault="007B5FC0"/>
    <w:p w14:paraId="2691B4A3" w14:textId="77777777" w:rsidR="007B5FC0" w:rsidRDefault="007B5FC0">
      <w:pPr>
        <w:jc w:val="center"/>
      </w:pPr>
    </w:p>
    <w:p w14:paraId="3ECB8823" w14:textId="77777777" w:rsidR="007B5FC0" w:rsidRDefault="007B5FC0">
      <w:pPr>
        <w:jc w:val="center"/>
      </w:pPr>
    </w:p>
    <w:p w14:paraId="21328607" w14:textId="77777777" w:rsidR="007B5FC0" w:rsidRDefault="007B5FC0">
      <w:r>
        <w:t xml:space="preserve">— Ходили там две хорошенькие </w:t>
      </w:r>
      <w:proofErr w:type="spellStart"/>
      <w:r>
        <w:t>жидовочки</w:t>
      </w:r>
      <w:proofErr w:type="spellEnd"/>
      <w:r>
        <w:t>. Да мне что? Я нуль внимания.</w:t>
      </w:r>
    </w:p>
    <w:p w14:paraId="2A4C6FD2" w14:textId="6EC99D9B" w:rsidR="007B5FC0" w:rsidRDefault="007B5FC0">
      <w:r>
        <w:t>— Знаем мы</w:t>
      </w:r>
      <w:proofErr w:type="gramStart"/>
      <w:r>
        <w:t xml:space="preserve">, </w:t>
      </w:r>
      <w:r w:rsidR="004E752C">
        <w:t>.</w:t>
      </w:r>
      <w:proofErr w:type="gramEnd"/>
      <w:r>
        <w:t xml:space="preserve"> вы плохо в шашки играете! — мотнул головой Веткин.</w:t>
      </w:r>
    </w:p>
    <w:p w14:paraId="516A8462" w14:textId="77777777" w:rsidR="007B5FC0" w:rsidRDefault="007B5FC0">
      <w:r>
        <w:t>— Послушайте, господа, — заговорил Лбов и опять заранее засмеялся. — Вы знаете, что сказал генерал Дохтуров о пехотных адъютантах? Это к тебе, Бек, относится. Что они самые отчаянные наездники во всем мире…</w:t>
      </w:r>
    </w:p>
    <w:p w14:paraId="7E658D2C" w14:textId="77777777" w:rsidR="007B5FC0" w:rsidRDefault="007B5FC0">
      <w:r>
        <w:t>— Не ври, фендрик! — сказал Бек-</w:t>
      </w:r>
      <w:proofErr w:type="spellStart"/>
      <w:r>
        <w:t>Агамалов</w:t>
      </w:r>
      <w:proofErr w:type="spellEnd"/>
      <w:r>
        <w:t>.</w:t>
      </w:r>
    </w:p>
    <w:p w14:paraId="18E5CE91" w14:textId="77777777" w:rsidR="007B5FC0" w:rsidRDefault="007B5FC0">
      <w:r>
        <w:t>Он толкнул лошадь шенкелями и сделал вид, что хочет наехать на подпрапорщика.</w:t>
      </w:r>
    </w:p>
    <w:p w14:paraId="433254A3" w14:textId="77777777" w:rsidR="007B5FC0" w:rsidRDefault="007B5FC0">
      <w:r>
        <w:t>— Ей-богу же! У всех у них, говорит, не лошади, а какие-то гитары, шкапы — с запалом, хромые, кривоглазые, опоенные. А дашь ему приказание — знай себе жарит, куда попало, во весь карьер. Забор — так забор, овраг — так овраг. Через кусты валяет. Поводья упустил, стремена растерял, шапка к черту! Лихие ездоки!</w:t>
      </w:r>
    </w:p>
    <w:p w14:paraId="7CE5C162" w14:textId="77777777" w:rsidR="007B5FC0" w:rsidRDefault="007B5FC0">
      <w:r>
        <w:t>— Что слышно нового, Бек? — спросил Веткин.</w:t>
      </w:r>
    </w:p>
    <w:p w14:paraId="1538DA72" w14:textId="222A7C97" w:rsidR="007B5FC0" w:rsidRDefault="007B5FC0">
      <w:r>
        <w:t>— Что нового? Ничего нового. Сейчас, вот только что, застал полковой командир в собрании подполковника Леха. Разорался на него так, что на соборной площади было слышно. А Лех пьян</w:t>
      </w:r>
      <w:proofErr w:type="gramStart"/>
      <w:r>
        <w:t xml:space="preserve">, </w:t>
      </w:r>
      <w:r w:rsidR="004E752C">
        <w:t>.</w:t>
      </w:r>
      <w:proofErr w:type="gramEnd"/>
      <w:r>
        <w:t xml:space="preserve"> змий, не может папу-маму выговорить. Стоит на месте и качается, руки за спину заложил. А </w:t>
      </w:r>
      <w:proofErr w:type="spellStart"/>
      <w:proofErr w:type="gramStart"/>
      <w:r>
        <w:t>Шульгович</w:t>
      </w:r>
      <w:proofErr w:type="spellEnd"/>
      <w:r>
        <w:t xml:space="preserve"> </w:t>
      </w:r>
      <w:r w:rsidR="004E752C">
        <w:t>.</w:t>
      </w:r>
      <w:proofErr w:type="gramEnd"/>
      <w:r>
        <w:t xml:space="preserve"> рявкнет на него: «Когда разговариваете с полковым командиром, извольте руки на заднице не держать!» И прислуга здесь же была.</w:t>
      </w:r>
    </w:p>
    <w:p w14:paraId="4120F50C" w14:textId="77777777" w:rsidR="007B5FC0" w:rsidRDefault="007B5FC0">
      <w:r>
        <w:t xml:space="preserve">— Крепко завинчено! — сказал Веткин с усмешкой — не то иронической, не то </w:t>
      </w:r>
      <w:r>
        <w:lastRenderedPageBreak/>
        <w:t>поощрительной. — В четвертой роте он вчера, говорят, кричал: «Что вы мне устав в нос тычете? Я — для вас устав, и никаких больше разговоров! Я здесь царь и бог!»</w:t>
      </w:r>
    </w:p>
    <w:p w14:paraId="28659897" w14:textId="77777777" w:rsidR="007B5FC0" w:rsidRDefault="007B5FC0">
      <w:r>
        <w:t>Лбов вдруг опять засмеялся своим мыслям.</w:t>
      </w:r>
    </w:p>
    <w:p w14:paraId="5C9B9A6B" w14:textId="77777777" w:rsidR="007B5FC0" w:rsidRDefault="007B5FC0">
      <w:r>
        <w:t>— А вот еще, господа, был случай с адъютантом в N-</w:t>
      </w:r>
      <w:proofErr w:type="spellStart"/>
      <w:r>
        <w:t>ском</w:t>
      </w:r>
      <w:proofErr w:type="spellEnd"/>
      <w:r>
        <w:t xml:space="preserve"> полку…</w:t>
      </w:r>
    </w:p>
    <w:p w14:paraId="587FD23C" w14:textId="77777777" w:rsidR="007B5FC0" w:rsidRDefault="007B5FC0">
      <w:r>
        <w:t>— Заткнитесь, Лбов, — серьезно заметил ему Веткин. — Эко вас прорвало сегодня.</w:t>
      </w:r>
    </w:p>
    <w:p w14:paraId="3AB1400F" w14:textId="6BB5CC05" w:rsidR="007B5FC0" w:rsidRDefault="007B5FC0">
      <w:r>
        <w:t>— Есть и еще новость, — продолжал Бек-</w:t>
      </w:r>
      <w:proofErr w:type="spellStart"/>
      <w:r>
        <w:t>Агамалов</w:t>
      </w:r>
      <w:proofErr w:type="spellEnd"/>
      <w:r>
        <w:t xml:space="preserve">; Он снова повернул лошадь передом ко </w:t>
      </w:r>
      <w:proofErr w:type="spellStart"/>
      <w:r>
        <w:t>Лбову</w:t>
      </w:r>
      <w:proofErr w:type="spellEnd"/>
      <w:r>
        <w:t xml:space="preserve"> и, шутя, стал наезжать на него. Лошадь мотала головой и фыркала, разбрасывая вокруг себя пену. — Есть и еще новость. Командир во всех ротах требует от офицеров рубку чучел. В девятой роте такого холоду нагнал, что ужас. Епифанова закатал под арест за то, что шашка оказалась не отточена… Чего ты трусишь, фендрик! — крикнул вдруг Бек-</w:t>
      </w:r>
      <w:proofErr w:type="spellStart"/>
      <w:r>
        <w:t>Агамалов</w:t>
      </w:r>
      <w:proofErr w:type="spellEnd"/>
      <w:r>
        <w:t xml:space="preserve"> на подпрапорщика. — Привыкай. Сам ведь будешь когда-нибудь адъютантом. Будешь сидеть на лошади</w:t>
      </w:r>
      <w:proofErr w:type="gramStart"/>
      <w:r>
        <w:t xml:space="preserve">, </w:t>
      </w:r>
      <w:r w:rsidR="004E752C">
        <w:t>.</w:t>
      </w:r>
      <w:proofErr w:type="gramEnd"/>
      <w:r>
        <w:t xml:space="preserve"> жареный воробей на блюде.</w:t>
      </w:r>
    </w:p>
    <w:p w14:paraId="3CF34762" w14:textId="74B4F6B4" w:rsidR="007B5FC0" w:rsidRDefault="007B5FC0">
      <w:r>
        <w:t>— Ну ты, азиат!.. Убирайся со своим одром дохлым, — отмахивался Лбов от лошадиной морды. — Ты слыхал, Бек</w:t>
      </w:r>
      <w:proofErr w:type="gramStart"/>
      <w:r>
        <w:t xml:space="preserve">, </w:t>
      </w:r>
      <w:r w:rsidR="004E752C">
        <w:t>.</w:t>
      </w:r>
      <w:proofErr w:type="gramEnd"/>
      <w:r>
        <w:t xml:space="preserve"> в N-</w:t>
      </w:r>
      <w:proofErr w:type="spellStart"/>
      <w:r>
        <w:t>ском</w:t>
      </w:r>
      <w:proofErr w:type="spellEnd"/>
      <w:r>
        <w:t xml:space="preserve"> полку один адъютант купил лошадь из цирка? Выехал на ней на смотр, а она вдруг перед самим командующим войсками начала испанским шагом парадировать. Знаешь, так: ноги вверх и этак с боку на бок. Врезался, наконец, в головную роту — суматоха, крик, безобразие. А лошадь — никакого внимания, знай себе испанским шагом разделывает. Так Драгомиров сделал рупор — вот так вот — и кричит: «Поручи-</w:t>
      </w:r>
      <w:proofErr w:type="spellStart"/>
      <w:r>
        <w:t>ик</w:t>
      </w:r>
      <w:proofErr w:type="spellEnd"/>
      <w:r>
        <w:t xml:space="preserve">, тем же аллюром на гауптвахту, на двадцать один день, </w:t>
      </w:r>
      <w:proofErr w:type="spellStart"/>
      <w:r>
        <w:t>ма-арш</w:t>
      </w:r>
      <w:proofErr w:type="spellEnd"/>
      <w:r>
        <w:t>!..»</w:t>
      </w:r>
    </w:p>
    <w:p w14:paraId="5C063C76" w14:textId="77777777" w:rsidR="007B5FC0" w:rsidRDefault="007B5FC0">
      <w:r>
        <w:t>— Э, пустяки, — сморщился Веткин. — Слушай, Век, ты нам с этой рубкой действительно сюрприз преподнес. Это значит что же? Совсем свободного времени не останется? Вот и нам вчера эту уроду принесли.</w:t>
      </w:r>
    </w:p>
    <w:p w14:paraId="764A6E1B" w14:textId="77777777" w:rsidR="007B5FC0" w:rsidRDefault="007B5FC0">
      <w:r>
        <w:t>Он показал на середину плаца, где стояло сделанное из сырой глины чучело, представлявшее некоторое подобие человеческой фигуры, только без рук и без ног.</w:t>
      </w:r>
    </w:p>
    <w:p w14:paraId="206EE996" w14:textId="77777777" w:rsidR="007B5FC0" w:rsidRDefault="007B5FC0">
      <w:r>
        <w:t>— Что же вы? Рубили? — спросил с любопытством Бек-</w:t>
      </w:r>
      <w:proofErr w:type="spellStart"/>
      <w:r>
        <w:t>Агамалов</w:t>
      </w:r>
      <w:proofErr w:type="spellEnd"/>
      <w:r>
        <w:t>. — Ромашов, вы не пробовали?</w:t>
      </w:r>
    </w:p>
    <w:p w14:paraId="5A03E8FF" w14:textId="77777777" w:rsidR="007B5FC0" w:rsidRDefault="007B5FC0">
      <w:r>
        <w:t>— Нет еще.</w:t>
      </w:r>
    </w:p>
    <w:p w14:paraId="630E5FBE" w14:textId="77777777" w:rsidR="007B5FC0" w:rsidRDefault="007B5FC0">
      <w:r>
        <w:t>— Тоже! Стану я ерундой заниматься, — заворчал Веткин. — Когда это у меня время, чтобы рубить? С девяти утра до шести вечера только и знаешь, что торчишь здесь. Едва успеешь пожрать и водки выпить. Я им, слава богу, не мальчик дался…</w:t>
      </w:r>
    </w:p>
    <w:p w14:paraId="397BE573" w14:textId="77777777" w:rsidR="007B5FC0" w:rsidRDefault="007B5FC0">
      <w:r>
        <w:t>— Чудак. Да ведь надо же офицеру уметь владеть шашкой.</w:t>
      </w:r>
    </w:p>
    <w:p w14:paraId="611E360E" w14:textId="77777777" w:rsidR="007B5FC0" w:rsidRDefault="007B5FC0">
      <w:r>
        <w:t>— Зачем это, спрашивается? На войне? При теперешнем огнестрельном оружии тебя и на сто шагов не подпустят. На кой мне черт твоя шашка? Я не кавалерист. А понадобится, я уж лучше возьму ружье да прикладом — бац-бац по башкам. Это вернее.</w:t>
      </w:r>
    </w:p>
    <w:p w14:paraId="5F0CA9A6" w14:textId="77777777" w:rsidR="007B5FC0" w:rsidRDefault="007B5FC0">
      <w:r>
        <w:t>— Ну, хорошо, а в мирное время? Мало ли сколько может быть случаев. Бунт, возмущение там или что…</w:t>
      </w:r>
    </w:p>
    <w:p w14:paraId="03D53B19" w14:textId="77777777" w:rsidR="007B5FC0" w:rsidRDefault="007B5FC0">
      <w:r>
        <w:t>— Так что же? При чем же здесь опять-таки шашка? Не буду же я заниматься черной работой, сечь людям головы. Ро-</w:t>
      </w:r>
      <w:proofErr w:type="spellStart"/>
      <w:r>
        <w:t>ота</w:t>
      </w:r>
      <w:proofErr w:type="spellEnd"/>
      <w:r>
        <w:t>, пли! — и дело в шляпе…</w:t>
      </w:r>
    </w:p>
    <w:p w14:paraId="2648CFE0" w14:textId="77777777" w:rsidR="007B5FC0" w:rsidRDefault="007B5FC0">
      <w:r>
        <w:t>Бек-</w:t>
      </w:r>
      <w:proofErr w:type="spellStart"/>
      <w:r>
        <w:t>Агамалов</w:t>
      </w:r>
      <w:proofErr w:type="spellEnd"/>
      <w:r>
        <w:t xml:space="preserve"> сделал недовольное лицо.</w:t>
      </w:r>
    </w:p>
    <w:p w14:paraId="525B9B24" w14:textId="77777777" w:rsidR="007B5FC0" w:rsidRDefault="007B5FC0">
      <w:r>
        <w:t xml:space="preserve">— Э, ты все глупишь, Павел </w:t>
      </w:r>
      <w:proofErr w:type="spellStart"/>
      <w:r>
        <w:t>Павлыч</w:t>
      </w:r>
      <w:proofErr w:type="spellEnd"/>
      <w:r>
        <w:t>. Нет, ты отвечай серьезно. Вот идешь ты где-нибудь на гулянье или в театре, или, положим, тебя в ресторане оскорбил какой-нибудь шпак… возьмем крайность — даст тебе какой-нибудь штатский пощечину. Ты что же будешь делать?</w:t>
      </w:r>
    </w:p>
    <w:p w14:paraId="1F5B9AF5" w14:textId="77777777" w:rsidR="007B5FC0" w:rsidRDefault="007B5FC0">
      <w:r>
        <w:t>Веткин поднял кверху плечи и презрительно поджал губы.</w:t>
      </w:r>
    </w:p>
    <w:p w14:paraId="18546B8B" w14:textId="77777777" w:rsidR="007B5FC0" w:rsidRDefault="007B5FC0">
      <w:r>
        <w:t>— Н-ну! Во-первых, меня никакой шпак не ударит, потому что бьют только того, кто боится, что его побьют. А во-вторых… ну, что же я сделаю? Бацну в него из револьвера.</w:t>
      </w:r>
    </w:p>
    <w:p w14:paraId="79AE725C" w14:textId="77777777" w:rsidR="007B5FC0" w:rsidRDefault="007B5FC0">
      <w:r>
        <w:t>— А если револьвер дома остался? — спросил Лбов.</w:t>
      </w:r>
    </w:p>
    <w:p w14:paraId="34661C79" w14:textId="77777777" w:rsidR="007B5FC0" w:rsidRDefault="007B5FC0">
      <w:r>
        <w:t>— Ну, черт… ну, съезжу за ним… Вот глупости. Был же случай, что оскорбили одного корнета в кафешантане. И он съездил домой на извозчике, привез револьвер и ухлопал двух каких-то рябчиков. И все!..</w:t>
      </w:r>
    </w:p>
    <w:p w14:paraId="4C5F1AE8" w14:textId="77777777" w:rsidR="007B5FC0" w:rsidRDefault="007B5FC0">
      <w:r>
        <w:t>Бек-</w:t>
      </w:r>
      <w:proofErr w:type="spellStart"/>
      <w:r>
        <w:t>Агамалов</w:t>
      </w:r>
      <w:proofErr w:type="spellEnd"/>
      <w:r>
        <w:t xml:space="preserve"> с досадой покачал головой.</w:t>
      </w:r>
    </w:p>
    <w:p w14:paraId="77982506" w14:textId="77777777" w:rsidR="007B5FC0" w:rsidRDefault="007B5FC0">
      <w:r>
        <w:t xml:space="preserve">— Знаю. Слышал. Однако суд признал, что он действовал с заранее обдуманным намерением, и приговорил его. Что же тут хорошего? Нет, уж я, если бы меня кто оскорбил </w:t>
      </w:r>
      <w:r>
        <w:lastRenderedPageBreak/>
        <w:t>или ударил…</w:t>
      </w:r>
    </w:p>
    <w:p w14:paraId="22D142DB" w14:textId="77777777" w:rsidR="007B5FC0" w:rsidRDefault="007B5FC0">
      <w:r>
        <w:t>Он не договорил, но так крепко сжал в кулак свою маленькую руку, державшую поводья, что она задрожала. Лбов вдруг затрясся от смеха и прыснул.</w:t>
      </w:r>
    </w:p>
    <w:p w14:paraId="50FE7FC8" w14:textId="77777777" w:rsidR="007B5FC0" w:rsidRDefault="007B5FC0">
      <w:r>
        <w:t>— Опять! — строго заметил Веткин.</w:t>
      </w:r>
    </w:p>
    <w:p w14:paraId="4E790CA6" w14:textId="77777777" w:rsidR="007B5FC0" w:rsidRDefault="007B5FC0">
      <w:r>
        <w:t>— Господа… пожалуйста… Ха-ха-ха! В М-</w:t>
      </w:r>
      <w:proofErr w:type="spellStart"/>
      <w:r>
        <w:t>ском</w:t>
      </w:r>
      <w:proofErr w:type="spellEnd"/>
      <w:r>
        <w:t xml:space="preserve"> полку был случай. Подпрапорщик Краузе в Благородном собрании сделал скандал. Тогда буфетчик схватил его за погон и почти оторвал. Тогда Краузе вынул револьвер — р-раз ему в голову! На месте! Тут ему еще какой-то адвокатишка подвернулся, он и его бах! Ну, понятно, все разбежались. А тогда Краузе спокойно пошел себе в лагерь, на переднюю линейку, к знамени. Часовой окрикивает: «Кто идет?»</w:t>
      </w:r>
    </w:p>
    <w:p w14:paraId="14E712DA" w14:textId="77777777" w:rsidR="007B5FC0" w:rsidRDefault="007B5FC0">
      <w:r>
        <w:t>— «Подпрапорщик Краузе, умереть под знаменем!» Лег и прострелил себе руку. Потом суд его оправдал.</w:t>
      </w:r>
    </w:p>
    <w:p w14:paraId="7FCAE0CD" w14:textId="77777777" w:rsidR="007B5FC0" w:rsidRDefault="007B5FC0">
      <w:r>
        <w:t>— Молодчина! — сказал Бек-</w:t>
      </w:r>
      <w:proofErr w:type="spellStart"/>
      <w:r>
        <w:t>Агамалов</w:t>
      </w:r>
      <w:proofErr w:type="spellEnd"/>
      <w:r>
        <w:t>.</w:t>
      </w:r>
    </w:p>
    <w:p w14:paraId="251F0DBD" w14:textId="37A92EA9" w:rsidR="007B5FC0" w:rsidRDefault="007B5FC0">
      <w:r>
        <w:t>Начался обычный, любимый молодыми офицерами разговор о случаях неожиданных кровавых расправ на месте и о том</w:t>
      </w:r>
      <w:proofErr w:type="gramStart"/>
      <w:r>
        <w:t xml:space="preserve">, </w:t>
      </w:r>
      <w:r w:rsidR="004E752C">
        <w:t>.</w:t>
      </w:r>
      <w:proofErr w:type="gramEnd"/>
      <w:r>
        <w:t xml:space="preserve"> эти случаи проходили почти всегда безнаказанно. В одном маленьком городишке безусый пьяный корнет врубился с шашкой в толпу евреев, у которых он предварительно «разнес пасхальную кучку». В Киеве пехотный подпоручик зарубил в танцевальной зале студента насмерть за то, что тот толкнул его локтем у буфета. В каком-то большом городе — не то в Москве, не то в Петербурге — офицер застрелил, «</w:t>
      </w:r>
      <w:r w:rsidR="004E752C">
        <w:t>.</w:t>
      </w:r>
      <w:r>
        <w:t xml:space="preserve"> собаку», штатского, который в ресторане сделал ему замечание, что порядочные люди к незнакомым дамам не пристают.</w:t>
      </w:r>
    </w:p>
    <w:p w14:paraId="335EC97A" w14:textId="77777777" w:rsidR="007B5FC0" w:rsidRDefault="007B5FC0">
      <w:r>
        <w:t>Ромашов, который до сих пор молчал, вдруг, краснея от замешательства, без надобности поправляя очки и откашливаясь, вмешался в разговор:</w:t>
      </w:r>
    </w:p>
    <w:p w14:paraId="5664218A" w14:textId="0D98BB8D" w:rsidR="007B5FC0" w:rsidRDefault="007B5FC0">
      <w:r>
        <w:t>— А вот, господа, что я скажу с своей стороны. Буфетчика я, положим, не считаю… да… Но если штатский</w:t>
      </w:r>
      <w:proofErr w:type="gramStart"/>
      <w:r>
        <w:t xml:space="preserve">… </w:t>
      </w:r>
      <w:r w:rsidR="004E752C">
        <w:t>.</w:t>
      </w:r>
      <w:proofErr w:type="gramEnd"/>
      <w:r>
        <w:t xml:space="preserve"> бы это сказать?.. Да… Ну, если он порядочный человек, дворянин и так далее… зачем же я буду на него, безоружного, нападать с шашкой? Отчего же я не могу у него потребовать удовлетворения? Все-таки же мы люди культурные, так сказать…</w:t>
      </w:r>
    </w:p>
    <w:p w14:paraId="5A678B44" w14:textId="77777777" w:rsidR="007B5FC0" w:rsidRDefault="007B5FC0">
      <w:r>
        <w:t xml:space="preserve">— Э, чепуху вы говорите, Ромашов, — перебил его Веткин. — Вы потребуете удовлетворения, а он скажет: «Нет… э-э-э… я, знаете ли, </w:t>
      </w:r>
      <w:proofErr w:type="spellStart"/>
      <w:r>
        <w:t>вээбще</w:t>
      </w:r>
      <w:proofErr w:type="spellEnd"/>
      <w:r>
        <w:t>… э-э… не признаю дуэли. Я противник кровопролития… И кроме того, э-э… у нас есть мировой судья…» Вот и ходите тогда всю жизнь с битой мордой.</w:t>
      </w:r>
    </w:p>
    <w:p w14:paraId="51568B44" w14:textId="77777777" w:rsidR="007B5FC0" w:rsidRDefault="007B5FC0">
      <w:r>
        <w:t>Бек-</w:t>
      </w:r>
      <w:proofErr w:type="spellStart"/>
      <w:r>
        <w:t>Агамалов</w:t>
      </w:r>
      <w:proofErr w:type="spellEnd"/>
      <w:r>
        <w:t xml:space="preserve"> широко улыбнулся своей сияющей улыбкой.</w:t>
      </w:r>
    </w:p>
    <w:p w14:paraId="00298833" w14:textId="77777777" w:rsidR="007B5FC0" w:rsidRDefault="007B5FC0">
      <w:r>
        <w:t>— Что? Ага! Соглашаешься со мной? Я тебе, Веткин, говорю: учись рубке. У нас на Кавказе все с детства учатся. На прутьях, на бараньих тушах, на воде…</w:t>
      </w:r>
    </w:p>
    <w:p w14:paraId="545AAD7F" w14:textId="77777777" w:rsidR="007B5FC0" w:rsidRDefault="007B5FC0">
      <w:r>
        <w:t>— А на людях? — вставил Лбов.</w:t>
      </w:r>
    </w:p>
    <w:p w14:paraId="35BEB7FB" w14:textId="72C35A97" w:rsidR="007B5FC0" w:rsidRDefault="007B5FC0">
      <w:r>
        <w:t>— И на людях, — спокойно ответил Бек-</w:t>
      </w:r>
      <w:proofErr w:type="spellStart"/>
      <w:r>
        <w:t>Агамалов</w:t>
      </w:r>
      <w:proofErr w:type="spellEnd"/>
      <w:r>
        <w:t xml:space="preserve">. — Да </w:t>
      </w:r>
      <w:proofErr w:type="gramStart"/>
      <w:r>
        <w:t xml:space="preserve">еще </w:t>
      </w:r>
      <w:r w:rsidR="004E752C">
        <w:t>.</w:t>
      </w:r>
      <w:proofErr w:type="gramEnd"/>
      <w:r>
        <w:t xml:space="preserve"> рубят! Одним ударом рассекают человека от плеча к бедру, наискось. Вот это удар! А </w:t>
      </w:r>
      <w:proofErr w:type="gramStart"/>
      <w:r>
        <w:t>то</w:t>
      </w:r>
      <w:proofErr w:type="gramEnd"/>
      <w:r>
        <w:t xml:space="preserve"> что и мараться.</w:t>
      </w:r>
    </w:p>
    <w:p w14:paraId="70A4EE0C" w14:textId="77777777" w:rsidR="007B5FC0" w:rsidRDefault="007B5FC0">
      <w:r>
        <w:t>— А ты, Век, можешь так?</w:t>
      </w:r>
    </w:p>
    <w:p w14:paraId="024D48B6" w14:textId="77777777" w:rsidR="007B5FC0" w:rsidRDefault="007B5FC0">
      <w:r>
        <w:t>Бек-</w:t>
      </w:r>
      <w:proofErr w:type="spellStart"/>
      <w:r>
        <w:t>Агамалов</w:t>
      </w:r>
      <w:proofErr w:type="spellEnd"/>
      <w:r>
        <w:t xml:space="preserve"> вздохнул с сожалением:</w:t>
      </w:r>
    </w:p>
    <w:p w14:paraId="69EB1574" w14:textId="77777777" w:rsidR="007B5FC0" w:rsidRDefault="007B5FC0">
      <w:r>
        <w:t>— Нет, не могу… Барашка молодого пополам пересеку… пробовал даже телячью тушу… а человека, пожалуй, нет… не разрублю. Голову снесу к черту, это я знаю, а так, чтобы наискось… нет. Мой отец это делал легко.</w:t>
      </w:r>
    </w:p>
    <w:p w14:paraId="7AA2EAD7" w14:textId="77777777" w:rsidR="007B5FC0" w:rsidRDefault="007B5FC0">
      <w:r>
        <w:t>— А ну-ка, господа, пойдемте попробуем, — сказал Лбов молящим тоном, с загоревшимися глазами. — Бек, милочка, пожалуйста, пойдем…</w:t>
      </w:r>
    </w:p>
    <w:p w14:paraId="571839EF" w14:textId="77777777" w:rsidR="007B5FC0" w:rsidRDefault="007B5FC0">
      <w:r>
        <w:t xml:space="preserve">Офицеры подошли к глиняному чучелу. Первым рубил Веткин. Придав озверелое выражение своему доброму, простоватому лицу, он изо всей силы, с большим, неловким размахом, ударил по глине. В то же время он невольно издал горлом тот характерный звук — хрясь! — который делают мясники, когда рубят говядину. Лезвие вошло в глину на четверть аршина, и Веткин с трудом </w:t>
      </w:r>
      <w:proofErr w:type="spellStart"/>
      <w:r>
        <w:t>вывязил</w:t>
      </w:r>
      <w:proofErr w:type="spellEnd"/>
      <w:r>
        <w:t xml:space="preserve"> его оттуда!</w:t>
      </w:r>
    </w:p>
    <w:p w14:paraId="57735B2B" w14:textId="77777777" w:rsidR="007B5FC0" w:rsidRDefault="007B5FC0">
      <w:r>
        <w:t>— Плохо! — заметил, покачав головой, Бек-</w:t>
      </w:r>
      <w:proofErr w:type="spellStart"/>
      <w:r>
        <w:t>Агамалов</w:t>
      </w:r>
      <w:proofErr w:type="spellEnd"/>
      <w:r>
        <w:t>. — Вы, Ромашов…</w:t>
      </w:r>
    </w:p>
    <w:p w14:paraId="7F7D5630" w14:textId="77777777" w:rsidR="007B5FC0" w:rsidRDefault="007B5FC0">
      <w:r>
        <w:t xml:space="preserve">Ромашов вытащил шашку из ножен и сконфуженно поправил рукой очки. Он был среднего роста, худощав, и хотя довольно силен для своего сложения, но от большой </w:t>
      </w:r>
      <w:r>
        <w:lastRenderedPageBreak/>
        <w:t>застенчивости неловок. Фехтовать на эспадронах он не умел даже в училище, а за полтора года службы и совсем забыл это искусство. Занеся высоко над головой оружие, он в то же время инстинктивно выставил вперед левую руку.</w:t>
      </w:r>
    </w:p>
    <w:p w14:paraId="066059EA" w14:textId="77777777" w:rsidR="007B5FC0" w:rsidRDefault="007B5FC0">
      <w:r>
        <w:t>— Руку! — крикнул Бек-</w:t>
      </w:r>
      <w:proofErr w:type="spellStart"/>
      <w:r>
        <w:t>Агамалов</w:t>
      </w:r>
      <w:proofErr w:type="spellEnd"/>
      <w:r>
        <w:t>.</w:t>
      </w:r>
    </w:p>
    <w:p w14:paraId="39661DD5" w14:textId="77777777" w:rsidR="007B5FC0" w:rsidRDefault="007B5FC0">
      <w:r>
        <w:t>Но было уже поздно. Конец шашки только лишь слегка черкнул по глине. Ожидавший большего сопротивления, Ромашов потерял равновесие и пошатнулся. Лезвие шашки, ударившись об его вытянутую вперед руку, сорвало лоскуток кожи у основания указательного пальца. Брызнула кровь.</w:t>
      </w:r>
    </w:p>
    <w:p w14:paraId="1D933438" w14:textId="38C91A15" w:rsidR="007B5FC0" w:rsidRDefault="007B5FC0">
      <w:r>
        <w:t>— Эх! Вот видите! — воскликнул сердито Бек-</w:t>
      </w:r>
      <w:proofErr w:type="spellStart"/>
      <w:r>
        <w:t>Агамалов</w:t>
      </w:r>
      <w:proofErr w:type="spellEnd"/>
      <w:r>
        <w:t>, слезая с лошади. — Так и руку недолго отрубить. Разве же можно так обращаться с оружием? Да ничего, пустяки, завяжите платком потуже. Институтка. Подержи коня, фендрик. Вот, смотрите. Главная суть удара не в плече и не в локте, а вот здесь, в сгибе кисти. — Он сделал несколько быстрых кругообразных движений кистью правой руки, и клинок шашки превратился над его головой в один сплошной сверкающий круг. — Теперь глядите: левую руку я убираю назад, за спину. Когда вы наносите удар, то не бейте и не рубите предмет, а режьте его</w:t>
      </w:r>
      <w:proofErr w:type="gramStart"/>
      <w:r>
        <w:t xml:space="preserve">, </w:t>
      </w:r>
      <w:r w:rsidR="004E752C">
        <w:t>.</w:t>
      </w:r>
      <w:proofErr w:type="gramEnd"/>
      <w:r>
        <w:t xml:space="preserve"> бы пилите, отдергивайте шашку назад… Понимаете? И притом помните твердо: плоскость шашки должна быть непременно наклонна к плоскости удара, непременно. От этого угол становится острее. Вот, смотрите.</w:t>
      </w:r>
    </w:p>
    <w:p w14:paraId="334718E5" w14:textId="3FEEE7A9" w:rsidR="007B5FC0" w:rsidRDefault="007B5FC0">
      <w:r>
        <w:t>Бек-</w:t>
      </w:r>
      <w:proofErr w:type="spellStart"/>
      <w:r>
        <w:t>Агамалов</w:t>
      </w:r>
      <w:proofErr w:type="spellEnd"/>
      <w:r>
        <w:t xml:space="preserve"> отошел на два шага от глиняного болвана, впился в него острым, прицеливающимся взглядом и вдруг, блеснув шашкой высоко в воздухе, страшным, неуловимым для глаз движением, весь упав наперед, нанес быстрый удар. Ромашов слышал только</w:t>
      </w:r>
      <w:proofErr w:type="gramStart"/>
      <w:r>
        <w:t xml:space="preserve">, </w:t>
      </w:r>
      <w:r w:rsidR="004E752C">
        <w:t>.</w:t>
      </w:r>
      <w:proofErr w:type="gramEnd"/>
      <w:r>
        <w:t xml:space="preserve"> пронзительно свистнул разрезанный воздух, и тотчас же верхняя половина чучела мягко и тяжело шлепнулась на землю. Плоскость отреза была гладка, точно отполированная.</w:t>
      </w:r>
    </w:p>
    <w:p w14:paraId="4992C6C8" w14:textId="77777777" w:rsidR="007B5FC0" w:rsidRDefault="007B5FC0">
      <w:r>
        <w:t>— Ах, черт! Вот это удар! — воскликнул восхищенный Лбов. — Бек, голубчик, пожалуйста, еще раз.</w:t>
      </w:r>
    </w:p>
    <w:p w14:paraId="1EE0CC56" w14:textId="77777777" w:rsidR="007B5FC0" w:rsidRDefault="007B5FC0">
      <w:r>
        <w:t>— А ну-ка, Бек, еще, — попросил Веткин.</w:t>
      </w:r>
    </w:p>
    <w:p w14:paraId="310BC560" w14:textId="77777777" w:rsidR="007B5FC0" w:rsidRDefault="007B5FC0">
      <w:r>
        <w:t>Но Бек-</w:t>
      </w:r>
      <w:proofErr w:type="spellStart"/>
      <w:r>
        <w:t>Агамалов</w:t>
      </w:r>
      <w:proofErr w:type="spellEnd"/>
      <w:r>
        <w:t>, точно боясь испортить произведенный эффект, улыбаясь, вкладывал шашку в ножны. Он тяжело дышал, и весь он в эту минуту, с широко раскрытыми злобными глазами, с горбатым носом и с оскаленными зубами, был похож на какую-то хищную, злую и гордую птицу.</w:t>
      </w:r>
    </w:p>
    <w:p w14:paraId="2B9FCE51" w14:textId="0CFD3BC7" w:rsidR="007B5FC0" w:rsidRDefault="007B5FC0">
      <w:r>
        <w:t xml:space="preserve">— Это что? Это разве рубка? — говорил он с напускным пренебрежением. — Моему отцу, на Кавказе, было шестьдесят лет, а он лошади перерубал шею. Пополам! Надо, дети мои, постоянно упражняться. У нас </w:t>
      </w:r>
      <w:proofErr w:type="gramStart"/>
      <w:r>
        <w:t xml:space="preserve">вот </w:t>
      </w:r>
      <w:r w:rsidR="004E752C">
        <w:t>.</w:t>
      </w:r>
      <w:proofErr w:type="gramEnd"/>
      <w:r>
        <w:t xml:space="preserve"> делают: поставят ивовый прут в тиски и рубят, или воду пустят сверху тоненькой струйкой и рубят. Если нет </w:t>
      </w:r>
      <w:proofErr w:type="spellStart"/>
      <w:r>
        <w:t>брызгов</w:t>
      </w:r>
      <w:proofErr w:type="spellEnd"/>
      <w:r>
        <w:t>, значит, удар был верный. Ну, Лбов, теперь ты.</w:t>
      </w:r>
    </w:p>
    <w:p w14:paraId="2CBAB61F" w14:textId="77777777" w:rsidR="007B5FC0" w:rsidRDefault="007B5FC0">
      <w:r>
        <w:t>К Веткину подбежал с испуганным видом унтер-офицер Бобылев.</w:t>
      </w:r>
    </w:p>
    <w:p w14:paraId="11E97BB0" w14:textId="77777777" w:rsidR="007B5FC0" w:rsidRDefault="007B5FC0">
      <w:r>
        <w:t>— Ваше благородие… Командир полка едут!</w:t>
      </w:r>
    </w:p>
    <w:p w14:paraId="453AB9CC" w14:textId="77777777" w:rsidR="007B5FC0" w:rsidRDefault="007B5FC0">
      <w:r>
        <w:t>— Сми-</w:t>
      </w:r>
      <w:proofErr w:type="spellStart"/>
      <w:r>
        <w:t>иррна</w:t>
      </w:r>
      <w:proofErr w:type="spellEnd"/>
      <w:r>
        <w:t>! — закричал протяжно, строго и возбужденно капитан Слива с другого конца площади.</w:t>
      </w:r>
    </w:p>
    <w:p w14:paraId="78F69D0D" w14:textId="77777777" w:rsidR="007B5FC0" w:rsidRDefault="007B5FC0">
      <w:r>
        <w:t>Офицеры торопливо разошлись по своим взводам.</w:t>
      </w:r>
    </w:p>
    <w:p w14:paraId="27F3E2AD" w14:textId="77777777" w:rsidR="007B5FC0" w:rsidRDefault="007B5FC0"/>
    <w:p w14:paraId="524BD080" w14:textId="77777777" w:rsidR="007B5FC0" w:rsidRDefault="007B5FC0">
      <w:pPr>
        <w:jc w:val="center"/>
      </w:pPr>
    </w:p>
    <w:p w14:paraId="418AAD8B" w14:textId="77777777" w:rsidR="007B5FC0" w:rsidRDefault="007B5FC0">
      <w:pPr>
        <w:jc w:val="center"/>
      </w:pPr>
    </w:p>
    <w:p w14:paraId="00308EAF" w14:textId="77777777" w:rsidR="007B5FC0" w:rsidRDefault="007B5FC0">
      <w:r>
        <w:t>Большая неуклюжая коляска медленно съехала с шоссе на плац и остановилась. Из нее с одной стороны тяжело вылез, наклонив весь кузов набок, полковой командир, а с другой легкой соскочил на землю полковой адъютант, поручик Федоровский — высокий, щеголеватый офицер.</w:t>
      </w:r>
    </w:p>
    <w:p w14:paraId="61DE733D" w14:textId="77777777" w:rsidR="007B5FC0" w:rsidRDefault="007B5FC0">
      <w:r>
        <w:t>— Здорово, шестая! — послышался густой, спокойный голос полковника.</w:t>
      </w:r>
    </w:p>
    <w:p w14:paraId="2DF7D6AF" w14:textId="77777777" w:rsidR="007B5FC0" w:rsidRDefault="007B5FC0">
      <w:r>
        <w:t>Солдаты громко и нестройно закричали с разных углов плаца:</w:t>
      </w:r>
    </w:p>
    <w:p w14:paraId="17F3D28A" w14:textId="77777777" w:rsidR="007B5FC0" w:rsidRDefault="007B5FC0">
      <w:r>
        <w:t>— Здравия желаем, ваш-о-о-о!</w:t>
      </w:r>
    </w:p>
    <w:p w14:paraId="7FE0BF3C" w14:textId="77777777" w:rsidR="007B5FC0" w:rsidRDefault="007B5FC0">
      <w:r>
        <w:t>Офицеры приложили руки к козырькам фуражек.</w:t>
      </w:r>
    </w:p>
    <w:p w14:paraId="6C156F75" w14:textId="77777777" w:rsidR="007B5FC0" w:rsidRDefault="007B5FC0">
      <w:r>
        <w:t xml:space="preserve">— Прошу продолжать занятия, — сказал командир полка и подошел к ближайшему </w:t>
      </w:r>
      <w:r>
        <w:lastRenderedPageBreak/>
        <w:t>взводу.</w:t>
      </w:r>
    </w:p>
    <w:p w14:paraId="0D61D5B7" w14:textId="77777777" w:rsidR="007B5FC0" w:rsidRDefault="007B5FC0">
      <w:r>
        <w:t xml:space="preserve">— Полковник </w:t>
      </w:r>
      <w:proofErr w:type="spellStart"/>
      <w:r>
        <w:t>Шульгович</w:t>
      </w:r>
      <w:proofErr w:type="spellEnd"/>
      <w:r>
        <w:t xml:space="preserve"> был сильно не в духе. Он обходил взводы, предлагал солдатам вопросы из гарнизонной службы и время от времени ругался матерными словами с той особенной </w:t>
      </w:r>
      <w:proofErr w:type="spellStart"/>
      <w:r>
        <w:t>молодеческой</w:t>
      </w:r>
      <w:proofErr w:type="spellEnd"/>
      <w:r>
        <w:t xml:space="preserve"> виртуозностью, которая в этих случаях присуща старым фронтовым служакам. Солдат точно гипнотизировал пристальный, упорный взгляд его старчески бледных, выцветших, строгих глаз, и они смотрели на него, не моргая, едва дыша, вытягиваясь в ужасе всем телом. Полковник был огромный, тучный, осанистый старик. Его мясистое лицо, очень широкое в скулах, суживалось вверх, ко лбу, а внизу переходило в густую серебряную бороду заступом и таким образом имело форму большого, тяжелого ромба. Брови были седые, лохматые, грозные. Говорил он почти не повышая тона, но каждый звук его необыкновенного, знаменитого в дивизии голоса — голоса, которым он, кстати сказать, сделал всю свою служебную карьеру, — был ясно слышен в самых дальних местах обширного плаца и даже по шоссе.</w:t>
      </w:r>
    </w:p>
    <w:p w14:paraId="7D508AD8" w14:textId="77777777" w:rsidR="007B5FC0" w:rsidRDefault="007B5FC0">
      <w:r>
        <w:t>— Ты кто такой? — отрывисто спросил полковник, внезапно остановившись перед молодым солдатом Шарафутдиновым, стоявшим у гимнастического забора.</w:t>
      </w:r>
    </w:p>
    <w:p w14:paraId="15EB779C" w14:textId="77777777" w:rsidR="007B5FC0" w:rsidRDefault="007B5FC0">
      <w:r>
        <w:t>— Рядовой шестой роты Шарафутдинов, ваша высокоблагородия! — старательно, хрипло крикнул татарин.</w:t>
      </w:r>
    </w:p>
    <w:p w14:paraId="055847F5" w14:textId="77777777" w:rsidR="007B5FC0" w:rsidRDefault="007B5FC0">
      <w:r>
        <w:t>— Дурак! Я тебя спрашиваю, на какой пост ты наряжен?</w:t>
      </w:r>
    </w:p>
    <w:p w14:paraId="26CD42E5" w14:textId="77777777" w:rsidR="007B5FC0" w:rsidRDefault="007B5FC0">
      <w:r>
        <w:t>Солдат, растерявшись от окрика и сердитого командирского вида, молчал и только моргал веками.</w:t>
      </w:r>
    </w:p>
    <w:p w14:paraId="2B8C0A35" w14:textId="77777777" w:rsidR="007B5FC0" w:rsidRDefault="007B5FC0">
      <w:r>
        <w:t xml:space="preserve">— Н-ну? — возвысил голос </w:t>
      </w:r>
      <w:proofErr w:type="spellStart"/>
      <w:r>
        <w:t>Шульгович</w:t>
      </w:r>
      <w:proofErr w:type="spellEnd"/>
      <w:r>
        <w:t>.</w:t>
      </w:r>
    </w:p>
    <w:p w14:paraId="367063E1" w14:textId="77777777" w:rsidR="007B5FC0" w:rsidRDefault="007B5FC0">
      <w:r>
        <w:t>— Который лицо часовой… неприкосновенно… — залепетал наобум татарин. — Не могу знать, ваша высокоблагородия, — закончил он вдруг тихо и решительно.</w:t>
      </w:r>
    </w:p>
    <w:p w14:paraId="10B4734D" w14:textId="77777777" w:rsidR="007B5FC0" w:rsidRDefault="007B5FC0">
      <w:r>
        <w:t>Полное лицо командира покраснело густым кирпичным старческим румянцем, а его кустистые брови гневно сдвинулись. Он обернулся вокруг себя и резко спросил:</w:t>
      </w:r>
    </w:p>
    <w:p w14:paraId="75B80C2A" w14:textId="77777777" w:rsidR="007B5FC0" w:rsidRDefault="007B5FC0">
      <w:r>
        <w:t>— Кто здесь младший офицер?</w:t>
      </w:r>
    </w:p>
    <w:p w14:paraId="30B79421" w14:textId="77777777" w:rsidR="007B5FC0" w:rsidRDefault="007B5FC0">
      <w:r>
        <w:t>Ромашов выдвинулся вперед и приложил руку к фуражке.</w:t>
      </w:r>
    </w:p>
    <w:p w14:paraId="0DBA8CFC" w14:textId="77777777" w:rsidR="007B5FC0" w:rsidRDefault="007B5FC0">
      <w:r>
        <w:t>— Я, господин полковник.</w:t>
      </w:r>
    </w:p>
    <w:p w14:paraId="48BF4E9A" w14:textId="74E564EF" w:rsidR="007B5FC0" w:rsidRDefault="007B5FC0">
      <w:r>
        <w:t xml:space="preserve">— А-а! Подпоручик Ромашов. Хорошо вы, должно быть, занимаетесь с людьми. Колени вместе! — гаркнул вдруг </w:t>
      </w:r>
      <w:proofErr w:type="spellStart"/>
      <w:r>
        <w:t>Шульгович</w:t>
      </w:r>
      <w:proofErr w:type="spellEnd"/>
      <w:r>
        <w:t>, выкатывая глаза. </w:t>
      </w:r>
      <w:proofErr w:type="gramStart"/>
      <w:r>
        <w:t xml:space="preserve">— </w:t>
      </w:r>
      <w:r w:rsidR="004E752C">
        <w:t>.</w:t>
      </w:r>
      <w:proofErr w:type="gramEnd"/>
      <w:r>
        <w:t xml:space="preserve"> стоите в присутствии своего полкового командира? Капитан Слива, ставлю вам на вид, что ваш субалтерн-офицер не умеет себя держать перед начальством при исполнении служебных обязанностей… Ты, собачья душа, — повернулся </w:t>
      </w:r>
      <w:proofErr w:type="spellStart"/>
      <w:r>
        <w:t>Шульгович</w:t>
      </w:r>
      <w:proofErr w:type="spellEnd"/>
      <w:r>
        <w:t xml:space="preserve"> к Шарафутдинову, — кто у тебя полковой командир?</w:t>
      </w:r>
    </w:p>
    <w:p w14:paraId="6E37467B" w14:textId="77777777" w:rsidR="007B5FC0" w:rsidRDefault="007B5FC0">
      <w:r>
        <w:t>— Не могу знать, — ответил с унынием, но поспешно и твердо татарин.</w:t>
      </w:r>
    </w:p>
    <w:p w14:paraId="5997C309" w14:textId="77777777" w:rsidR="007B5FC0" w:rsidRDefault="007B5FC0">
      <w:r>
        <w:t xml:space="preserve">— У!.. Я тебя спрашиваю, кто твой командир полка? Кто — я? Понимаешь, я, я, я, я, я!.. — И </w:t>
      </w:r>
      <w:proofErr w:type="spellStart"/>
      <w:r>
        <w:t>Шульгович</w:t>
      </w:r>
      <w:proofErr w:type="spellEnd"/>
      <w:r>
        <w:t xml:space="preserve"> несколько раз изо всей силы ударил себя ладонью по груди.</w:t>
      </w:r>
    </w:p>
    <w:p w14:paraId="2E220EE8" w14:textId="77777777" w:rsidR="007B5FC0" w:rsidRDefault="007B5FC0">
      <w:r>
        <w:t>— Не могу знать…</w:t>
      </w:r>
    </w:p>
    <w:p w14:paraId="6BA29D91" w14:textId="77777777" w:rsidR="007B5FC0" w:rsidRDefault="007B5FC0">
      <w:r>
        <w:t>— …….. - … — выругался полковник длинной, в двадцать слов, запутанной и циничной фразой. — Капитан Слива, извольте сейчас же поставить этого сукина сына под ружье с полной выкладкой. Пусть сгниет, каналья, под ружьем. Вы, подпоручик, больше о бабьих хвостах думаете, чем о службе-с. Вальсы танцуете? Поль де Коков читаете?.. Что же это — солдат, по-вашему? — ткнул он пальцем в губы Шарафутдинову. — Это — срам, позор, омерзение, а не солдат. Фамилию своего полкового командира не знает… У-д-</w:t>
      </w:r>
      <w:proofErr w:type="spellStart"/>
      <w:r>
        <w:t>дивляюсь</w:t>
      </w:r>
      <w:proofErr w:type="spellEnd"/>
      <w:r>
        <w:t xml:space="preserve"> вам, подпоручик!..</w:t>
      </w:r>
    </w:p>
    <w:p w14:paraId="5883A1DC" w14:textId="7A016C63" w:rsidR="007B5FC0" w:rsidRDefault="007B5FC0">
      <w:r>
        <w:t>Ромашов глядел в седое, красное, раздраженное лицо и чувствовал</w:t>
      </w:r>
      <w:proofErr w:type="gramStart"/>
      <w:r>
        <w:t xml:space="preserve">, </w:t>
      </w:r>
      <w:r w:rsidR="004E752C">
        <w:t>.</w:t>
      </w:r>
      <w:proofErr w:type="gramEnd"/>
      <w:r>
        <w:t xml:space="preserve"> у него от обиды и от волнения колотится сердце и темнеет перед глазами… И вдруг, почти неожиданно для самого себя, он сказал глухо:</w:t>
      </w:r>
    </w:p>
    <w:p w14:paraId="4CE55B33" w14:textId="77777777" w:rsidR="007B5FC0" w:rsidRDefault="007B5FC0">
      <w:r>
        <w:t>— Это — татарин, господин полковник. Он ничего не понимает по-русски, и кроме того…</w:t>
      </w:r>
    </w:p>
    <w:p w14:paraId="15E88B0C" w14:textId="77777777" w:rsidR="007B5FC0" w:rsidRDefault="007B5FC0">
      <w:r>
        <w:t xml:space="preserve">У </w:t>
      </w:r>
      <w:proofErr w:type="spellStart"/>
      <w:r>
        <w:t>Шульговича</w:t>
      </w:r>
      <w:proofErr w:type="spellEnd"/>
      <w:r>
        <w:t xml:space="preserve"> мгновенно побледнело лицо, запрыгали дряблые щеки и глаза сделались совсем пустыми и страшными.</w:t>
      </w:r>
    </w:p>
    <w:p w14:paraId="152B04D5" w14:textId="011E7556" w:rsidR="007B5FC0" w:rsidRDefault="007B5FC0">
      <w:r>
        <w:t xml:space="preserve">— Что?! — заревел он таким неестественно оглушительным голосом, что еврейские </w:t>
      </w:r>
      <w:r>
        <w:lastRenderedPageBreak/>
        <w:t>мальчишки, сидевшие около шоссе на заборе, посыпались</w:t>
      </w:r>
      <w:proofErr w:type="gramStart"/>
      <w:r>
        <w:t xml:space="preserve">, </w:t>
      </w:r>
      <w:r w:rsidR="004E752C">
        <w:t>.</w:t>
      </w:r>
      <w:proofErr w:type="gramEnd"/>
      <w:r>
        <w:t xml:space="preserve"> воробьи, в разные стороны. — Что? Разговаривать? Ма-ал-</w:t>
      </w:r>
      <w:proofErr w:type="spellStart"/>
      <w:r>
        <w:t>чать</w:t>
      </w:r>
      <w:proofErr w:type="spellEnd"/>
      <w:r>
        <w:t>! Молокосос, прапорщик позволяет себе… Поручик Федоровский, объявите в сегодняшнем приказе о том, что я подвергаю подпоручика Ромашова домашнему аресту на четверо суток за непонимание воинской дисциплины. А капитану Сливе объявляю строгий выговор за то, что не умеет внушить своим младшим офицерам настоящих понятий о служебном долге.</w:t>
      </w:r>
    </w:p>
    <w:p w14:paraId="2E651F12" w14:textId="77777777" w:rsidR="007B5FC0" w:rsidRDefault="007B5FC0">
      <w:r>
        <w:t>Адъютант с почтительным и бесстрастным видом отдал честь. Слива, сгорбившись, стоял с деревянным, ничего не выражающим лицом и все время держал трясущуюся руку у козырька фуражки.</w:t>
      </w:r>
    </w:p>
    <w:p w14:paraId="7865B826" w14:textId="77777777" w:rsidR="007B5FC0" w:rsidRDefault="007B5FC0">
      <w:r>
        <w:t xml:space="preserve">— Стыдно вам-с, капитан Слива-с, — ворчал </w:t>
      </w:r>
      <w:proofErr w:type="spellStart"/>
      <w:r>
        <w:t>Шульгович</w:t>
      </w:r>
      <w:proofErr w:type="spellEnd"/>
      <w:r>
        <w:t>, постепенно успокаиваясь. — Один из лучших офицеров в полку, старый служака — и так распускаете молодежь. Подтягивайте их, жучьте их без стеснения. Нечего с ними стесняться. Не барышни, не размокнут…</w:t>
      </w:r>
    </w:p>
    <w:p w14:paraId="71567600" w14:textId="77777777" w:rsidR="007B5FC0" w:rsidRDefault="007B5FC0">
      <w:r>
        <w:t xml:space="preserve">Он круто повернулся и, в сопровождении адъютанта, пошел к коляске. И пока он садился, пока коляска повернула на шоссе и скрылась за зданием ротной школы, на плацу стояла робкая, </w:t>
      </w:r>
      <w:proofErr w:type="spellStart"/>
      <w:r>
        <w:t>недоумелая</w:t>
      </w:r>
      <w:proofErr w:type="spellEnd"/>
      <w:r>
        <w:t xml:space="preserve"> тишина.</w:t>
      </w:r>
    </w:p>
    <w:p w14:paraId="1CF9C2EE" w14:textId="6775E5DA" w:rsidR="007B5FC0" w:rsidRDefault="007B5FC0">
      <w:r>
        <w:t>— Эх, ба-тень-ка! — с презрением, сухо и недружелюбно сказал Слива несколько минут спустя, когда офицеры расходились по домам. — Дернуло вас разговаривать. Стояли бы и молчали, если уж бог убил. Теперь вот мне из-за вас в приказе выговор. И на кой мне черт вас в роту прислали? Нужны вы мне</w:t>
      </w:r>
      <w:proofErr w:type="gramStart"/>
      <w:r>
        <w:t xml:space="preserve">, </w:t>
      </w:r>
      <w:r w:rsidR="004E752C">
        <w:t>.</w:t>
      </w:r>
      <w:proofErr w:type="gramEnd"/>
      <w:r>
        <w:t xml:space="preserve"> собаке пятая нога. Вам бы сиську сосать, а не…</w:t>
      </w:r>
    </w:p>
    <w:p w14:paraId="34B7F1B7" w14:textId="6023545E" w:rsidR="007B5FC0" w:rsidRDefault="007B5FC0">
      <w:r>
        <w:t xml:space="preserve">Он не договорил, устало махнул рукой и, повернувшись спиной к молодому офицеру, весь сгорбившись, опустившись, поплелся домой, в свою грязную, старческую холостую квартиру. Ромашов поглядел ему вслед, на его унылую, узкую и длинную спину, и вдруг почувствовал, что в его сердце, сквозь горечь недавней обиды и публичного позора, шевелится сожаление к этому одинокому, огрубевшему, никем не любимому человеку, у которого во всем мире остались только две привязанности: строевая красота своей роты и тихое, уединенное ежедневное пьянство по вечерам — «до подушки», </w:t>
      </w:r>
      <w:r w:rsidR="004E752C">
        <w:t>.</w:t>
      </w:r>
      <w:r>
        <w:t xml:space="preserve"> выражались в полку старые запойные бурбоны.</w:t>
      </w:r>
    </w:p>
    <w:p w14:paraId="0FC0B760" w14:textId="33611E1D" w:rsidR="007B5FC0" w:rsidRDefault="007B5FC0">
      <w:r>
        <w:t xml:space="preserve">И </w:t>
      </w:r>
      <w:proofErr w:type="gramStart"/>
      <w:r>
        <w:t xml:space="preserve">так </w:t>
      </w:r>
      <w:r w:rsidR="004E752C">
        <w:t>.</w:t>
      </w:r>
      <w:proofErr w:type="gramEnd"/>
      <w:r>
        <w:t xml:space="preserve"> у Ромашова была немножко смешная, наивная привычка, часто свойственная очень молодым людям, думать о самом себе в третьем лице, словами шаблонных романов, то и теперь он произнес внутренне:</w:t>
      </w:r>
    </w:p>
    <w:p w14:paraId="6F4792B2" w14:textId="77777777" w:rsidR="007B5FC0" w:rsidRDefault="007B5FC0">
      <w:r>
        <w:t>«Его добрые, выразительные глаза подернулись облаком грусти…»</w:t>
      </w:r>
    </w:p>
    <w:p w14:paraId="27D3B90B" w14:textId="77777777" w:rsidR="007B5FC0" w:rsidRDefault="007B5FC0"/>
    <w:p w14:paraId="0ACC825B" w14:textId="77777777" w:rsidR="007B5FC0" w:rsidRDefault="007B5FC0">
      <w:pPr>
        <w:pStyle w:val="2"/>
      </w:pPr>
      <w:r>
        <w:t>VII</w:t>
      </w:r>
    </w:p>
    <w:p w14:paraId="62B18FC9" w14:textId="77777777" w:rsidR="007B5FC0" w:rsidRDefault="007B5FC0">
      <w:pPr>
        <w:jc w:val="left"/>
      </w:pPr>
    </w:p>
    <w:p w14:paraId="50E5EABC" w14:textId="686C80B8" w:rsidR="007B5FC0" w:rsidRDefault="007B5FC0">
      <w:r>
        <w:t>В половине четвертого к Ромашову заехал полковой адъютант, поручик Федоровский. Это был высокий и</w:t>
      </w:r>
      <w:proofErr w:type="gramStart"/>
      <w:r>
        <w:t xml:space="preserve">, </w:t>
      </w:r>
      <w:r w:rsidR="004E752C">
        <w:t>.</w:t>
      </w:r>
      <w:proofErr w:type="gramEnd"/>
      <w:r>
        <w:t xml:space="preserve"> выражались полковые дамы, представительный молодой человек с холодными глазами и с усами, продолженными до плеч густыми подусниками. Он держал себя преувеличенно-вежливо, но строго-официально с младшими офицерами, ни с кем не дружил и был высокого мнения о своем служебном положении. Ротные командиры в нем заискивали.</w:t>
      </w:r>
    </w:p>
    <w:p w14:paraId="1F6B0A89" w14:textId="77777777" w:rsidR="007B5FC0" w:rsidRDefault="007B5FC0">
      <w:r>
        <w:t>Зайдя в комнату, он бегло окинул прищуренными глазами всю жалкую обстановку Ромашова. Подпоручик, который в это время лежал на кровати, быстро вскочил и, краснея, стал торопливо застегивать пуговицы тужурки.</w:t>
      </w:r>
    </w:p>
    <w:p w14:paraId="687FF43F" w14:textId="77777777" w:rsidR="007B5FC0" w:rsidRDefault="007B5FC0">
      <w:r>
        <w:t>— Я к вам по поручению командира полка, — сказал Федоровский сухим тоном, — потрудитесь одеться и ехать со мною.</w:t>
      </w:r>
    </w:p>
    <w:p w14:paraId="0FCA03DC" w14:textId="77777777" w:rsidR="007B5FC0" w:rsidRDefault="007B5FC0">
      <w:r>
        <w:t>— Виноват… я сейчас… форма одежды обыкновенная? Простите, я по-домашнему.</w:t>
      </w:r>
    </w:p>
    <w:p w14:paraId="5402C2C5" w14:textId="77777777" w:rsidR="007B5FC0" w:rsidRDefault="007B5FC0">
      <w:r>
        <w:t>— Пожалуйста, не стесняйтесь. Сюртук. Если вы позволите, я бы присел?</w:t>
      </w:r>
    </w:p>
    <w:p w14:paraId="08F6F415" w14:textId="77777777" w:rsidR="007B5FC0" w:rsidRDefault="007B5FC0">
      <w:r>
        <w:t>— Ах, извините. Прошу вас. Не угодно ли чаю? — заторопился Ромашов.</w:t>
      </w:r>
    </w:p>
    <w:p w14:paraId="04FE8E6B" w14:textId="77777777" w:rsidR="007B5FC0" w:rsidRDefault="007B5FC0">
      <w:r>
        <w:t>— Нет, благодарю. Пожалуйста, поскорее.</w:t>
      </w:r>
    </w:p>
    <w:p w14:paraId="34AA489B" w14:textId="77777777" w:rsidR="007B5FC0" w:rsidRDefault="007B5FC0">
      <w:r>
        <w:t xml:space="preserve">Он, не снимая пальто и перчаток, сел на стул, и, пока Ромашов одевался, волнуясь, без надобности суетясь и конфузясь за свою не особенно чистую сорочку, он сидел все время </w:t>
      </w:r>
      <w:r>
        <w:lastRenderedPageBreak/>
        <w:t>прямо и неподвижно с каменным лицом, держа руки на эфесе шашки.</w:t>
      </w:r>
    </w:p>
    <w:p w14:paraId="03B042D2" w14:textId="77777777" w:rsidR="007B5FC0" w:rsidRDefault="007B5FC0">
      <w:r>
        <w:t>— Вы не знаете, зачем меня зовут?</w:t>
      </w:r>
    </w:p>
    <w:p w14:paraId="1C0023F8" w14:textId="77777777" w:rsidR="007B5FC0" w:rsidRDefault="007B5FC0">
      <w:r>
        <w:t>Адъютант пожал плечами.</w:t>
      </w:r>
    </w:p>
    <w:p w14:paraId="4C70A4FA" w14:textId="14D8D5D9" w:rsidR="007B5FC0" w:rsidRDefault="007B5FC0">
      <w:r>
        <w:t>— Странный вопрос. Откуда же я могу знать? Вам это, должно быть, без сомнения, лучше моего известно… Готовы? Советую вам продеть портупею под погон, а не сверху. Вы знаете</w:t>
      </w:r>
      <w:proofErr w:type="gramStart"/>
      <w:r>
        <w:t xml:space="preserve">, </w:t>
      </w:r>
      <w:r w:rsidR="004E752C">
        <w:t>.</w:t>
      </w:r>
      <w:proofErr w:type="gramEnd"/>
      <w:r>
        <w:t xml:space="preserve"> командир полка этого не любит. Вот так… Ну-с, поедемте.</w:t>
      </w:r>
    </w:p>
    <w:p w14:paraId="1875FA64" w14:textId="62BB6D46" w:rsidR="007B5FC0" w:rsidRDefault="007B5FC0">
      <w:r>
        <w:t xml:space="preserve">У ворот стояла коляска, запряженная парою рослых, раскормленных полковых коней. Офицеры сели и поехали. Ромашов из вежливости старался держаться боком, чтобы не теснить адъютанта, а </w:t>
      </w:r>
      <w:proofErr w:type="gramStart"/>
      <w:r>
        <w:t xml:space="preserve">тот </w:t>
      </w:r>
      <w:r w:rsidR="004E752C">
        <w:t>.</w:t>
      </w:r>
      <w:proofErr w:type="gramEnd"/>
      <w:r>
        <w:t xml:space="preserve"> будто вовсе не замечал этого. По дороге им встретился Веткин. Он обменялся с адъютантом честью, но тотчас же за спиной его сделал обернувшемуся Ромашову особый, непередаваемый юмористический жест, </w:t>
      </w:r>
      <w:proofErr w:type="gramStart"/>
      <w:r>
        <w:t xml:space="preserve">который </w:t>
      </w:r>
      <w:r w:rsidR="004E752C">
        <w:t>.</w:t>
      </w:r>
      <w:proofErr w:type="gramEnd"/>
      <w:r>
        <w:t xml:space="preserve"> будто говорил: «Что, брат, поволокли тебя на расправу?» Встречались и еще офицеры. Иные из них внимательно, другие с удивлением, а некоторые точно с насмешкой глядели на Ромашова, и он невольно ежился под их взглядами.</w:t>
      </w:r>
    </w:p>
    <w:p w14:paraId="01139391" w14:textId="77777777" w:rsidR="007B5FC0" w:rsidRDefault="007B5FC0">
      <w:r>
        <w:t xml:space="preserve">Полковник </w:t>
      </w:r>
      <w:proofErr w:type="spellStart"/>
      <w:r>
        <w:t>Шульгович</w:t>
      </w:r>
      <w:proofErr w:type="spellEnd"/>
      <w:r>
        <w:t xml:space="preserve"> не сразу принял Ромашова: у него был кто-то в кабинете. Пришлось ждать в полутемной передней, где пахло яблоками, нафталином, </w:t>
      </w:r>
      <w:proofErr w:type="spellStart"/>
      <w:r>
        <w:t>свежелакированной</w:t>
      </w:r>
      <w:proofErr w:type="spellEnd"/>
      <w:r>
        <w:t xml:space="preserve"> мебелью и еще чем-то особенным, не неприятным, чем пахнут одежда и вещи в зажиточных, аккуратных немецких семействах. Топчась в передней, Ромашов несколько раз взглядывал на себя в стенное трюмо, оправленное в светлую ясеневую раму, и всякий раз его собственное лицо казалось ему противно-бледным, некрасивым и каким-то неестественным, сюртук — слишком заношенным, а погоны — чересчур помятыми.</w:t>
      </w:r>
    </w:p>
    <w:p w14:paraId="6710CEDB" w14:textId="77777777" w:rsidR="007B5FC0" w:rsidRDefault="007B5FC0">
      <w:r>
        <w:t xml:space="preserve">Сначала из кабинета доносился только глухой однотонный звук низкого командирского баса. Слов не было слышно, но по сердитым раскатистым интонациям можно было догадаться, что полковник кого-то распекает с настойчивым и непреклонным гневом. Это продолжалось минут пять. Потом </w:t>
      </w:r>
      <w:proofErr w:type="spellStart"/>
      <w:r>
        <w:t>Шульгович</w:t>
      </w:r>
      <w:proofErr w:type="spellEnd"/>
      <w:r>
        <w:t xml:space="preserve"> вдруг замолчал; послышался чей-то дрожащий, умоляющий голос, и вдруг, после мгновенной паузы, Ромашов явственно, до последнего оттенка, услышал слова, произнесенные со страшным выражением высокомерия, негодования и презрения:</w:t>
      </w:r>
    </w:p>
    <w:p w14:paraId="0ADC95B5" w14:textId="77777777" w:rsidR="007B5FC0" w:rsidRDefault="007B5FC0">
      <w:r>
        <w:t xml:space="preserve">— Что вы мне очки втираете? Дети? Жена? Плевать я хочу на ваших детей! Прежде чем наделать детей, вы бы подумали, чем их кормить. Что? Ага, теперь — виноват, господин полковник. Господин полковник в вашем деле ничем не виноват. Вы, капитан, знаете, что если господин полковник теперь не отдает вас под суд, то я этим совершаю преступление по службе. Что-о-о? Извольте </w:t>
      </w:r>
      <w:proofErr w:type="spellStart"/>
      <w:r>
        <w:t>ма-алчать</w:t>
      </w:r>
      <w:proofErr w:type="spellEnd"/>
      <w:r>
        <w:t>! Не ошибка-с, а преступление-с. Вам место не в полку, а вы сами знаете — где. Что?</w:t>
      </w:r>
    </w:p>
    <w:p w14:paraId="4B680025" w14:textId="25EBA164" w:rsidR="007B5FC0" w:rsidRDefault="007B5FC0">
      <w:r>
        <w:t>Опять задребезжал робкий, молящий голос, такой жалкий, что в нем, казалось не было ничего человеческого. «Господи, что же это? — подумал Ромашов, который точно приклеился около трюмо, глядя прямо в свое побледневшее лицо и не видя его, чувствуя</w:t>
      </w:r>
      <w:proofErr w:type="gramStart"/>
      <w:r>
        <w:t xml:space="preserve">, </w:t>
      </w:r>
      <w:r w:rsidR="004E752C">
        <w:t>.</w:t>
      </w:r>
      <w:proofErr w:type="gramEnd"/>
      <w:r>
        <w:t xml:space="preserve"> у него покатилось и болезненно затрепыхалось сердце. — Господи, какой ужас!..»</w:t>
      </w:r>
    </w:p>
    <w:p w14:paraId="6FDA588A" w14:textId="77777777" w:rsidR="007B5FC0" w:rsidRDefault="007B5FC0">
      <w:r>
        <w:t xml:space="preserve">Жалобный голос говорил довольно долго. Когда он кончил, опять раскатился глубокий бас командира, но теперь более спокойный и смягченный, точно </w:t>
      </w:r>
      <w:proofErr w:type="spellStart"/>
      <w:r>
        <w:t>Шульгович</w:t>
      </w:r>
      <w:proofErr w:type="spellEnd"/>
      <w:r>
        <w:t xml:space="preserve"> уже успел вылить свой гнев в крике и удовлетворил свою жажду власти видом чужого унижения.</w:t>
      </w:r>
    </w:p>
    <w:p w14:paraId="2683A2D1" w14:textId="77777777" w:rsidR="007B5FC0" w:rsidRDefault="007B5FC0">
      <w:r>
        <w:t>Он говорил отрывисто:</w:t>
      </w:r>
    </w:p>
    <w:p w14:paraId="2309E8FF" w14:textId="77777777" w:rsidR="007B5FC0" w:rsidRDefault="007B5FC0">
      <w:r>
        <w:t xml:space="preserve">— Хорошо-с. В последний раз. Но </w:t>
      </w:r>
      <w:proofErr w:type="spellStart"/>
      <w:r>
        <w:t>пом</w:t>
      </w:r>
      <w:proofErr w:type="spellEnd"/>
      <w:r>
        <w:t xml:space="preserve">-ни-те, это в последний раз. Слышите? Зарубите это на своем красном, пьяном носу. Если до меня еще раз дойдут слухи, что вы пьянствуете… Что? Ладно </w:t>
      </w:r>
      <w:proofErr w:type="spellStart"/>
      <w:r>
        <w:t>ладно</w:t>
      </w:r>
      <w:proofErr w:type="spellEnd"/>
      <w:r>
        <w:t>, знаю я ваши обещания. Роту мне чтоб подготовили к смотру. Не рота, а б…..! Через неделю приеду сам и посмотрю… Ну, а затем вот вам мой совет-с: первым делом очиститесь вы с солдатскими деньгами и с отчетностью. Слышите? Это чтобы завтра же было сделано. Что? А мне что за дело?. Хоть родите… Затем, капитан, я вас не держу. Имею честь кланяться.</w:t>
      </w:r>
    </w:p>
    <w:p w14:paraId="4E3C3389" w14:textId="77777777" w:rsidR="007B5FC0" w:rsidRDefault="007B5FC0">
      <w:r>
        <w:t>Кто-то нерешительно завозился в кабинете и на цыпочках, скрипя сапогами, пошел к выходу. Но его сейчас же остановил голос командира, ставший вдруг чересчур суровым, чтобы не быть поддельным:</w:t>
      </w:r>
    </w:p>
    <w:p w14:paraId="7691F1BF" w14:textId="77777777" w:rsidR="007B5FC0" w:rsidRDefault="007B5FC0">
      <w:r>
        <w:lastRenderedPageBreak/>
        <w:t xml:space="preserve">— Постой-ка, поди сюда, чертова перечница… Небось побежишь к </w:t>
      </w:r>
      <w:proofErr w:type="spellStart"/>
      <w:r>
        <w:t>жидишкам</w:t>
      </w:r>
      <w:proofErr w:type="spellEnd"/>
      <w:r>
        <w:t>? А? Векселя писать? Эх ты, дура, дура, дурья ты голова… Ну, уж на тебе, дьявол тебе в печень. Одна, две… раз, две, три, четыре… Триста. Больше не могу. Отдашь, когда сможешь. Фу, черт, что за гадость вы делаете, капитан! — заорал полковник, возвышая голос по восходящей гамме.</w:t>
      </w:r>
    </w:p>
    <w:p w14:paraId="57F42A91" w14:textId="77777777" w:rsidR="007B5FC0" w:rsidRDefault="007B5FC0">
      <w:r>
        <w:t>— Не смейте никогда этого делать! Это низость!.. Однако марш, марш, марш! К черту-с, к черту-с. Мое почте ни е-с!..</w:t>
      </w:r>
    </w:p>
    <w:p w14:paraId="4D11D205" w14:textId="77777777" w:rsidR="007B5FC0" w:rsidRDefault="007B5FC0">
      <w:r>
        <w:t xml:space="preserve">В переднюю вышел, весь красный, с каплями на носу и на висках и с перевернутым, смущенным лицом, маленький капитан </w:t>
      </w:r>
      <w:proofErr w:type="spellStart"/>
      <w:r>
        <w:t>Световидов</w:t>
      </w:r>
      <w:proofErr w:type="spellEnd"/>
      <w:r>
        <w:t>. Правая рука была у него в кармане и судорожно хрустела новенькими бумажками. Увидев Ромашова, он засеменил ногами, шутовски-неестественно захихикал и крепко вцепился своей влажной, горячей, трясущейся рукой в руку подпоручика. Глаза у него напряженно и конфузливо бегали и в то же время точно щупали Ромашова: слыхал он или нет?</w:t>
      </w:r>
    </w:p>
    <w:p w14:paraId="3FB2DF63" w14:textId="77777777" w:rsidR="007B5FC0" w:rsidRDefault="007B5FC0">
      <w:r>
        <w:t xml:space="preserve">— Лют! Аки тигра! — развязно и приниженно зашептал он, кивая по направлению кабинета. — Но ничего! — </w:t>
      </w:r>
      <w:proofErr w:type="spellStart"/>
      <w:r>
        <w:t>Световидов</w:t>
      </w:r>
      <w:proofErr w:type="spellEnd"/>
      <w:r>
        <w:t xml:space="preserve"> быстро и нервно перекрестился два раза. — Ничего. Слава тебе, господи, слава тебе, господи!</w:t>
      </w:r>
    </w:p>
    <w:p w14:paraId="4C309D13" w14:textId="77777777" w:rsidR="007B5FC0" w:rsidRDefault="007B5FC0">
      <w:r>
        <w:t>— Бон-да-</w:t>
      </w:r>
      <w:proofErr w:type="spellStart"/>
      <w:r>
        <w:t>рен</w:t>
      </w:r>
      <w:proofErr w:type="spellEnd"/>
      <w:r>
        <w:t>-ко! — крикнул из-за стены полковой командир, и звук его огромного голоса сразу наполнил все закоулки дома и, казалось, заколебал тонкие перегородки передней. Он никогда не употреблял в дело звонка, полагаясь на свое необыкновенное горло. — Бондаренко! Кто там есть еще? Проси.</w:t>
      </w:r>
    </w:p>
    <w:p w14:paraId="0006C004" w14:textId="77777777" w:rsidR="007B5FC0" w:rsidRDefault="007B5FC0">
      <w:r>
        <w:t xml:space="preserve">— Аки </w:t>
      </w:r>
      <w:proofErr w:type="spellStart"/>
      <w:r>
        <w:t>скимен</w:t>
      </w:r>
      <w:proofErr w:type="spellEnd"/>
      <w:r>
        <w:t xml:space="preserve">! — шепнул </w:t>
      </w:r>
      <w:proofErr w:type="spellStart"/>
      <w:r>
        <w:t>Световидов</w:t>
      </w:r>
      <w:proofErr w:type="spellEnd"/>
      <w:r>
        <w:t xml:space="preserve"> с кривой улыбкой. — Прощайте, поручик. Желаю вам легкого пару.</w:t>
      </w:r>
    </w:p>
    <w:p w14:paraId="1E011253" w14:textId="77777777" w:rsidR="007B5FC0" w:rsidRDefault="007B5FC0">
      <w:r>
        <w:t xml:space="preserve">Из дверей </w:t>
      </w:r>
      <w:proofErr w:type="spellStart"/>
      <w:r>
        <w:t>выюркнул</w:t>
      </w:r>
      <w:proofErr w:type="spellEnd"/>
      <w:r>
        <w:t xml:space="preserve"> денщик — типичный командирский денщик, с благообразно-наглым лицом, с масленым пробором сбоку головы, в белых нитяных перчатках. Он сказал почтительным тоном, но в то же время дерзко, даже чуть-чуть прищурившись, глядя прямо в глаза подпоручику:</w:t>
      </w:r>
    </w:p>
    <w:p w14:paraId="2A28CED3" w14:textId="77777777" w:rsidR="007B5FC0" w:rsidRDefault="007B5FC0">
      <w:r>
        <w:t>— Их высокоблагородие просят ваше благородие.</w:t>
      </w:r>
    </w:p>
    <w:p w14:paraId="7A933F81" w14:textId="77777777" w:rsidR="007B5FC0" w:rsidRDefault="007B5FC0">
      <w:r>
        <w:t>Он отворил дверь в кабинет, стоя боком, и сам попятился назад, давая дорогу. Ромашов вошел.</w:t>
      </w:r>
    </w:p>
    <w:p w14:paraId="7DF8234F" w14:textId="77777777" w:rsidR="007B5FC0" w:rsidRDefault="007B5FC0">
      <w:r>
        <w:t xml:space="preserve">Полковник </w:t>
      </w:r>
      <w:proofErr w:type="spellStart"/>
      <w:r>
        <w:t>Шульгович</w:t>
      </w:r>
      <w:proofErr w:type="spellEnd"/>
      <w:r>
        <w:t xml:space="preserve"> сидел за столом, в левом углу от входа. Он был в серой тужурке, из-под которой виднелось великолепное блестящее белье. Мясистые красные руки лежали на ручках деревянного кресла. Огромное старческое лицо с седой короткой щеткой волос на голове и с седой бородой клином было сурово и холодно. Бесцветные светлые глаза глядели враждебно. На поклон подпоручика он коротко кивнул головой. Ромашов вдруг заметил у него в ухе серебряную серьгу в виде полумесяца с крестом и подумал: «А ведь я этой серьги раньше не видал».</w:t>
      </w:r>
    </w:p>
    <w:p w14:paraId="336F79D2" w14:textId="77777777" w:rsidR="007B5FC0" w:rsidRDefault="007B5FC0">
      <w:r>
        <w:t xml:space="preserve">— Нехорошо-с, — начал командир рычащим басом, раздавшимся точно из глубины его живота, и сделал длинную паузу. — Стыдно-с! — продолжал он, повышая голос. — Служите без году неделю, а начинаете хвостом крутить. Имею многие основания быть вами недовольным. Помилуйте, что же это такое? Командир полка делает ему замечание, а он, несчастный прапорщик, фендрик, позволяет себе возражать какую-то ерундистику. Безобразие! — вдруг закричал полковник так оглушительно, что Ромашов вздрогнул. — </w:t>
      </w:r>
      <w:proofErr w:type="spellStart"/>
      <w:r>
        <w:t>Немысленно</w:t>
      </w:r>
      <w:proofErr w:type="spellEnd"/>
      <w:r>
        <w:t>! Разврат!</w:t>
      </w:r>
    </w:p>
    <w:p w14:paraId="56A14B53" w14:textId="77777777" w:rsidR="007B5FC0" w:rsidRDefault="007B5FC0">
      <w:r>
        <w:t>Ромашов угрюмо смотрел вбок, и ему казалось, что никакая сила в мире не может заставить его перевести глаза и поглядеть в лицо полковнику. «Где мое Я! — вдруг насмешливо пронеслось у него в голове. — Вот ты должен стоять навытяжку и молчать».</w:t>
      </w:r>
    </w:p>
    <w:p w14:paraId="04D3876C" w14:textId="6B23EBBB" w:rsidR="007B5FC0" w:rsidRDefault="007B5FC0">
      <w:r>
        <w:t>— Какими путями до меня дошло, я уж этого не буду вам передавать, но мне известно доподлинно, что вы пьете. Это омерзительно. Мальчишка, желторотый птенец, только что вышедший из школы, и напивается в собрании</w:t>
      </w:r>
      <w:proofErr w:type="gramStart"/>
      <w:r>
        <w:t xml:space="preserve">, </w:t>
      </w:r>
      <w:r w:rsidR="004E752C">
        <w:t>.</w:t>
      </w:r>
      <w:proofErr w:type="gramEnd"/>
      <w:r>
        <w:t xml:space="preserve"> последний сапожный подмастерье. Я, милый мой, все знаю; от меня ничто не укроется. Мне известно многое, о чем вы даже не подозреваете. Что же, если хотите катиться вниз по наклонной плоскости — воля ваша. Но говорю вам в последний раз: вникните в мои слова. Так всегда бывает, мой друг: начинают </w:t>
      </w:r>
      <w:r>
        <w:lastRenderedPageBreak/>
        <w:t>рюмочкой, потом другой, а потом, глядь, и кончают жизнь под забором. Внедрите себе это в голову-с. А кроме того, знайте: мы терпеливы, но ведь и ангельское терпение может лопнуть… Смотрите, не доводите нас до крайности. Вы один, а общество офицеров — это целая семья. Значит, всегда можно и того… за хвост и из компании вон.</w:t>
      </w:r>
    </w:p>
    <w:p w14:paraId="41FEECA9" w14:textId="77777777" w:rsidR="007B5FC0" w:rsidRDefault="007B5FC0">
      <w:r>
        <w:t>«Я стою, я молчу, — с тоской думал Ромашов, глядя неотступно на серьгу в ухе полковника, — а мне нужно было бы сказать, что я и сам не дорожу этой семьей и хоть сейчас готов вырваться из нее, уйти в запас. Сказать? Посмею ли я?»</w:t>
      </w:r>
    </w:p>
    <w:p w14:paraId="6BC9F299" w14:textId="77777777" w:rsidR="007B5FC0" w:rsidRDefault="007B5FC0">
      <w:r>
        <w:t>Сердце у Ромашова опять дрогнуло и заколотилось, он даже сделал какое-то бессильное движение губами и проглотил слюну, но по-прежнему остался неподвижным.</w:t>
      </w:r>
    </w:p>
    <w:p w14:paraId="3D6CC44E" w14:textId="04C9ECEB" w:rsidR="007B5FC0" w:rsidRDefault="007B5FC0">
      <w:r>
        <w:t xml:space="preserve">— Да и вообще ваше поведение… — продолжал жестоким тоном </w:t>
      </w:r>
      <w:proofErr w:type="spellStart"/>
      <w:r>
        <w:t>Шульгович</w:t>
      </w:r>
      <w:proofErr w:type="spellEnd"/>
      <w:r>
        <w:t xml:space="preserve">. — Вот вы в прошлом году, не успев прослужить и года, просились, например, в отпуск. Говорили что-то такое о болезни вашей матушки, показывали там письмо какое-то от нее. Что ж, я не смею, понимаете ли — не </w:t>
      </w:r>
      <w:r>
        <w:rPr>
          <w:i/>
          <w:iCs/>
        </w:rPr>
        <w:t>смею</w:t>
      </w:r>
      <w:r>
        <w:t xml:space="preserve">  не верить своему офицеру. Раз вы говорите — матушка, пусть будет матушка. Что ж, всяко бывает. Но знаете — все </w:t>
      </w:r>
      <w:proofErr w:type="gramStart"/>
      <w:r>
        <w:t xml:space="preserve">это </w:t>
      </w:r>
      <w:r w:rsidR="004E752C">
        <w:t>.</w:t>
      </w:r>
      <w:proofErr w:type="gramEnd"/>
      <w:r>
        <w:t>-то одно к одному, и, понимаете…</w:t>
      </w:r>
    </w:p>
    <w:p w14:paraId="10B3AD65" w14:textId="6E7D5136" w:rsidR="007B5FC0" w:rsidRDefault="007B5FC0">
      <w:r>
        <w:t>Ромашов давно уже чувствовал</w:t>
      </w:r>
      <w:proofErr w:type="gramStart"/>
      <w:r>
        <w:t xml:space="preserve">, </w:t>
      </w:r>
      <w:r w:rsidR="004E752C">
        <w:t>.</w:t>
      </w:r>
      <w:proofErr w:type="gramEnd"/>
      <w:r>
        <w:t xml:space="preserve"> у него начало, сначала едва заметно, а потом все сильнее и сильнее, дрожать колено правой ноги. Наконец это непроизвольное нервное движение стало так заметно, что от него задрожало все тело. Это было очень неловко и очень неприятно, и Ромашов со стыдом думал, что </w:t>
      </w:r>
      <w:proofErr w:type="spellStart"/>
      <w:r>
        <w:t>Шульгович</w:t>
      </w:r>
      <w:proofErr w:type="spellEnd"/>
      <w:r>
        <w:t xml:space="preserve"> может принять эту дрожь за проявление страха перед ним. Но когда полковник заговорил о его матери, кровь вдруг горячим, охмеляющим потоком кинулась в голову Ромашову, и дрожь мгновенно прекратилась. В первый раз он поднял глаза кверху и в упор посмотрел прямо в переносицу </w:t>
      </w:r>
      <w:proofErr w:type="spellStart"/>
      <w:r>
        <w:t>Шульговичу</w:t>
      </w:r>
      <w:proofErr w:type="spellEnd"/>
      <w:r>
        <w:t xml:space="preserve"> с ненавистью, с твердым и — это он сам чувствовал у себя на лице — с дерзким выражением, которое </w:t>
      </w:r>
      <w:proofErr w:type="gramStart"/>
      <w:r>
        <w:t xml:space="preserve">сразу </w:t>
      </w:r>
      <w:r w:rsidR="004E752C">
        <w:t>.</w:t>
      </w:r>
      <w:proofErr w:type="gramEnd"/>
      <w:r>
        <w:t xml:space="preserve"> будто уничтожило огромную лестницу, разделяющую маленького подчиненного от грозного начальника. Вся комната вдруг потемнела, точно в ней задернулись занавески. Густой голос командира упал в какую-то беззвучную глубину. Наступил промежуток чудовищной темноты и тишины — без мыслей, без воли, без всяких внешних впечатлений, почти без сознания, кроме одного страшного убеждения, что сейчас, вот сию минуту, произойдет что-то нелепое, непоправимое, ужасное. Странный, точно чужой голос шепнул вдруг извне в ухо Ромашову: «Сейчас я его ударю», — и Ромашов медленно перевел глаза на мясистую, большую старческую щеку и на серебряную серьгу в ухе, с крестом и полумесяцем.</w:t>
      </w:r>
    </w:p>
    <w:p w14:paraId="580FB2FD" w14:textId="4313106B" w:rsidR="007B5FC0" w:rsidRDefault="007B5FC0">
      <w:r>
        <w:t>Затем</w:t>
      </w:r>
      <w:proofErr w:type="gramStart"/>
      <w:r>
        <w:t xml:space="preserve">, </w:t>
      </w:r>
      <w:r w:rsidR="004E752C">
        <w:t>.</w:t>
      </w:r>
      <w:proofErr w:type="gramEnd"/>
      <w:r>
        <w:t xml:space="preserve"> во сне, увидел он, еще не понимая этого, что в глазах </w:t>
      </w:r>
      <w:proofErr w:type="spellStart"/>
      <w:r>
        <w:t>Шульговича</w:t>
      </w:r>
      <w:proofErr w:type="spellEnd"/>
      <w:r>
        <w:t xml:space="preserve"> попеременно отразились удивление, страх, тревога, жалость… Безумная, неизбежная волна, захватившая так грозно и так стихийно душу Ромашова, вдруг упала, растаяла, отхлынула далеко. Ромашов, точно просыпаясь, глубоко и сильно вздохнул. Все стало сразу простым и обыденным в его глазах. </w:t>
      </w:r>
      <w:proofErr w:type="spellStart"/>
      <w:r>
        <w:t>Шульгович</w:t>
      </w:r>
      <w:proofErr w:type="spellEnd"/>
      <w:r>
        <w:t xml:space="preserve"> суетливо показывал ему на стул и говорил с неожиданной грубоватой лаской:</w:t>
      </w:r>
    </w:p>
    <w:p w14:paraId="6D526FB2" w14:textId="2B08278E" w:rsidR="007B5FC0" w:rsidRDefault="007B5FC0">
      <w:r>
        <w:t>— Фу, черт… какой же вы обидчивый… Да садитесь же, черт вас задери! Ну да… все вы вот так. Глядите на меня</w:t>
      </w:r>
      <w:proofErr w:type="gramStart"/>
      <w:r>
        <w:t xml:space="preserve">, </w:t>
      </w:r>
      <w:r w:rsidR="004E752C">
        <w:t>.</w:t>
      </w:r>
      <w:proofErr w:type="gramEnd"/>
      <w:r>
        <w:t xml:space="preserve"> на зверя. Кричит, мол, старый хрен без толку, без смысла, черт бы его драл. А я, — густой голос заколыхался теплыми, взволнованными нотами, — а я, ей-богу, мой милый, люблю вас всех</w:t>
      </w:r>
      <w:proofErr w:type="gramStart"/>
      <w:r>
        <w:t xml:space="preserve">, </w:t>
      </w:r>
      <w:r w:rsidR="004E752C">
        <w:t>.</w:t>
      </w:r>
      <w:proofErr w:type="gramEnd"/>
      <w:r>
        <w:t xml:space="preserve"> своих детей. Что же, вы думаете, не страдаю я за вас? Не болею? Эх, господа, господа, не понимаете вы меня. Ну, ладно, ну, погорячился я, перехватил через край — разве же можно на старика сердиться? Э-эх, молодежь. Ну, мир — кончено. Руку. И пойдем обедать.</w:t>
      </w:r>
    </w:p>
    <w:p w14:paraId="0E93ED10" w14:textId="77777777" w:rsidR="007B5FC0" w:rsidRDefault="007B5FC0">
      <w:r>
        <w:t>Ромашов молча поклонился и пожал протянутую ему руку, большую, пухлую и холодную руку. Чувство обиды у него прошло, но ему не было легче. После сегодняшних утренних важных и гордых мыслей он чувствовал себя теперь маленьким, жалким, бледным школьником, каким-то нелюбимым, робким и заброшенным мальчуганом, и этот переход был постыден. И потому-то, идя в столовую вслед за полковником, он подумал про себя, по своей привычке, в третьем лице: «Мрачное раздумье бороздило его чело».</w:t>
      </w:r>
    </w:p>
    <w:p w14:paraId="5BFA39C8" w14:textId="241DD5C0" w:rsidR="007B5FC0" w:rsidRDefault="007B5FC0">
      <w:proofErr w:type="spellStart"/>
      <w:r>
        <w:t>Шульгович</w:t>
      </w:r>
      <w:proofErr w:type="spellEnd"/>
      <w:r>
        <w:t xml:space="preserve"> был бездетен. К столу вышла его жена, полная, крупная, важная и молчаливая дама, без шеи, со многими подбородками. Несмотря на пенсне и на высокомерный </w:t>
      </w:r>
      <w:r>
        <w:lastRenderedPageBreak/>
        <w:t>взгляд, лицо у нее было простоватое и производило такое впечатление</w:t>
      </w:r>
      <w:proofErr w:type="gramStart"/>
      <w:r>
        <w:t xml:space="preserve">, </w:t>
      </w:r>
      <w:r w:rsidR="004E752C">
        <w:t>.</w:t>
      </w:r>
      <w:proofErr w:type="gramEnd"/>
      <w:r>
        <w:t xml:space="preserve"> будто его наспех, боком, выпекли из теста, воткнув изюминки вместо глаз. Вслед за ней, часто шаркая ногами, приплелась древняя мамаша полковника, маленькая, глухая, но еще бодрая, ядовитая и властная старушонка. Пристально и бесцеремонно разглядывая Ромашова снизу вверх, через верх очков, она протянула ему и ткнула прямо в губы свою крошечную, темную, всю сморщенную руку, похожую на кусочек мощей. Затем обратилась к полковнику и спросила таким тоном</w:t>
      </w:r>
      <w:proofErr w:type="gramStart"/>
      <w:r>
        <w:t xml:space="preserve">, </w:t>
      </w:r>
      <w:r w:rsidR="004E752C">
        <w:t>.</w:t>
      </w:r>
      <w:proofErr w:type="gramEnd"/>
      <w:r>
        <w:t xml:space="preserve"> будто бы, кроме их двоих, в столовой никого не было:</w:t>
      </w:r>
    </w:p>
    <w:p w14:paraId="298785A0" w14:textId="77777777" w:rsidR="007B5FC0" w:rsidRDefault="007B5FC0">
      <w:r>
        <w:t>— Это кто же такой? Не помню что-то.</w:t>
      </w:r>
    </w:p>
    <w:p w14:paraId="4F1E080B" w14:textId="77777777" w:rsidR="007B5FC0" w:rsidRDefault="007B5FC0">
      <w:proofErr w:type="spellStart"/>
      <w:r>
        <w:t>Шульгович</w:t>
      </w:r>
      <w:proofErr w:type="spellEnd"/>
      <w:r>
        <w:t xml:space="preserve"> сложил ладони рук в трубу около рта и закричал старушке в самое ухо:</w:t>
      </w:r>
    </w:p>
    <w:p w14:paraId="4E275B52" w14:textId="77777777" w:rsidR="007B5FC0" w:rsidRDefault="007B5FC0">
      <w:r>
        <w:t xml:space="preserve">— Подпоручик Ромашов, мамаша. Прекрасный офицер… фронтовик и </w:t>
      </w:r>
      <w:proofErr w:type="spellStart"/>
      <w:r>
        <w:t>молодчинище</w:t>
      </w:r>
      <w:proofErr w:type="spellEnd"/>
      <w:r>
        <w:t>… из кадетского корпуса… Ах, да! — спохватился он вдруг. — Ведь вы, подпоручик, кажется, наш, пензенский?</w:t>
      </w:r>
    </w:p>
    <w:p w14:paraId="56E74403" w14:textId="77777777" w:rsidR="007B5FC0" w:rsidRDefault="007B5FC0">
      <w:r>
        <w:t>— Точно так, господин полковник, пензенский.</w:t>
      </w:r>
    </w:p>
    <w:p w14:paraId="0128FE29" w14:textId="77777777" w:rsidR="007B5FC0" w:rsidRDefault="007B5FC0">
      <w:r>
        <w:t>— Ну да, ну да… Я теперь вспомнил. Ведь мы же земляки с вами. Наровчатского уезда, кажется?</w:t>
      </w:r>
    </w:p>
    <w:p w14:paraId="1CAB20EC" w14:textId="77777777" w:rsidR="007B5FC0" w:rsidRDefault="007B5FC0">
      <w:r>
        <w:t>— Точно так. Наровчатского.</w:t>
      </w:r>
    </w:p>
    <w:p w14:paraId="6C1AAFC9" w14:textId="6E6AAD7F" w:rsidR="007B5FC0" w:rsidRDefault="007B5FC0">
      <w:r>
        <w:t>— Ну да</w:t>
      </w:r>
      <w:proofErr w:type="gramStart"/>
      <w:r>
        <w:t xml:space="preserve">… </w:t>
      </w:r>
      <w:r w:rsidR="004E752C">
        <w:t>.</w:t>
      </w:r>
      <w:proofErr w:type="gramEnd"/>
      <w:r>
        <w:t xml:space="preserve"> же это я забыл? Наровчат, одни колышки торчат. А мы — инсарские. Мамаша! — опять затрубил он матери на ухо, — подпоручик Ромашов — наш, пензенский!.. Из Наровчата!.. Земляк!..</w:t>
      </w:r>
    </w:p>
    <w:p w14:paraId="56D6A43F" w14:textId="77777777" w:rsidR="007B5FC0" w:rsidRDefault="007B5FC0">
      <w:r>
        <w:t>— А-а! — Старушка многозначительно повела бровями. — Так, так, так… То-то, я думаю… Значит, вы, выходит, сынок Сергея Петровича Шишкина?</w:t>
      </w:r>
    </w:p>
    <w:p w14:paraId="0367EE9D" w14:textId="77777777" w:rsidR="007B5FC0" w:rsidRDefault="007B5FC0">
      <w:r>
        <w:t>— Мамаша! Ошиблись! Подпоручика фамилия — Ромашов, а совсем не Шишкин!..</w:t>
      </w:r>
    </w:p>
    <w:p w14:paraId="4539BBD3" w14:textId="77777777" w:rsidR="007B5FC0" w:rsidRDefault="007B5FC0">
      <w:r>
        <w:t xml:space="preserve">— Вот, вот, вот… Я и говорю… Сергей-то Петровича я не знала… Понаслышке только. А вот Петра Петровича — того даже очень часто видела. Именья, почитай, рядом были. Очень, </w:t>
      </w:r>
      <w:proofErr w:type="spellStart"/>
      <w:r>
        <w:t>оч-чень</w:t>
      </w:r>
      <w:proofErr w:type="spellEnd"/>
      <w:r>
        <w:t xml:space="preserve"> приятно, молодой человек… Похвально с вашей стороны.</w:t>
      </w:r>
    </w:p>
    <w:p w14:paraId="52E76FBC" w14:textId="77777777" w:rsidR="007B5FC0" w:rsidRDefault="007B5FC0">
      <w:r>
        <w:t>— Ну, пошла теперь скрипеть, старая скворечница, — сказал полковник вполголоса, с грубым добродушием. — Садитесь, подпоручик… Поручик Федоровский! — крикнул он в дверь. — Кончайте там и идите пить водку!..</w:t>
      </w:r>
    </w:p>
    <w:p w14:paraId="13B65039" w14:textId="77777777" w:rsidR="007B5FC0" w:rsidRDefault="007B5FC0">
      <w:r>
        <w:t>В столовую быстро вошел адъютант, который, по заведенному во многих полках обычаю, обедал всегда у командира. Мягко и развязно позвякивая шпорами, он подошел к отдельному майоликовому столику с закуской, налил себе водки и не торопясь выпил и закусил. Ромашов почувствовал к нему зависть и какое-то смешное, мелкое уважение.</w:t>
      </w:r>
    </w:p>
    <w:p w14:paraId="543054C7" w14:textId="77777777" w:rsidR="007B5FC0" w:rsidRDefault="007B5FC0">
      <w:r>
        <w:t xml:space="preserve">— А вы водки? — спросил </w:t>
      </w:r>
      <w:proofErr w:type="spellStart"/>
      <w:r>
        <w:t>Шульгович</w:t>
      </w:r>
      <w:proofErr w:type="spellEnd"/>
      <w:r>
        <w:t>. — Ведь пьете?</w:t>
      </w:r>
    </w:p>
    <w:p w14:paraId="5D31275D" w14:textId="77777777" w:rsidR="007B5FC0" w:rsidRDefault="007B5FC0">
      <w:r>
        <w:t>— Нет. Благодарю покорно. Мне что-то не хочется, — ответил Ромашов сиплым голосом и прокашлялся.</w:t>
      </w:r>
    </w:p>
    <w:p w14:paraId="41C00928" w14:textId="77777777" w:rsidR="007B5FC0" w:rsidRDefault="007B5FC0">
      <w:r>
        <w:t>— И-и пре-</w:t>
      </w:r>
      <w:proofErr w:type="spellStart"/>
      <w:r>
        <w:t>екрасно</w:t>
      </w:r>
      <w:proofErr w:type="spellEnd"/>
      <w:r>
        <w:t>. Самое лучшее. Желаю и впредь так же.</w:t>
      </w:r>
    </w:p>
    <w:p w14:paraId="7F2C0C5C" w14:textId="77777777" w:rsidR="007B5FC0" w:rsidRDefault="007B5FC0">
      <w:r>
        <w:t>Обед был сытный в вкусный. Видно было, что бездетные полковник и полковница прилепились к невинной страстишке — хорошо поесть. Подавали душистый суп из молодых кореньев и зелени, жареного леща с кашей, прекрасно откормленную домашнюю утку и спаржу. На столе стояли три бутылки — с белым и красным вином и с мадерой, — правда, уже начатые и заткнутые серебряными фигурными пробками, но дорогие, хороших иностранных марок. Полковник — точно недавний гнев прекрасно повлиял на его аппетит — ел с особым вкусом в так красиво, что на него приятно было смотреть. Он все время мило и грубо шутил. Когда подали спаржу, он, глубже засовывая за воротник тужурки ослепительно белую жесткую салфетку, сказал весело:</w:t>
      </w:r>
    </w:p>
    <w:p w14:paraId="57E3148A" w14:textId="77777777" w:rsidR="007B5FC0" w:rsidRDefault="007B5FC0">
      <w:r>
        <w:t>— Если бы я был царь, всегда бы ел спаржу!</w:t>
      </w:r>
    </w:p>
    <w:p w14:paraId="3D97DA5C" w14:textId="77777777" w:rsidR="007B5FC0" w:rsidRDefault="007B5FC0">
      <w:r>
        <w:t>Но раньше, за рыбой, он не утерпел и закричал на Ромашова начальническим тоном:</w:t>
      </w:r>
    </w:p>
    <w:p w14:paraId="05A0C84D" w14:textId="77777777" w:rsidR="007B5FC0" w:rsidRDefault="007B5FC0">
      <w:r>
        <w:t>— Подпоручик! Извольте отложить ножик в сторону. Рыбу и котлеты едят исключительно вилкой. Нехорошо-с! Офицер должен уметь есть. Каждый офицер может быть приглашен к высочайшему столу. Помните это.</w:t>
      </w:r>
    </w:p>
    <w:p w14:paraId="0430F364" w14:textId="77777777" w:rsidR="007B5FC0" w:rsidRDefault="007B5FC0">
      <w:r>
        <w:t xml:space="preserve">Ромашов сидел за обедом неловкий, стесненный, не зная, куда девать руки, большею частью держа их под столом и заплетая в косички бахромку скатерти. Он давно уже отвык от </w:t>
      </w:r>
      <w:r>
        <w:lastRenderedPageBreak/>
        <w:t>хорошей семейной обстановки, от приличной и комфортабельной мебели, от порядка за столом. И все время терзала его одна и та же мысль: «Ведь это же противно, это такая слабость и трусость с моей стороны, что я не мог, не посмел отказаться от этого унизительного обеда. Ну вот я сейчас встану, сделаю общий поклон и уйду. Пусть думают что хотят. Ведь не съест же он меня? Не отнимет моей души, мыслей, сознания? Уйду ли?» И опять, с робко замирающим сердцем, бледнея от внутреннего волнения, досадуя на самого себя, он чувствовал, что не в, состоянии это сделать.</w:t>
      </w:r>
    </w:p>
    <w:p w14:paraId="64F5E665" w14:textId="77777777" w:rsidR="007B5FC0" w:rsidRDefault="007B5FC0">
      <w:r>
        <w:t>Наступил уже вечер, когда подали кофе. Красные, косые лучи солнца ворвались в окна и заиграли яркими медными пятнами на темных обоях, на скатерти, на хрустале, на лицах обедающих. Все притихли в каком-то грустном обаянии этого вечернего часа.</w:t>
      </w:r>
    </w:p>
    <w:p w14:paraId="48948AD4" w14:textId="77777777" w:rsidR="007B5FC0" w:rsidRDefault="007B5FC0">
      <w:r>
        <w:t xml:space="preserve">— Когда я был еще прапорщиком, — заговорил вдруг </w:t>
      </w:r>
      <w:proofErr w:type="spellStart"/>
      <w:r>
        <w:t>Шульгович</w:t>
      </w:r>
      <w:proofErr w:type="spellEnd"/>
      <w:r>
        <w:t xml:space="preserve">, — у нас был командир бригады, генерал Фофанов. Такой милый старикашка, боевой офицер, но чуть ли не из кантонистов. Помню, он, бывало, подойдет на смотру к барабанщику, — ужасно любил барабан, — подойдет и скажет: «А ну-ка, братец, </w:t>
      </w:r>
      <w:proofErr w:type="spellStart"/>
      <w:r>
        <w:t>шыграй</w:t>
      </w:r>
      <w:proofErr w:type="spellEnd"/>
      <w:r>
        <w:t xml:space="preserve"> мне что-нибудь </w:t>
      </w:r>
      <w:proofErr w:type="spellStart"/>
      <w:r>
        <w:t>меланхоличешкое</w:t>
      </w:r>
      <w:proofErr w:type="spellEnd"/>
      <w:r>
        <w:t xml:space="preserve">». Да. Так этот генерал, когда у него собирались гости, всегда уходил спать аккуратно в одиннадцать. Бывало, обратится к гостям и скажет: «Ну, </w:t>
      </w:r>
      <w:proofErr w:type="spellStart"/>
      <w:r>
        <w:t>гошпода</w:t>
      </w:r>
      <w:proofErr w:type="spellEnd"/>
      <w:r>
        <w:t xml:space="preserve">, ешьте, пейте, </w:t>
      </w:r>
      <w:proofErr w:type="spellStart"/>
      <w:r>
        <w:t>вешелитесь</w:t>
      </w:r>
      <w:proofErr w:type="spellEnd"/>
      <w:r>
        <w:t xml:space="preserve">, а я иду в объятия Нептуна». Ему говорят: «Морфея, ваше превосходительство?» — «Э, вше равно: </w:t>
      </w:r>
      <w:proofErr w:type="spellStart"/>
      <w:r>
        <w:t>иж</w:t>
      </w:r>
      <w:proofErr w:type="spellEnd"/>
      <w:r>
        <w:t xml:space="preserve"> одной минералогии…» Так я теперь, господа, — </w:t>
      </w:r>
      <w:proofErr w:type="spellStart"/>
      <w:r>
        <w:t>Шульгович</w:t>
      </w:r>
      <w:proofErr w:type="spellEnd"/>
      <w:r>
        <w:t xml:space="preserve"> встал и положил на спинку стула салфетку, — тоже иду в объятия Нептуна. Вы свободны, господа офицеры.</w:t>
      </w:r>
    </w:p>
    <w:p w14:paraId="059ED491" w14:textId="77777777" w:rsidR="007B5FC0" w:rsidRDefault="007B5FC0">
      <w:r>
        <w:t>Офицеры встали и вытянулись.</w:t>
      </w:r>
    </w:p>
    <w:p w14:paraId="394D6138" w14:textId="77777777" w:rsidR="007B5FC0" w:rsidRDefault="007B5FC0">
      <w:r>
        <w:t>«Ироническая горькая улыбка показалась на его тонких губах», — подумал Ромашов, но только подумал, потому что лицо у него в эту минуту было жалкое, бледное и некрасиво-почтительное.</w:t>
      </w:r>
    </w:p>
    <w:p w14:paraId="68977111" w14:textId="77777777" w:rsidR="007B5FC0" w:rsidRDefault="007B5FC0">
      <w:r>
        <w:t>Опять шел Ромашов домой, чувствуя себя одиноким, тоскующим, потерявшимся в каком-то чужом, темном и враждебном месте. Опять горела на западе в сизых нагроможденных тяжелых тучах красно-янтарная заря, и опять Ромашову чудился далеко за чертой горизонта, за домами и полями, прекрасный фантастический город с жизнью, полной красоты, изящества и счастья.</w:t>
      </w:r>
    </w:p>
    <w:p w14:paraId="14D97D35" w14:textId="3D3F5A2A" w:rsidR="007B5FC0" w:rsidRDefault="007B5FC0">
      <w:r>
        <w:t>На улицах быстро темнело. По шоссе бегали с визгом еврейские ребятишки. Где-то на завалинках, у ворот, у калиток, в садах звенел женский смех, звенел непрерывно и возбужденно, с какой-то горячей, животной, радостной дрожью</w:t>
      </w:r>
      <w:proofErr w:type="gramStart"/>
      <w:r>
        <w:t xml:space="preserve">, </w:t>
      </w:r>
      <w:r w:rsidR="004E752C">
        <w:t>.</w:t>
      </w:r>
      <w:proofErr w:type="gramEnd"/>
      <w:r>
        <w:t xml:space="preserve"> звенит он только ранней весной. И вместе с тихой, задумчивой грустью в душе Ромашова рождались странные, смутные воспоминания и сожаления о никогда не бывшем счастье и о прошлых, еще более прекрасных веснах, а в сердце шевелилось неясное и сладкое предчувствие грядущей любви…</w:t>
      </w:r>
    </w:p>
    <w:p w14:paraId="76A52089" w14:textId="77777777" w:rsidR="007B5FC0" w:rsidRDefault="007B5FC0">
      <w:r>
        <w:t xml:space="preserve">Когда он пришел домой, то застал </w:t>
      </w:r>
      <w:proofErr w:type="spellStart"/>
      <w:r>
        <w:t>Гайнана</w:t>
      </w:r>
      <w:proofErr w:type="spellEnd"/>
      <w:r>
        <w:t xml:space="preserve"> в его темном чулане перед бюстом Пушкина. Великий поэт был весь вымазан маслом, и горевшая перед ним свеча бросала глянцевитые пятна на нос, на толстые губы и на жилистую шею. Сам же </w:t>
      </w:r>
      <w:proofErr w:type="spellStart"/>
      <w:r>
        <w:t>Гайнан</w:t>
      </w:r>
      <w:proofErr w:type="spellEnd"/>
      <w:r>
        <w:t>, сидя по-турецки на трех досках, заменявших ему кровать, качался взад и вперед и бормотал нараспев что-то тягучее и монотонное.</w:t>
      </w:r>
    </w:p>
    <w:p w14:paraId="37DE1025" w14:textId="77777777" w:rsidR="007B5FC0" w:rsidRDefault="007B5FC0">
      <w:r>
        <w:t>— </w:t>
      </w:r>
      <w:proofErr w:type="spellStart"/>
      <w:r>
        <w:t>Гайнан</w:t>
      </w:r>
      <w:proofErr w:type="spellEnd"/>
      <w:r>
        <w:t>! — окликнул его Ромашов.</w:t>
      </w:r>
    </w:p>
    <w:p w14:paraId="5D1E3654" w14:textId="77777777" w:rsidR="007B5FC0" w:rsidRDefault="007B5FC0">
      <w:r>
        <w:t>Денщик вздрогнул и, вскочив с кровати, вытянулся. На лице его отразились испуг и замешательство.</w:t>
      </w:r>
    </w:p>
    <w:p w14:paraId="6B171B04" w14:textId="77777777" w:rsidR="007B5FC0" w:rsidRDefault="007B5FC0">
      <w:r>
        <w:t>— Алла? — спросил Ромашов дружелюбно.</w:t>
      </w:r>
    </w:p>
    <w:p w14:paraId="707454DF" w14:textId="77777777" w:rsidR="007B5FC0" w:rsidRDefault="007B5FC0">
      <w:r>
        <w:t>Безусый мальчишеский рот черемиса весь растянулся в длинную улыбку, от которой при огне свечи засверкали его великолепные белые зубы.</w:t>
      </w:r>
    </w:p>
    <w:p w14:paraId="39E8E8EC" w14:textId="77777777" w:rsidR="007B5FC0" w:rsidRDefault="007B5FC0">
      <w:r>
        <w:t>— Алла, ваша благородия!</w:t>
      </w:r>
    </w:p>
    <w:p w14:paraId="373C6D97" w14:textId="77777777" w:rsidR="007B5FC0" w:rsidRDefault="007B5FC0">
      <w:r>
        <w:t xml:space="preserve">— Ну, ну, ну… Сиди себе, сиди. — Ромашов ласково погладил денщика по плечу. — Все равно, </w:t>
      </w:r>
      <w:proofErr w:type="spellStart"/>
      <w:r>
        <w:t>Гайнан</w:t>
      </w:r>
      <w:proofErr w:type="spellEnd"/>
      <w:r>
        <w:t xml:space="preserve">, у тебя </w:t>
      </w:r>
      <w:proofErr w:type="spellStart"/>
      <w:r>
        <w:t>алла</w:t>
      </w:r>
      <w:proofErr w:type="spellEnd"/>
      <w:r>
        <w:t xml:space="preserve">, у меня </w:t>
      </w:r>
      <w:proofErr w:type="spellStart"/>
      <w:r>
        <w:t>алла</w:t>
      </w:r>
      <w:proofErr w:type="spellEnd"/>
      <w:r>
        <w:t xml:space="preserve">. Один, братец, </w:t>
      </w:r>
      <w:proofErr w:type="spellStart"/>
      <w:r>
        <w:t>алла</w:t>
      </w:r>
      <w:proofErr w:type="spellEnd"/>
      <w:r>
        <w:t xml:space="preserve"> у всех человеков.</w:t>
      </w:r>
    </w:p>
    <w:p w14:paraId="24451B1D" w14:textId="77777777" w:rsidR="007B5FC0" w:rsidRDefault="007B5FC0">
      <w:r>
        <w:t xml:space="preserve">«Славный </w:t>
      </w:r>
      <w:proofErr w:type="spellStart"/>
      <w:r>
        <w:t>Гайнан</w:t>
      </w:r>
      <w:proofErr w:type="spellEnd"/>
      <w:r>
        <w:t>, — подумал подпоручик, идя в комнату. — А я вот не смею пожать ему руку. Да, не могу, не смею. О, черт! Надо будет с нынешнего дня самому одеваться и раздеваться. Свинство заставлять это делать за себя другого человека».</w:t>
      </w:r>
    </w:p>
    <w:p w14:paraId="0A2DF889" w14:textId="77777777" w:rsidR="007B5FC0" w:rsidRDefault="007B5FC0">
      <w:r>
        <w:t xml:space="preserve">В этот вечер он не пошел в собрание, а достал из ящика толстую разлинованную тетрадь, </w:t>
      </w:r>
      <w:r>
        <w:lastRenderedPageBreak/>
        <w:t>исписанную мелким неровным почерком, и писал до глубокой ночи. Это была третья, по счету, сочиняемая Ромашовым повесть, под заглавием: «Последний роковой дебют». Подпоручик сам стыдился своих литературных занятий и никому в мире ни за что не признался бы в них.</w:t>
      </w:r>
    </w:p>
    <w:p w14:paraId="20A460CF" w14:textId="77777777" w:rsidR="007B5FC0" w:rsidRDefault="007B5FC0"/>
    <w:p w14:paraId="4C663CBE" w14:textId="77777777" w:rsidR="007B5FC0" w:rsidRDefault="007B5FC0">
      <w:pPr>
        <w:pStyle w:val="2"/>
      </w:pPr>
      <w:r>
        <w:t>XIV</w:t>
      </w:r>
    </w:p>
    <w:p w14:paraId="093530C6" w14:textId="77777777" w:rsidR="007B5FC0" w:rsidRDefault="007B5FC0">
      <w:pPr>
        <w:jc w:val="left"/>
      </w:pPr>
    </w:p>
    <w:p w14:paraId="589CD70C" w14:textId="77777777" w:rsidR="007B5FC0" w:rsidRDefault="007B5FC0">
      <w:r>
        <w:t xml:space="preserve">Пикник вышел не столько веселым, сколько крикливым и беспорядочно суматошливым. Приехали за три версты в </w:t>
      </w:r>
      <w:proofErr w:type="spellStart"/>
      <w:r>
        <w:t>Дубечную</w:t>
      </w:r>
      <w:proofErr w:type="spellEnd"/>
      <w:r>
        <w:t>. Так называлась небольшая, десятин в пятнадцать, роща, разбросавшаяся на длинном пологом скате, подошву которого огибала узенькая светлая речонка. Роща состояла из редких, но прекрасных, могучих столетних дубов. У их подножий густо разросся сплошной кустарник, но кое-где оставались просторные прелестные поляны, свежие, веселые, покрытые нежной и яркой первой зеленью. На одной такой поляне уже дожидались посланные вперед денщики с самоварами и корзинами.</w:t>
      </w:r>
    </w:p>
    <w:p w14:paraId="13F2CD44" w14:textId="77777777" w:rsidR="007B5FC0" w:rsidRDefault="007B5FC0"/>
    <w:p w14:paraId="64B95E60" w14:textId="77777777" w:rsidR="007B5FC0" w:rsidRDefault="007B5FC0">
      <w:pPr>
        <w:jc w:val="center"/>
      </w:pPr>
    </w:p>
    <w:p w14:paraId="36667D51" w14:textId="77777777" w:rsidR="007B5FC0" w:rsidRDefault="007B5FC0">
      <w:pPr>
        <w:jc w:val="center"/>
      </w:pPr>
    </w:p>
    <w:p w14:paraId="14E24A3F" w14:textId="48D2A15A" w:rsidR="007B5FC0" w:rsidRDefault="007B5FC0">
      <w:r>
        <w:t xml:space="preserve">Прямо на земле разостлали скатерти и стали рассаживаться. Дамы устанавливали закуски и тарелки, мужчины помогали им с шутливым, преувеличенно любезным видом. </w:t>
      </w:r>
      <w:proofErr w:type="spellStart"/>
      <w:r>
        <w:t>Олизар</w:t>
      </w:r>
      <w:proofErr w:type="spellEnd"/>
      <w:r>
        <w:t xml:space="preserve"> повязался одной салфеткой</w:t>
      </w:r>
      <w:proofErr w:type="gramStart"/>
      <w:r>
        <w:t xml:space="preserve">, </w:t>
      </w:r>
      <w:r w:rsidR="004E752C">
        <w:t>.</w:t>
      </w:r>
      <w:proofErr w:type="gramEnd"/>
      <w:r>
        <w:t xml:space="preserve"> фартуком, а другую надел на голову, в виде колпака, и представлял повара Лукича из офицерского клуба. Долго перетасовывали места, чтобы дамы сидели непременно вперемежку с кавалерами. Приходилось полулежать, полусидеть в неудобных позах, это было ново и занимательно, и по этому поводу молчаливый Лещенко вдруг, к общему удивлению и потехе, сказал с напыщенным и глупым видом:</w:t>
      </w:r>
    </w:p>
    <w:p w14:paraId="484700BE" w14:textId="77777777" w:rsidR="007B5FC0" w:rsidRDefault="007B5FC0">
      <w:r>
        <w:t>— Мы теперь возлежим, точно древнеримские греки.</w:t>
      </w:r>
    </w:p>
    <w:p w14:paraId="66F45928" w14:textId="77777777" w:rsidR="007B5FC0" w:rsidRDefault="007B5FC0">
      <w:r>
        <w:t>Шурочка посадила рядом с собой с одной стороны Тальмана, а с другой — Ромашова. Она была необыкновенно разговорчива, весела и казалась такой возбужденной, что это многим бросилось в глаза. Никогда Ромашов не находил ее такой очаровательно-красивой. Он видел, что в ней струится, трепещет и просится наружу какое-то большое, новое, лихорадочное чувство. Иногда она без слов оборачивалась к Ромашову и смотрела на него молча, может быть только полусекундой больше, чем следовало бы, немного больше, чем всегда, но всякий раз в ее взгляде он ощущал ту же непонятную ему, горячую, притягивающую силу.</w:t>
      </w:r>
    </w:p>
    <w:p w14:paraId="470D2F18" w14:textId="77777777" w:rsidR="007B5FC0" w:rsidRDefault="007B5FC0">
      <w:r>
        <w:t>Осадчий, сидевший один во главе стола, приподнялся и стал на колени. Постучав ножом о стакан и добившись тишины, он заговорил низким грудным голосом, который сочными волнами заколебался в чистом воздухе леса:</w:t>
      </w:r>
    </w:p>
    <w:p w14:paraId="5FD48435" w14:textId="77777777" w:rsidR="007B5FC0" w:rsidRDefault="007B5FC0">
      <w:r>
        <w:t>— Ну-с, господа… Выпьем же первую чару за здоровье нашей прекрасной хозяйки и дорогой именинницы. Дай ей бог всякого счастья и чин генеральши.</w:t>
      </w:r>
    </w:p>
    <w:p w14:paraId="76E0D2F2" w14:textId="77777777" w:rsidR="007B5FC0" w:rsidRDefault="007B5FC0">
      <w:r>
        <w:t>И, высоко подняв кверху большую рюмку, он заревел во всю мочь своей страшной глотки:</w:t>
      </w:r>
    </w:p>
    <w:p w14:paraId="2A098B1F" w14:textId="77777777" w:rsidR="007B5FC0" w:rsidRDefault="007B5FC0">
      <w:r>
        <w:t>— </w:t>
      </w:r>
      <w:proofErr w:type="spellStart"/>
      <w:r>
        <w:t>Урра</w:t>
      </w:r>
      <w:proofErr w:type="spellEnd"/>
      <w:r>
        <w:t>!</w:t>
      </w:r>
    </w:p>
    <w:p w14:paraId="4B2AEBD1" w14:textId="77777777" w:rsidR="007B5FC0" w:rsidRDefault="007B5FC0">
      <w:r>
        <w:t xml:space="preserve">Казалось, вся роща ахнула от этого львиного крика, и гулкие отзвуки побежали между деревьями. </w:t>
      </w:r>
      <w:proofErr w:type="spellStart"/>
      <w:r>
        <w:t>Андрусевич</w:t>
      </w:r>
      <w:proofErr w:type="spellEnd"/>
      <w:r>
        <w:t>, сидевший рядом с Осадчим, в комическом ужасе упал навзничь, притворяясь оглушенным. Остальные дружно закричали. Мужчины пошли к Шурочке чокаться. Ромашов нарочно остался последним, и она заметила это. Обернувшись к нему, она, молча и страстно улыбаясь, протянула свой стакан с белым вином. Глаза ее в этот момент вдруг расширились, потемнели, а губы выразительно, но беззвучно зашевелились, произнося какое-то слово. Но тотчас же она отвернулась и, смеясь, заговорила с Тальманом. «Что она сказала, — думал Ромашов, — ах, что же она сказала?» Это волновало и тревожило его. Он незаметно закрыл лицо руками и старался воспроизвести губами те же движения, какие делала Шурочка; он хотел поймать таким образом эти слева в своем воображении, но у него ничего не выходило. «Мой милый?», «Люблю вас?», «</w:t>
      </w:r>
      <w:proofErr w:type="spellStart"/>
      <w:r>
        <w:t>Ромочка</w:t>
      </w:r>
      <w:proofErr w:type="spellEnd"/>
      <w:r>
        <w:t xml:space="preserve">?» — Нет, не то. Одно он знал хорошо, </w:t>
      </w:r>
      <w:r>
        <w:lastRenderedPageBreak/>
        <w:t>что сказанное заключалось в трех слогах.</w:t>
      </w:r>
    </w:p>
    <w:p w14:paraId="48A59CAC" w14:textId="77777777" w:rsidR="007B5FC0" w:rsidRDefault="007B5FC0">
      <w:r>
        <w:t>Потом пили за здоровье Николаева и за успех его на будущей службе в генеральном штабе, пили в таком духе, точно никогда и никто не сомневался, что ему действительно удастся, наконец, поступить в академию. Потом, по предложению Шурочки, выпили довольно вяло за именинника Ромашова; пили за присутствующих дам, и за всех присутствующих, и за всех вообще дам, и за славу знамен родного полка, и за непобедимую русскую армию…</w:t>
      </w:r>
    </w:p>
    <w:p w14:paraId="147853F8" w14:textId="77777777" w:rsidR="007B5FC0" w:rsidRDefault="007B5FC0">
      <w:r>
        <w:t>Тальман, уже достаточно пьяный, поднялся и закричал сипло, но растроганно:</w:t>
      </w:r>
    </w:p>
    <w:p w14:paraId="673A10A2" w14:textId="77777777" w:rsidR="007B5FC0" w:rsidRDefault="007B5FC0">
      <w:r>
        <w:t>— Господа, я предлагаю выпить тост за здоровье нашего любимого, нашею обожаемого монарха, за которого каждый из нас готов пролить свою кровь до последней капли крови!</w:t>
      </w:r>
    </w:p>
    <w:p w14:paraId="399CF1E4" w14:textId="77777777" w:rsidR="007B5FC0" w:rsidRDefault="007B5FC0">
      <w:r>
        <w:t>Последние слова он выдавил из себя неожиданно тонкой, свистящей фистулой, потому что у него не хватило в груди воздуху. Его цыганские, разбойничьи черные глаза с желтыми белками вдруг беспомощно и жалко заморгали, и слезы полились по смуглым щекам.</w:t>
      </w:r>
    </w:p>
    <w:p w14:paraId="54F885E7" w14:textId="77777777" w:rsidR="007B5FC0" w:rsidRDefault="007B5FC0">
      <w:r>
        <w:t xml:space="preserve">— Гимн, гимн! — восторженно потребовала маленькая толстушка </w:t>
      </w:r>
      <w:proofErr w:type="spellStart"/>
      <w:r>
        <w:t>Андрусевич</w:t>
      </w:r>
      <w:proofErr w:type="spellEnd"/>
      <w:r>
        <w:t>.</w:t>
      </w:r>
    </w:p>
    <w:p w14:paraId="5D35D318" w14:textId="77777777" w:rsidR="007B5FC0" w:rsidRDefault="007B5FC0">
      <w:r>
        <w:t>Все встали. Офицеры приложили руки к козырькам. Нестройные, но воодушевленные звуки понеслись по роще, и всех громче, всех фальшивее, с липом еще более тоскливым, чем обыкновенно, пел чувствительный штабс-капитан Лещенко.</w:t>
      </w:r>
    </w:p>
    <w:p w14:paraId="74F03A4C" w14:textId="77777777" w:rsidR="007B5FC0" w:rsidRDefault="007B5FC0"/>
    <w:p w14:paraId="3EF97C1B" w14:textId="77777777" w:rsidR="007B5FC0" w:rsidRDefault="007B5FC0">
      <w:pPr>
        <w:jc w:val="center"/>
      </w:pPr>
    </w:p>
    <w:p w14:paraId="041AF373" w14:textId="77777777" w:rsidR="007B5FC0" w:rsidRDefault="007B5FC0">
      <w:pPr>
        <w:jc w:val="center"/>
      </w:pPr>
    </w:p>
    <w:p w14:paraId="18FA3BE0" w14:textId="2949A53A" w:rsidR="007B5FC0" w:rsidRDefault="007B5FC0">
      <w:r>
        <w:t>Вообще пили очень много</w:t>
      </w:r>
      <w:proofErr w:type="gramStart"/>
      <w:r>
        <w:t xml:space="preserve">, </w:t>
      </w:r>
      <w:r w:rsidR="004E752C">
        <w:t>.</w:t>
      </w:r>
      <w:proofErr w:type="gramEnd"/>
      <w:r>
        <w:t xml:space="preserve"> и всегда, впрочем, пили в полку: в гостях друг у друга, в собрании, на торжественных обедах и пикниках. Говорили уже все сразу, и отдельных голосов нельзя было разобрать. Шурочка, выпившая много белого вина, вся раскрасневшаяся, с глазами, которые от расширенных зрачков стали совсем черными, с влажными красными губами, вдруг близко склонилась к Ромашову.</w:t>
      </w:r>
    </w:p>
    <w:p w14:paraId="52D7C396" w14:textId="5402BB4C" w:rsidR="007B5FC0" w:rsidRDefault="007B5FC0">
      <w:r>
        <w:t>— Я не люблю этих провинциальных пикников, в них есть что-то мелочное и пошлое, — сказала она. — Правда, это нужно было сделать для мужа, перед отъездом, но боже</w:t>
      </w:r>
      <w:proofErr w:type="gramStart"/>
      <w:r>
        <w:t xml:space="preserve">, </w:t>
      </w:r>
      <w:r w:rsidR="004E752C">
        <w:t>.</w:t>
      </w:r>
      <w:proofErr w:type="gramEnd"/>
      <w:r>
        <w:t xml:space="preserve"> все это глупо! Ведь все это можно было устроить у нас дома, в саду, — вы знаете, какой у нас прекрасный сад — старый, тенистый. И все-таки, не знаю почему, я сегодня безумно счастлива. Господи</w:t>
      </w:r>
      <w:proofErr w:type="gramStart"/>
      <w:r>
        <w:t xml:space="preserve">, </w:t>
      </w:r>
      <w:r w:rsidR="004E752C">
        <w:t>.</w:t>
      </w:r>
      <w:proofErr w:type="gramEnd"/>
      <w:r>
        <w:t xml:space="preserve"> я счастлива! Нет, </w:t>
      </w:r>
      <w:proofErr w:type="spellStart"/>
      <w:r>
        <w:t>Ромочка</w:t>
      </w:r>
      <w:proofErr w:type="spellEnd"/>
      <w:r>
        <w:t xml:space="preserve">, милый, я знаю почему, и я вам это потом скажу, я вам потом скажу… Я скажу… Ах, нет, нет, </w:t>
      </w:r>
      <w:proofErr w:type="spellStart"/>
      <w:r>
        <w:t>Ромочка</w:t>
      </w:r>
      <w:proofErr w:type="spellEnd"/>
      <w:r>
        <w:t>, я ничего, ничего не знаю.</w:t>
      </w:r>
    </w:p>
    <w:p w14:paraId="3A7728B6" w14:textId="77777777" w:rsidR="007B5FC0" w:rsidRDefault="007B5FC0">
      <w:r>
        <w:t>Веки ее прекрасных глаз полузакрылись, а во всем лице было что-то манящее и обещающее и мучительно-нетерпеливое. Оно стало бесстыдно-прекрасным, и Ромашов, еще не понимая, тайным инстинктом чувствовал на себе страстное волнение, овладевшее Шурочкой, чувствовал по той сладостной дрожи, которая пробегала по его рукам и ногам и по его груди.</w:t>
      </w:r>
    </w:p>
    <w:p w14:paraId="08619215" w14:textId="77777777" w:rsidR="007B5FC0" w:rsidRDefault="007B5FC0">
      <w:r>
        <w:t>— Вы сегодня необыкновенны. Что с вами? — спросил он шепотом.</w:t>
      </w:r>
    </w:p>
    <w:p w14:paraId="222DD971" w14:textId="77777777" w:rsidR="007B5FC0" w:rsidRDefault="007B5FC0">
      <w:r>
        <w:t>Она вдруг ответила с каким-то наивным и кротким удивлением:</w:t>
      </w:r>
    </w:p>
    <w:p w14:paraId="53FB852A" w14:textId="77777777" w:rsidR="007B5FC0" w:rsidRDefault="007B5FC0">
      <w:r>
        <w:t xml:space="preserve">— Я вам говорю, что не знаю. Я не знаю. Посмотрите: небо голубое, свет голубой… И у меня самой какое-то чудесное голубое настроение, какал-то голубая радость! Налейте мне еще вина, </w:t>
      </w:r>
      <w:proofErr w:type="spellStart"/>
      <w:r>
        <w:t>Ромочка</w:t>
      </w:r>
      <w:proofErr w:type="spellEnd"/>
      <w:r>
        <w:t>, мой милый мальчик…</w:t>
      </w:r>
    </w:p>
    <w:p w14:paraId="7330702D" w14:textId="77777777" w:rsidR="007B5FC0" w:rsidRDefault="007B5FC0">
      <w:r>
        <w:t>На другом конце скатерти зашел разговор о предполагаемой войне с Германией, которую тогда многие считали делом почти решенным. Завязался спор, крикливый, в несколько ртов зараз, бестолковый. Вдруг послышался сердитый, решительный голос Осадчего. Он был почти пьян, но это выражалось у него только тем, что его красивое лицо страшно побледнело, а тяжелый взгляд больших черных глаз стал еще сумрачнее.</w:t>
      </w:r>
    </w:p>
    <w:p w14:paraId="244C58F9" w14:textId="0D58D07E" w:rsidR="007B5FC0" w:rsidRDefault="007B5FC0">
      <w:r>
        <w:t xml:space="preserve">— Ерунда! — воскликнул он резко. — Я утверждаю, что все это ерунда. Война выродилась. Все выродилось на свете. Дети родятся идиотами, женщины сделались кривобокими, у мужчин нервы. «Ах, кровь! Ах, я падаю в обморок!» — передразнил он кого-то гнусавым тоном. — И все это оттого, что миновало время настоящей, свирепой, беспощадной войны. Разве это война? За пятнадцать верст в тебя — бах! — и ты возвращаешься домой героем. Боже мой, какая, подумаешь, доблесть! Взяли тебя в плен. «Ах, миленький, ах, голубчик, не хочешь ли покурить табачку? Или, может быть, чайку? Тепло ли </w:t>
      </w:r>
      <w:r>
        <w:lastRenderedPageBreak/>
        <w:t>тебе, бедненький? Мягко ли?» У-у! — Осадчий грозно зарычал и наклонил вниз голову, точно бык, готовый нанести удар. — В средние века дрались — это я понимаю. Ночной штурм. Весь город в огне. «На три дня отдаю город солдатам на разграбление!» Ворвались. Кровь и огонь. У бочек с вином выбиваются донья. Кровь и вино на улицах. О</w:t>
      </w:r>
      <w:proofErr w:type="gramStart"/>
      <w:r>
        <w:t xml:space="preserve">, </w:t>
      </w:r>
      <w:r w:rsidR="004E752C">
        <w:t>.</w:t>
      </w:r>
      <w:proofErr w:type="gramEnd"/>
      <w:r>
        <w:t xml:space="preserve"> были веселы эти пиры на развалинах! Женщин — обнаженных, прекрасных, плачущих — тащили за волосы. Жалости не было. Они были сладкой добычей храбрецов!..</w:t>
      </w:r>
    </w:p>
    <w:p w14:paraId="1FFE0E38" w14:textId="77777777" w:rsidR="007B5FC0" w:rsidRDefault="007B5FC0">
      <w:r>
        <w:t>— Однако вы не очень распространяйтесь, — заметила шутливо Софья Павловна Тальман.</w:t>
      </w:r>
    </w:p>
    <w:p w14:paraId="707431F0" w14:textId="77777777" w:rsidR="007B5FC0" w:rsidRDefault="007B5FC0">
      <w:r>
        <w:t xml:space="preserve">— По ночам горели дома, и дул ветер, и от ветра качались черные тела на виселицах, и над ними кричали вороны. А под виселицами горели костры и пировали победители. </w:t>
      </w:r>
      <w:proofErr w:type="gramStart"/>
      <w:r>
        <w:t>Пленных</w:t>
      </w:r>
      <w:proofErr w:type="gramEnd"/>
      <w:r>
        <w:t xml:space="preserve"> но было. Зачем пленные? Зачем отрывать для них лишние силы? А-ах! — яростно простонал со сжатыми зубами Осадчий. — Что это было за смелое, что за чудесное время! А битвы! Когда сходились грудь с грудью и дрались часами, хладнокровно и бешено, с озверением и с поразительным искусством. Какие это были люди, какая страшная физическая сила! Господа! — Он поднялся на ноги и выпрямился во весь свой громадный рост, и голос его зазвенел восторгом и дерзостью. — Господа, я знаю, что вы из военных училищ вынесли золотушные, жиденькие понятия о современной гуманной войне. Но к пью… Если даже никто не присоединится ко мне, я пью один за радость прежних войн, за веселую и кровавую жестокость!</w:t>
      </w:r>
    </w:p>
    <w:p w14:paraId="34ACBBD9" w14:textId="77777777" w:rsidR="007B5FC0" w:rsidRDefault="007B5FC0">
      <w:r>
        <w:t>Все молчали, точно подавленные неожиданным экстазом этого обыкновенно мрачного, неразговорчивого человека, и глядели на него с любопытством и страхом. Но вдруг вскочил с своего места Бек-</w:t>
      </w:r>
      <w:proofErr w:type="spellStart"/>
      <w:r>
        <w:t>Агамалов</w:t>
      </w:r>
      <w:proofErr w:type="spellEnd"/>
      <w:r>
        <w:t>. Он сделал это так внезапно и так быстро, что многие вздрогнули, а одна из женщин вскочила в испуге. Его глаза выкатились и дико сверкали, крепко сжатые белые зубы были хищно оскалены. Он задыхался и не находил слов.</w:t>
      </w:r>
    </w:p>
    <w:p w14:paraId="61AF50D1" w14:textId="77777777" w:rsidR="007B5FC0" w:rsidRDefault="007B5FC0">
      <w:r>
        <w:t>— О, о!.. Вот это… вот, я понимаю!! А! — Он с судорожной силой, точно со злобой, сжал и встряхнул руку Осадчего. — К черту эту кислятину! К черту жалость! А! Р-руби!</w:t>
      </w:r>
    </w:p>
    <w:p w14:paraId="1DBC4BBA" w14:textId="637168FA" w:rsidR="007B5FC0" w:rsidRDefault="007B5FC0">
      <w:r>
        <w:t>Ему нужно было отвести на чем-нибудь свою варварскую душу, в которой в обычное время тайно дремала старинная, родовая кровожадность. Он, с глазами, налившимися кровью, оглянулся кругом и, вдруг выхватив из ножен шашку, с бешенством ударил по дубовому кусту. Ветки и молодые листья полетели на скатерть, осыпав</w:t>
      </w:r>
      <w:proofErr w:type="gramStart"/>
      <w:r>
        <w:t xml:space="preserve">, </w:t>
      </w:r>
      <w:r w:rsidR="004E752C">
        <w:t>.</w:t>
      </w:r>
      <w:proofErr w:type="gramEnd"/>
      <w:r>
        <w:t xml:space="preserve"> дождем, всех сидящих.</w:t>
      </w:r>
    </w:p>
    <w:p w14:paraId="5BB1E454" w14:textId="77777777" w:rsidR="007B5FC0" w:rsidRDefault="007B5FC0">
      <w:r>
        <w:t>— Бек! Сумасшедший! Дикарь! — закричали дамы.</w:t>
      </w:r>
    </w:p>
    <w:p w14:paraId="5291487A" w14:textId="77777777" w:rsidR="007B5FC0" w:rsidRDefault="007B5FC0">
      <w:r>
        <w:t>Бек-</w:t>
      </w:r>
      <w:proofErr w:type="spellStart"/>
      <w:r>
        <w:t>Агамалов</w:t>
      </w:r>
      <w:proofErr w:type="spellEnd"/>
      <w:r>
        <w:t xml:space="preserve"> сразу точно опомнился и сел. Он казался заметно сконфуженным за свой неистовый порыв, но его тонкие ноздри, из которых с шумом вылетало дыхание, раздувались и трепетали, а черные глаза, обезображенные гневом, исподлобья, но с вызовом обводили присутствующих.</w:t>
      </w:r>
    </w:p>
    <w:p w14:paraId="2A96419F" w14:textId="5F640069" w:rsidR="007B5FC0" w:rsidRDefault="007B5FC0">
      <w:r>
        <w:t>Ромашов слушал в не слушал Осадчего. Он испытывал странное состояние, похожее на сон, на сладкое опьянение каким-то чудесным, не существующим на земле напитком. Ему казалось, что теплая, нежная паутина мягко и лениво окутывает все его тело и ласково щекочет и наполняет душу внутренним ликующим смехом. Его рука часто</w:t>
      </w:r>
      <w:proofErr w:type="gramStart"/>
      <w:r>
        <w:t xml:space="preserve">, </w:t>
      </w:r>
      <w:r w:rsidR="004E752C">
        <w:rPr>
          <w:i/>
          <w:iCs/>
        </w:rPr>
        <w:t>.</w:t>
      </w:r>
      <w:proofErr w:type="gramEnd"/>
      <w:r>
        <w:rPr>
          <w:i/>
          <w:iCs/>
        </w:rPr>
        <w:t xml:space="preserve"> будто</w:t>
      </w:r>
      <w:r>
        <w:t xml:space="preserve">  неожиданно для него самого, касалась руки Шурочки, но ни он, ни она больше не глядели друг на друга. Ромашов точно дремал. Голоса Осадчего и Бек-</w:t>
      </w:r>
      <w:proofErr w:type="spellStart"/>
      <w:r>
        <w:t>Агамалова</w:t>
      </w:r>
      <w:proofErr w:type="spellEnd"/>
      <w:r>
        <w:t xml:space="preserve"> доносились до него из какого-то далекого, фантастического тумана и были понятны, но пусты.</w:t>
      </w:r>
    </w:p>
    <w:p w14:paraId="6160274F" w14:textId="77777777" w:rsidR="007B5FC0" w:rsidRDefault="007B5FC0">
      <w:r>
        <w:t xml:space="preserve">«Осадчий… Он жестокий человек, он меня не любит, — думал Ромашов, и тот, о ком он думал, был теперь не прежний </w:t>
      </w:r>
      <w:proofErr w:type="gramStart"/>
      <w:r>
        <w:t>Осадчий</w:t>
      </w:r>
      <w:proofErr w:type="gramEnd"/>
      <w:r>
        <w:t xml:space="preserve"> а новый, страшно далекий, и не настоящий, а точно движущийся на экране живой фотографии. — У Осадчего жена маленькая, худенькая, жалкая, всегда беременная… Он ее никуда с собой не берет… У него в прошлом году повесился молодой солдат… Осадчий… Да… Что такое Осадчий? Вот теперь Бек кричит… Кто этот человек? Разве я его знаю? Да, я его знаю, но почему же он такой странный, чужой, непонятный мне? А вот кто-то сидит со мною рядом… Кто ты? От тебя исходит радость, и я пьян от этой радости. Голубая радость!.. Вон против меня сидит Николаев. Он недоволен. Он все молчит. Глядит сюда мимоходом, точно скользит глазами. Ах, пускай сердится — все равно. О, голубая радость!»</w:t>
      </w:r>
    </w:p>
    <w:p w14:paraId="40D0E488" w14:textId="77777777" w:rsidR="007B5FC0" w:rsidRDefault="007B5FC0">
      <w:r>
        <w:lastRenderedPageBreak/>
        <w:t>Темнело. Тихие лиловые тени от деревьев легли на полянку. Младшая Михина вдруг спохватилась:</w:t>
      </w:r>
    </w:p>
    <w:p w14:paraId="28DBFF4A" w14:textId="77777777" w:rsidR="007B5FC0" w:rsidRDefault="007B5FC0">
      <w:r>
        <w:t>— Господа, а что же фиалки? Здесь, говорят, пропасть фиалок. Пойдемте собирать.</w:t>
      </w:r>
    </w:p>
    <w:p w14:paraId="1ADD711C" w14:textId="77777777" w:rsidR="007B5FC0" w:rsidRDefault="007B5FC0">
      <w:r>
        <w:t>— Поздно, — заметил кто-то. — Теперь в траве ничего не увидишь.</w:t>
      </w:r>
    </w:p>
    <w:p w14:paraId="3C48EDA1" w14:textId="77777777" w:rsidR="007B5FC0" w:rsidRDefault="007B5FC0">
      <w:r>
        <w:t xml:space="preserve">— Теперь в траве легче потерять, чем найти, — сказал </w:t>
      </w:r>
      <w:proofErr w:type="spellStart"/>
      <w:r>
        <w:t>Диц</w:t>
      </w:r>
      <w:proofErr w:type="spellEnd"/>
      <w:r>
        <w:t>, скверно засмеявшись.</w:t>
      </w:r>
    </w:p>
    <w:p w14:paraId="54D104A4" w14:textId="77777777" w:rsidR="007B5FC0" w:rsidRDefault="007B5FC0">
      <w:r>
        <w:t xml:space="preserve">— Ну, тогда давайте разложим костер, — предложил </w:t>
      </w:r>
      <w:proofErr w:type="spellStart"/>
      <w:r>
        <w:t>Андрусевич</w:t>
      </w:r>
      <w:proofErr w:type="spellEnd"/>
      <w:r>
        <w:t>.</w:t>
      </w:r>
    </w:p>
    <w:p w14:paraId="71ABE888" w14:textId="77777777" w:rsidR="007B5FC0" w:rsidRDefault="007B5FC0">
      <w:r>
        <w:t>Натаскали огромную кучу хвороста и прошлогодних сухих листьев и зажгли костер. Широкий столб веселого огня поднялся к небу. Точно испуганные, сразу исчезли последние остатки дня уступив место мраку, который, выйдя из рощи, надвинулся на костер. Багровые пятна пугливо затрепетали по вершинам дубов и казалось, что деревья зашевелились, закачались, то выглядывая в красное пространство света, то прячась назад в темноту.</w:t>
      </w:r>
    </w:p>
    <w:p w14:paraId="6B04AB41" w14:textId="673F32AB" w:rsidR="007B5FC0" w:rsidRDefault="007B5FC0">
      <w:r>
        <w:t>Все встали из-за стола. Денщики зажгли свечи в стеклянных колпаках. Молодые офицеры шалили</w:t>
      </w:r>
      <w:proofErr w:type="gramStart"/>
      <w:r>
        <w:t xml:space="preserve">, </w:t>
      </w:r>
      <w:r w:rsidR="004E752C">
        <w:t>.</w:t>
      </w:r>
      <w:proofErr w:type="gramEnd"/>
      <w:r>
        <w:t xml:space="preserve"> школьники. </w:t>
      </w:r>
      <w:proofErr w:type="spellStart"/>
      <w:r>
        <w:t>Олизар</w:t>
      </w:r>
      <w:proofErr w:type="spellEnd"/>
      <w:r>
        <w:t xml:space="preserve"> боролся с Михиным, и, к удивлению всех, маленький, неловкий Михин два раза подряд бросал на землю своего более высокого и стройного противника. Потом стали прыгать через огонь. </w:t>
      </w:r>
      <w:proofErr w:type="spellStart"/>
      <w:r>
        <w:t>Андрусевич</w:t>
      </w:r>
      <w:proofErr w:type="spellEnd"/>
      <w:r>
        <w:t xml:space="preserve"> представлял</w:t>
      </w:r>
      <w:proofErr w:type="gramStart"/>
      <w:r>
        <w:t xml:space="preserve">, </w:t>
      </w:r>
      <w:r w:rsidR="004E752C">
        <w:t>.</w:t>
      </w:r>
      <w:proofErr w:type="gramEnd"/>
      <w:r>
        <w:t xml:space="preserve"> бьется об окно муха и </w:t>
      </w:r>
      <w:r w:rsidR="004E752C">
        <w:t>.</w:t>
      </w:r>
      <w:r>
        <w:t xml:space="preserve"> старая птичница ловит курицу, изображал, спрятавшись за кусты, звук пилы и ножа на точиле, — он на это был большой мастер. Даже и </w:t>
      </w:r>
      <w:proofErr w:type="spellStart"/>
      <w:r>
        <w:t>Диц</w:t>
      </w:r>
      <w:proofErr w:type="spellEnd"/>
      <w:r>
        <w:t xml:space="preserve"> довольно ловко жонглировал пустыми бутылками.</w:t>
      </w:r>
    </w:p>
    <w:p w14:paraId="2D2AD493" w14:textId="359B5B2D" w:rsidR="007B5FC0" w:rsidRDefault="007B5FC0">
      <w:r>
        <w:t xml:space="preserve">— Позвольте-ка, господа, вот я вам покажу замечательный фокус! — закричал вдруг Тальман. — </w:t>
      </w:r>
      <w:proofErr w:type="spellStart"/>
      <w:r>
        <w:t>Здэсь</w:t>
      </w:r>
      <w:proofErr w:type="spellEnd"/>
      <w:r>
        <w:t xml:space="preserve"> </w:t>
      </w:r>
      <w:proofErr w:type="spellStart"/>
      <w:r>
        <w:t>нэт</w:t>
      </w:r>
      <w:proofErr w:type="spellEnd"/>
      <w:r>
        <w:t xml:space="preserve"> никакой чудеса или волшебство, а не что иной</w:t>
      </w:r>
      <w:proofErr w:type="gramStart"/>
      <w:r>
        <w:t xml:space="preserve">, </w:t>
      </w:r>
      <w:r w:rsidR="004E752C">
        <w:t>.</w:t>
      </w:r>
      <w:proofErr w:type="gramEnd"/>
      <w:r>
        <w:t xml:space="preserve"> проворство рук. Прошу почтеннейший </w:t>
      </w:r>
      <w:proofErr w:type="spellStart"/>
      <w:r>
        <w:t>публикум</w:t>
      </w:r>
      <w:proofErr w:type="spellEnd"/>
      <w:r>
        <w:t xml:space="preserve"> обратить внимание, что у меня нет никакой предмет в рукав. Начинаю. </w:t>
      </w:r>
      <w:proofErr w:type="spellStart"/>
      <w:r>
        <w:t>Ейн</w:t>
      </w:r>
      <w:proofErr w:type="spellEnd"/>
      <w:r>
        <w:t xml:space="preserve">, </w:t>
      </w:r>
      <w:proofErr w:type="spellStart"/>
      <w:r>
        <w:t>цвей</w:t>
      </w:r>
      <w:proofErr w:type="spellEnd"/>
      <w:r>
        <w:t xml:space="preserve">, </w:t>
      </w:r>
      <w:proofErr w:type="spellStart"/>
      <w:r>
        <w:t>дрей</w:t>
      </w:r>
      <w:proofErr w:type="spellEnd"/>
      <w:r>
        <w:t>… алле гоп!..</w:t>
      </w:r>
    </w:p>
    <w:p w14:paraId="5F29DDE6" w14:textId="77777777" w:rsidR="007B5FC0" w:rsidRDefault="007B5FC0">
      <w:r>
        <w:t>Он быстро, при общем хохоте, вынул из кармана две новые колоды карт и с треском распечатал их одну за другой.</w:t>
      </w:r>
    </w:p>
    <w:p w14:paraId="643299DE" w14:textId="77777777" w:rsidR="007B5FC0" w:rsidRDefault="007B5FC0">
      <w:r>
        <w:t>— Винт, господа? — предложил он. — На свежем воздухе? А?</w:t>
      </w:r>
    </w:p>
    <w:p w14:paraId="0445C746" w14:textId="07BDB02F" w:rsidR="007B5FC0" w:rsidRDefault="007B5FC0">
      <w:r>
        <w:t xml:space="preserve">Осадчий, Николаев и </w:t>
      </w:r>
      <w:proofErr w:type="spellStart"/>
      <w:r>
        <w:t>Андрусевич</w:t>
      </w:r>
      <w:proofErr w:type="spellEnd"/>
      <w:r>
        <w:t xml:space="preserve"> уселись за карты, Лещенко с глубоким вздохом поместился сзади них. Николаев долго с ворчливым неудовольствием отказывался, но его все-таки уговорили. Садясь, он много раз с беспокойством оглядывался назад, ища глазами Шурочку, но </w:t>
      </w:r>
      <w:proofErr w:type="gramStart"/>
      <w:r>
        <w:t xml:space="preserve">так </w:t>
      </w:r>
      <w:r w:rsidR="004E752C">
        <w:t>.</w:t>
      </w:r>
      <w:proofErr w:type="gramEnd"/>
      <w:r>
        <w:t xml:space="preserve"> из-за света костра ему трудно было присмотреться, то каждый раз его лицо напряженно морщилось и принимало жалкое, мучительное и некрасивое выражение.</w:t>
      </w:r>
    </w:p>
    <w:p w14:paraId="03FA71F2" w14:textId="4CB1FC4B" w:rsidR="007B5FC0" w:rsidRDefault="007B5FC0">
      <w:r>
        <w:t xml:space="preserve">Остальные постепенно разбрелись по поляне невдалеке от костра. Затеяли было играть в горелки, но эта забава вскоре окончилась, после </w:t>
      </w:r>
      <w:proofErr w:type="gramStart"/>
      <w:r>
        <w:t xml:space="preserve">того </w:t>
      </w:r>
      <w:r w:rsidR="004E752C">
        <w:t>.</w:t>
      </w:r>
      <w:proofErr w:type="gramEnd"/>
      <w:r>
        <w:t xml:space="preserve"> старшая Михина, которую поймал Дин, вдруг раскраснелась до слез и наотрез отказалась играть. Когда она говорила, ее голос дрожал от негодования и обиды, но причины она все-таки не объяснила.</w:t>
      </w:r>
    </w:p>
    <w:p w14:paraId="39F1F627" w14:textId="299ACDF1" w:rsidR="007B5FC0" w:rsidRDefault="007B5FC0">
      <w:r>
        <w:t>Ромашов пошел в глубь рощи по узкой тропинке. Он сам не понимал, чего ожидает, но сердце его сладко и томно ныло от неясного блаженного предчувствия. Он остановился. Сзади него послышался легкий треск веток, потом быстрые шаги и шелест шелковой нижней юбки. Шурочка поспешно шла к нему — легкая и стройная, мелькая, точно светлый лесной дух, своим белым платьем между темными стволами огромных деревьев. Ромашов пошел ей навстречу и без слов обнял ее. Шурочка тяжело дышала от поспешной ходьбы. Ее дыхание тепло и часто касалось щеки и губ Ромашова, и он ощущал</w:t>
      </w:r>
      <w:proofErr w:type="gramStart"/>
      <w:r>
        <w:t xml:space="preserve">, </w:t>
      </w:r>
      <w:r w:rsidR="004E752C">
        <w:t>.</w:t>
      </w:r>
      <w:proofErr w:type="gramEnd"/>
      <w:r>
        <w:t xml:space="preserve"> под его рукой бьется ее сердце.</w:t>
      </w:r>
    </w:p>
    <w:p w14:paraId="127D1A93" w14:textId="77777777" w:rsidR="007B5FC0" w:rsidRDefault="007B5FC0">
      <w:r>
        <w:t>— Сядем, — сказала Шурочка.</w:t>
      </w:r>
    </w:p>
    <w:p w14:paraId="64713C29" w14:textId="2403E593" w:rsidR="007B5FC0" w:rsidRDefault="007B5FC0">
      <w:r>
        <w:t xml:space="preserve">Она опустилась на траву и стала поправлять обеими руками волосы на затылке. Ромашов лег около ее ног, и </w:t>
      </w:r>
      <w:proofErr w:type="gramStart"/>
      <w:r>
        <w:t xml:space="preserve">так </w:t>
      </w:r>
      <w:r w:rsidR="004E752C">
        <w:t>.</w:t>
      </w:r>
      <w:proofErr w:type="gramEnd"/>
      <w:r>
        <w:t xml:space="preserve"> почва на этом месте заметно опускалась вниз, то он, глядя на нее, видел только нежные и неясные очертания ее шеи и подбородка.</w:t>
      </w:r>
    </w:p>
    <w:p w14:paraId="671DEB07" w14:textId="77777777" w:rsidR="007B5FC0" w:rsidRDefault="007B5FC0">
      <w:r>
        <w:t>Вдруг она спросила тихим, вздрагивающим голосом:</w:t>
      </w:r>
    </w:p>
    <w:p w14:paraId="01CE483C" w14:textId="77777777" w:rsidR="007B5FC0" w:rsidRDefault="007B5FC0">
      <w:r>
        <w:t>— </w:t>
      </w:r>
      <w:proofErr w:type="spellStart"/>
      <w:r>
        <w:t>Ромочка</w:t>
      </w:r>
      <w:proofErr w:type="spellEnd"/>
      <w:r>
        <w:t>, хорошо вам?</w:t>
      </w:r>
    </w:p>
    <w:p w14:paraId="61B5CD5B" w14:textId="77777777" w:rsidR="007B5FC0" w:rsidRDefault="007B5FC0">
      <w:r>
        <w:t>— Хорошо, — ответил он. Потом подумал одну секунду, вспомнил весь нынешний день и повторил горячо: — О да, мне сегодня так хорошо, так хорошо! Скажите, отчего вы сегодня такая?</w:t>
      </w:r>
    </w:p>
    <w:p w14:paraId="169418AB" w14:textId="77777777" w:rsidR="007B5FC0" w:rsidRDefault="007B5FC0">
      <w:r>
        <w:t>— Какая?</w:t>
      </w:r>
    </w:p>
    <w:p w14:paraId="4A832539" w14:textId="77777777" w:rsidR="007B5FC0" w:rsidRDefault="007B5FC0">
      <w:r>
        <w:t xml:space="preserve">Она наклонилась к нему ближе, вглядываясь в его глаза, и все ее лицо стало сразу </w:t>
      </w:r>
      <w:r>
        <w:lastRenderedPageBreak/>
        <w:t>видимым Ромашову.</w:t>
      </w:r>
    </w:p>
    <w:p w14:paraId="2437D207" w14:textId="77777777" w:rsidR="007B5FC0" w:rsidRDefault="007B5FC0">
      <w:r>
        <w:t xml:space="preserve">— Вы чудная, необыкновенная. Такой прекрасной вы еще никогда не были. Что-то в вас поет и сияет. В вас что-то новое, загадочное, я не </w:t>
      </w:r>
      <w:proofErr w:type="gramStart"/>
      <w:r>
        <w:t>понимаю</w:t>
      </w:r>
      <w:proofErr w:type="gramEnd"/>
      <w:r>
        <w:t xml:space="preserve"> что… Но… вы не сердитесь на меня, Александра Петровна… вы не боитесь, что вас хватятся?</w:t>
      </w:r>
    </w:p>
    <w:p w14:paraId="0C81139D" w14:textId="77777777" w:rsidR="007B5FC0" w:rsidRDefault="007B5FC0">
      <w:r>
        <w:t>Она тихо засмеялась, и этот низкий, ласковый смех отозвался в груди Ромашова радостной дрожью.</w:t>
      </w:r>
    </w:p>
    <w:p w14:paraId="4EDA22EF" w14:textId="77777777" w:rsidR="007B5FC0" w:rsidRDefault="007B5FC0">
      <w:r>
        <w:t xml:space="preserve">— Милый </w:t>
      </w:r>
      <w:proofErr w:type="spellStart"/>
      <w:r>
        <w:t>Ромочка</w:t>
      </w:r>
      <w:proofErr w:type="spellEnd"/>
      <w:r>
        <w:t xml:space="preserve">! Милый, добрый, трусливый, милый </w:t>
      </w:r>
      <w:proofErr w:type="spellStart"/>
      <w:r>
        <w:t>Ромочка</w:t>
      </w:r>
      <w:proofErr w:type="spellEnd"/>
      <w:r>
        <w:t xml:space="preserve">. Я ведь вам сказала, что этот день наш. Не думайте ни о чем, </w:t>
      </w:r>
      <w:proofErr w:type="spellStart"/>
      <w:r>
        <w:t>Ромочка</w:t>
      </w:r>
      <w:proofErr w:type="spellEnd"/>
      <w:r>
        <w:t>. Знаете, отчего я сегодня такая смелая? Нет? Но знаете? Я в вас влюблена сегодня. Нет, нет, вы не воображайте, это завтра же пройдет…</w:t>
      </w:r>
    </w:p>
    <w:p w14:paraId="217B0DCF" w14:textId="77777777" w:rsidR="007B5FC0" w:rsidRDefault="007B5FC0">
      <w:r>
        <w:t>Ромашов протянул к ней руки, ища ее тела.</w:t>
      </w:r>
    </w:p>
    <w:p w14:paraId="08CD6FA8" w14:textId="77777777" w:rsidR="007B5FC0" w:rsidRDefault="007B5FC0">
      <w:r>
        <w:t>— Александра Петровна… Шурочка… Саша! — произнес он умоляюще.</w:t>
      </w:r>
    </w:p>
    <w:p w14:paraId="4C412F03" w14:textId="2578AF82" w:rsidR="007B5FC0" w:rsidRDefault="007B5FC0">
      <w:r>
        <w:t xml:space="preserve">— Не называйте меня Шурочкой, </w:t>
      </w:r>
      <w:proofErr w:type="gramStart"/>
      <w:r>
        <w:t>я</w:t>
      </w:r>
      <w:proofErr w:type="gramEnd"/>
      <w:r>
        <w:t xml:space="preserve"> но хочу этого. Все другое, только не это… Кстати, — вдруг точно вспомнила она, — какое у вас славное имя — Георгий. Гораздо лучше, чем Юрий… Гео-</w:t>
      </w:r>
      <w:proofErr w:type="spellStart"/>
      <w:r>
        <w:t>ргий</w:t>
      </w:r>
      <w:proofErr w:type="spellEnd"/>
      <w:r>
        <w:t>! — протянула она медленно</w:t>
      </w:r>
      <w:proofErr w:type="gramStart"/>
      <w:r>
        <w:t xml:space="preserve">, </w:t>
      </w:r>
      <w:r w:rsidR="004E752C">
        <w:t>.</w:t>
      </w:r>
      <w:proofErr w:type="gramEnd"/>
      <w:r>
        <w:t xml:space="preserve"> будто вслушиваясь в звуки этого слова. — Это гордо.</w:t>
      </w:r>
    </w:p>
    <w:p w14:paraId="7BB55BA8" w14:textId="77777777" w:rsidR="007B5FC0" w:rsidRDefault="007B5FC0">
      <w:r>
        <w:t>— О милая! — сказал Ромашов страстно.</w:t>
      </w:r>
    </w:p>
    <w:p w14:paraId="778A2680" w14:textId="77777777" w:rsidR="007B5FC0" w:rsidRDefault="007B5FC0">
      <w:r>
        <w:t xml:space="preserve">— Подождите… Ну, слушайте же. Это самое важное. Я вас сегодня видела во сне. Это было удивительно прекрасно. Мне снилось, будто мы с вами танцуем вальс в какой-то необыкновенной комнате. О, я бы сейчас же узнала эту комнату до самых мелочей. Много было ковров, но горел один только красный фонарь, новое пианино блестело, два окна с красными занавесками, — все было красное. Где-то играла музыка, ее не было видно, и мы с вами танцевали… Нет, нет, только во сне может быть такая сладкая, такая чувственная близость. Мы кружились быстро-быстро, но не касались ногами пола, а точно плавали в воздухе я кружились, кружились, кружились. Ах, это продолжалось так долго и было так невыразимо чудно-приятно… Слушайте, </w:t>
      </w:r>
      <w:proofErr w:type="spellStart"/>
      <w:r>
        <w:t>Ромочка</w:t>
      </w:r>
      <w:proofErr w:type="spellEnd"/>
      <w:r>
        <w:t>, вы летаете во сне?</w:t>
      </w:r>
    </w:p>
    <w:p w14:paraId="09F4010D" w14:textId="77777777" w:rsidR="007B5FC0" w:rsidRDefault="007B5FC0">
      <w:r>
        <w:t>Ромашов не сразу ответил. Он точно вступил в странную, обольстительную, одновременно живую и волшебную сказку. Да сказкой и были теплота и тьма этой весенней ночи, и внимательные, притихшие деревья кругом, и странная, милая женщина в белом платье, сидевшая рядом, так близко от него. И, чтобы очнуться от этого обаяния, он должен был сделать над собой усилие.</w:t>
      </w:r>
    </w:p>
    <w:p w14:paraId="70D90FA2" w14:textId="56C87836" w:rsidR="007B5FC0" w:rsidRDefault="007B5FC0">
      <w:r>
        <w:t>— Конечно, летаю, — ответил он. — Но только с каждым годом все ниже и ниже. Прежде, в детстве, я летал под потолком. Ужасно смешно было глядеть на людей сверху</w:t>
      </w:r>
      <w:proofErr w:type="gramStart"/>
      <w:r>
        <w:t xml:space="preserve">: </w:t>
      </w:r>
      <w:r w:rsidR="004E752C">
        <w:t>.</w:t>
      </w:r>
      <w:proofErr w:type="gramEnd"/>
      <w:r>
        <w:t xml:space="preserve"> будто они ходят вверх ногами. Они меня старались достать половой щеткой, но не могли. А я все летаю и все смеюсь. Теперь уж этого нет, теперь я только прыгаю, — сказал Ромашов со вздохом. — Оттолкнусь ногами и лечу над землей. Так, шагов двадцать — и низко, не выше аршина.</w:t>
      </w:r>
    </w:p>
    <w:p w14:paraId="5239B7BB" w14:textId="77777777" w:rsidR="007B5FC0" w:rsidRDefault="007B5FC0">
      <w:r>
        <w:t>Шурочка совсем опустилась на землю, оперлась о нее локтем и положила на ладонь голову. Помолчав немного, она продолжала задумчиво:</w:t>
      </w:r>
    </w:p>
    <w:p w14:paraId="0B4A60C5" w14:textId="77777777" w:rsidR="007B5FC0" w:rsidRDefault="007B5FC0">
      <w:r>
        <w:t>— И вот, после этого сна, утром мне захотелось вас видеть. Ужасно, ужасно захотелось. Если бы вы не пришли, я не знаю, что бы я сделала. Я бы, кажется, сама к вам прибежала. Потому-то я и просила вас прийти не раньше четырех. Я боялась за самое себя. Дорогой мой, понимаете ли вы меня?</w:t>
      </w:r>
    </w:p>
    <w:p w14:paraId="3F6F2541" w14:textId="77777777" w:rsidR="007B5FC0" w:rsidRDefault="007B5FC0">
      <w:r>
        <w:t xml:space="preserve">В </w:t>
      </w:r>
      <w:proofErr w:type="spellStart"/>
      <w:r>
        <w:t>пол-аршина</w:t>
      </w:r>
      <w:proofErr w:type="spellEnd"/>
      <w:r>
        <w:t xml:space="preserve"> от лица Ромашова лежали ее ноги, скрещенные одна на другую, две маленькие ножки в низких туфлях и в черных чулках с каким-то стрельчатым белым узором. С отуманенной головой, с шумом в ушах, Ромашов вдруг крепко прижался зубами к этому живому, упругому, холодному, сквозь чулок, телу.</w:t>
      </w:r>
    </w:p>
    <w:p w14:paraId="25F51797" w14:textId="77777777" w:rsidR="007B5FC0" w:rsidRDefault="007B5FC0">
      <w:r>
        <w:t>— </w:t>
      </w:r>
      <w:proofErr w:type="spellStart"/>
      <w:r>
        <w:t>Ромочка</w:t>
      </w:r>
      <w:proofErr w:type="spellEnd"/>
      <w:r>
        <w:t>… Не надо, — услышал он над собой ее слабый, протяжный и точно ленивый голос.</w:t>
      </w:r>
    </w:p>
    <w:p w14:paraId="4696C1B0" w14:textId="3AE28F24" w:rsidR="007B5FC0" w:rsidRDefault="007B5FC0">
      <w:r>
        <w:t xml:space="preserve">Он поднял голову. И опять все ему показалось в этот миг чудесной, таинственной лесной сказкой. Ровно подымалась по скату вверх роща с темной травой и с черными, редкими, молчаливыми деревьями, которые неподвижно и чутко прислушивались к чему-то сквозь дремоту. А на самом верху, сквозь густую чащу верхушек и дальних стволов, над ровной, </w:t>
      </w:r>
      <w:r>
        <w:lastRenderedPageBreak/>
        <w:t>высокой чертой горизонта рдела узкая полоса зари — не красного и не багрового цвета, а темно-пурпурного, необычайного, похожего на угасающий уголь или на пламя, преломленное сквозь густое красное вино. И на этой горе, между черных деревьев, в темной пахучей траве, лежала</w:t>
      </w:r>
      <w:proofErr w:type="gramStart"/>
      <w:r>
        <w:t xml:space="preserve">, </w:t>
      </w:r>
      <w:r w:rsidR="004E752C">
        <w:t>.</w:t>
      </w:r>
      <w:proofErr w:type="gramEnd"/>
      <w:r>
        <w:t xml:space="preserve"> отдыхающая лесная богиня, непонятная прекрасная белая женщина.</w:t>
      </w:r>
    </w:p>
    <w:p w14:paraId="209161DE" w14:textId="77777777" w:rsidR="007B5FC0" w:rsidRDefault="007B5FC0">
      <w:r>
        <w:t>Ромашов придвинулся, к ней ближе. Ему казалось, что от лица ее идет бледное сияние. Глаз ее не было видно — вместо них были два больших темных пятна, но Ромашов чувствовал, что она смотрит на него.</w:t>
      </w:r>
    </w:p>
    <w:p w14:paraId="04644ED4" w14:textId="77777777" w:rsidR="007B5FC0" w:rsidRDefault="007B5FC0">
      <w:r>
        <w:t>— Это сказка! — прошептал он тихо одним движением рта.</w:t>
      </w:r>
    </w:p>
    <w:p w14:paraId="1730D1F1" w14:textId="77777777" w:rsidR="007B5FC0" w:rsidRDefault="007B5FC0">
      <w:r>
        <w:t>— Да, милый, сказка…</w:t>
      </w:r>
    </w:p>
    <w:p w14:paraId="46F2C37F" w14:textId="77777777" w:rsidR="007B5FC0" w:rsidRDefault="007B5FC0">
      <w:r>
        <w:t>Он стал целовать ее платье, отыскал ее руку и приник лицом к узкой, теплой, душистой ладони, и в то же время он говорил, задыхаясь, обрывающимся голосом:</w:t>
      </w:r>
    </w:p>
    <w:p w14:paraId="6A42BAC6" w14:textId="77777777" w:rsidR="007B5FC0" w:rsidRDefault="007B5FC0">
      <w:r>
        <w:t>— Саша… я люблю вас… Я люблю…</w:t>
      </w:r>
    </w:p>
    <w:p w14:paraId="1D041D64" w14:textId="77777777" w:rsidR="007B5FC0" w:rsidRDefault="007B5FC0">
      <w:r>
        <w:t>Теперь, поднявшись выше, он ясно видел ее глаза, которые стали огромными, черными и то суживались, то расширялись, и от этого причудливо менялось в темноте все ее знакомо-незнакомое лицо. Он жадными, пересохшими губами искал ее рта, но она уклонялась от него, тихо качала головой и повторяла медленным шепотом:</w:t>
      </w:r>
    </w:p>
    <w:p w14:paraId="41E8488A" w14:textId="77777777" w:rsidR="007B5FC0" w:rsidRDefault="007B5FC0">
      <w:r>
        <w:t>— Нет, нет, нет… Мой милый, нет…</w:t>
      </w:r>
    </w:p>
    <w:p w14:paraId="0733AD5A" w14:textId="54912C07" w:rsidR="007B5FC0" w:rsidRDefault="007B5FC0">
      <w:r>
        <w:t>— Дорогая моя… Какое счастье!.. Я люблю тебя… — твердил Ромашов в каком-то блаженном бреду. — Я люблю тебя. Посмотри: эта ночь, и тишина, и никого, кроме нас. О счастье мое</w:t>
      </w:r>
      <w:proofErr w:type="gramStart"/>
      <w:r>
        <w:t xml:space="preserve">, </w:t>
      </w:r>
      <w:r w:rsidR="004E752C">
        <w:t>.</w:t>
      </w:r>
      <w:proofErr w:type="gramEnd"/>
      <w:r>
        <w:t xml:space="preserve"> я тебя люблю!</w:t>
      </w:r>
    </w:p>
    <w:p w14:paraId="648E19A7" w14:textId="77777777" w:rsidR="007B5FC0" w:rsidRDefault="007B5FC0">
      <w:r>
        <w:t>Но она говорила шепотом: «нет, нет», тяжело дыша, лежа всем телом на земле. Наконец она заговорила еле слышным голосом, точно с трудом:</w:t>
      </w:r>
    </w:p>
    <w:p w14:paraId="3A7B1235" w14:textId="77777777" w:rsidR="007B5FC0" w:rsidRDefault="007B5FC0">
      <w:r>
        <w:t>— </w:t>
      </w:r>
      <w:proofErr w:type="spellStart"/>
      <w:r>
        <w:t>Ромочка</w:t>
      </w:r>
      <w:proofErr w:type="spellEnd"/>
      <w:r>
        <w:t>, зачем вы такой… слабый! Я не хочу скрывать, меня влечет к вам, вы мне милы всем: своей неловкостью, своей чистотой, своей нежностью. Я не скажу вам, что я вас люблю, по я о вас всегда думаю, я вижу вас во сне, я… чувствую вас… Меня волнует ваша близость и ваши прикосновения. Но зачем вы такой жалкий! Ведь жалость — сестра презрения. Подумайте, я не могу уважать вас. О, если бы вы были сильный! — Она сняла с головы Ромашова фуражку и стала потихоньку гладить и перебирать его мягкие волосы. — Если бы вы могли завоевать себе большое имя, большое положение!..</w:t>
      </w:r>
    </w:p>
    <w:p w14:paraId="1E763C5E" w14:textId="77777777" w:rsidR="007B5FC0" w:rsidRDefault="007B5FC0">
      <w:r>
        <w:t>— Я сделаю, я сделаю это! — тихо воскликнул Ромашов. — Будьте только моей. Идите ко мне. Я всю жизнь…</w:t>
      </w:r>
    </w:p>
    <w:p w14:paraId="38F6B612" w14:textId="77777777" w:rsidR="007B5FC0" w:rsidRDefault="007B5FC0">
      <w:r>
        <w:t>Она перебила его, с ласковой и грустной улыбкой, которую он услышал в ее тоне:</w:t>
      </w:r>
    </w:p>
    <w:p w14:paraId="6BB394CC" w14:textId="77777777" w:rsidR="007B5FC0" w:rsidRDefault="007B5FC0">
      <w:r>
        <w:t xml:space="preserve">— Верю, что вы хотите, голубчик, верю, но вы ничего не сделаете. Я знаю, что нет. О, если бы я хоть чуть-чуть надеялась на вас, я бросила бы все и пошла за вами. Ах, </w:t>
      </w:r>
      <w:proofErr w:type="spellStart"/>
      <w:r>
        <w:t>Ромочка</w:t>
      </w:r>
      <w:proofErr w:type="spellEnd"/>
      <w:r>
        <w:t>, славный мой. Я слышала, какая-то легенда говорит, что бог создал сначала всех людей целыми, а потом почему-то разбил каждого на две части и разбросал по свету. И вот ищут целые века одна половинка другую — и все не находят. Дорогой мой, ведь мы с вами — эти две половинки; у нас все общее: и любимое, и нелюбимое, и мысли, и сны, и желания. Мы понимаем друг друга с полунамека, с полуслова, даже без слов, одной душой. И вот я должна отказаться от тебя. Ах, это уже второй раз в моей жизни.</w:t>
      </w:r>
    </w:p>
    <w:p w14:paraId="63604227" w14:textId="77777777" w:rsidR="007B5FC0" w:rsidRDefault="007B5FC0">
      <w:r>
        <w:t>— Да, я знаю.</w:t>
      </w:r>
    </w:p>
    <w:p w14:paraId="7ED6CFAB" w14:textId="77777777" w:rsidR="007B5FC0" w:rsidRDefault="007B5FC0">
      <w:r>
        <w:t>— Он говорил тебе? — спросила Шурочка быстро.</w:t>
      </w:r>
    </w:p>
    <w:p w14:paraId="11E9DCD8" w14:textId="77777777" w:rsidR="007B5FC0" w:rsidRDefault="007B5FC0">
      <w:r>
        <w:t>— Нет, это вышло случайно. Я знаю.</w:t>
      </w:r>
    </w:p>
    <w:p w14:paraId="53C9F88C" w14:textId="77777777" w:rsidR="007B5FC0" w:rsidRDefault="007B5FC0">
      <w:r>
        <w:t>Они замолчали. На небе дрожащими зелеными точечками загорались первые звезды. Справа едва-едва доносились голоса, смех и чье-то пение. Остальная часть рощи, погруженная в мягкий мрак, была полна священной, задумчивой тишиной. Костра отсюда не было видно, но изредка по вершинам ближайших дубов, точно отблеск дальней зарницы, мгновенно пробегал красный трепещущий свет. Шурочка тихо гладила голову и лицо Ромашова; когда же он находил губами ее руку, она сама прижимала ладонь к его рту.</w:t>
      </w:r>
    </w:p>
    <w:p w14:paraId="065107E7" w14:textId="77777777" w:rsidR="007B5FC0" w:rsidRDefault="007B5FC0">
      <w:r>
        <w:t xml:space="preserve">— Я своего мужа не люблю, — говорила она медленно, точно в раздумье. — Он груб, он </w:t>
      </w:r>
      <w:proofErr w:type="spellStart"/>
      <w:r>
        <w:t>нечуток</w:t>
      </w:r>
      <w:proofErr w:type="spellEnd"/>
      <w:r>
        <w:t xml:space="preserve">, неделикатен. Ах, — это стыдно говорить, — но мы, женщины, никогда не забываем первого насилия над нами. Потом он так дико ревнив. Он до сих пор мучит меня этим </w:t>
      </w:r>
      <w:r>
        <w:lastRenderedPageBreak/>
        <w:t xml:space="preserve">несчастным </w:t>
      </w:r>
      <w:proofErr w:type="spellStart"/>
      <w:r>
        <w:t>Назанским</w:t>
      </w:r>
      <w:proofErr w:type="spellEnd"/>
      <w:r>
        <w:t>. Выпытывает каждую мелочь, делает такие чудовищные предположения, фу… Задает мерзкие вопросы. Господи! Это же был невинный полудетский роман! Но он от одного его имени приходит в бешенство.</w:t>
      </w:r>
    </w:p>
    <w:p w14:paraId="6DA8D1C0" w14:textId="77777777" w:rsidR="007B5FC0" w:rsidRDefault="007B5FC0"/>
    <w:p w14:paraId="0083B2BB" w14:textId="77777777" w:rsidR="007B5FC0" w:rsidRDefault="007B5FC0">
      <w:pPr>
        <w:jc w:val="center"/>
      </w:pPr>
    </w:p>
    <w:p w14:paraId="576C6CB3" w14:textId="77777777" w:rsidR="007B5FC0" w:rsidRDefault="007B5FC0">
      <w:pPr>
        <w:jc w:val="center"/>
      </w:pPr>
    </w:p>
    <w:p w14:paraId="7592F4C7" w14:textId="77777777" w:rsidR="007B5FC0" w:rsidRDefault="007B5FC0">
      <w:r>
        <w:t>Когда она говорила, ее голос поминутно вздрагивал, и вздрагивала ее рука, гладившая его голову.</w:t>
      </w:r>
    </w:p>
    <w:p w14:paraId="21C57539" w14:textId="77777777" w:rsidR="007B5FC0" w:rsidRDefault="007B5FC0">
      <w:r>
        <w:t>— Тебе холодно? — спросил Ромашов.</w:t>
      </w:r>
    </w:p>
    <w:p w14:paraId="2F2EDA29" w14:textId="77777777" w:rsidR="007B5FC0" w:rsidRDefault="007B5FC0">
      <w:r>
        <w:t>— Нет, милый, мне хорошо, — сказала она кротко.</w:t>
      </w:r>
    </w:p>
    <w:p w14:paraId="33741131" w14:textId="77777777" w:rsidR="007B5FC0" w:rsidRDefault="007B5FC0">
      <w:r>
        <w:t>И вдруг с неожиданной, неудержимой страстью она воскликнула:</w:t>
      </w:r>
    </w:p>
    <w:p w14:paraId="06C4446B" w14:textId="77777777" w:rsidR="007B5FC0" w:rsidRDefault="007B5FC0">
      <w:r>
        <w:t>— Ах, мне так хорошо с тобой, любовь моя!</w:t>
      </w:r>
    </w:p>
    <w:p w14:paraId="32817884" w14:textId="77777777" w:rsidR="007B5FC0" w:rsidRDefault="007B5FC0">
      <w:r>
        <w:t>Тогда он начал робко, неуверенным тоном, взяв ее руку в свою и тихонько прикасаясь к ее тонким пальцам:</w:t>
      </w:r>
    </w:p>
    <w:p w14:paraId="2BF929E9" w14:textId="77777777" w:rsidR="007B5FC0" w:rsidRDefault="007B5FC0">
      <w:r>
        <w:t>— Скажи мне… Прошу тебя. Ты ведь сама говоришь, что не любишь его… Зачем же вы вместе?..</w:t>
      </w:r>
    </w:p>
    <w:p w14:paraId="10C98DD7" w14:textId="77777777" w:rsidR="007B5FC0" w:rsidRDefault="007B5FC0">
      <w:r>
        <w:t>Но она резко приподнялась с земли, села и нервно провела руками по лбу и по щекам, точно просыпаясь.</w:t>
      </w:r>
    </w:p>
    <w:p w14:paraId="1F531B71" w14:textId="77777777" w:rsidR="007B5FC0" w:rsidRDefault="007B5FC0">
      <w:r>
        <w:t>— Однако поздно. Пойдемте. Еще начнут разыскивать, пожалуй, — сказала она другим, совершенно спокойным голосом.</w:t>
      </w:r>
    </w:p>
    <w:p w14:paraId="52508994" w14:textId="77777777" w:rsidR="007B5FC0" w:rsidRDefault="007B5FC0">
      <w:r>
        <w:t>Они встали с травы и стояли друг против друга молча, слыша дыхание друг друга, глядя в глаза и не видя их.</w:t>
      </w:r>
    </w:p>
    <w:p w14:paraId="76BAD033" w14:textId="77777777" w:rsidR="007B5FC0" w:rsidRDefault="007B5FC0">
      <w:r>
        <w:t>— Прощай! — вдруг воскликнула она звенящим голосом. — Прощай, мое счастье, мое недолгое счастье!</w:t>
      </w:r>
    </w:p>
    <w:p w14:paraId="77D221C5" w14:textId="77777777" w:rsidR="007B5FC0" w:rsidRDefault="007B5FC0">
      <w:r>
        <w:t>Она обвилась руками вокруг его шеи и прижалась горячим влажным ртом к его губам и со сжатыми зубами, со стоном страсти прильнула к нему всем телом, от ног до груди. Ромашову почудилось, что черные стволы дубов покачнулись в одну сторону, а земля поплыла в другую, и что время остановилось.</w:t>
      </w:r>
    </w:p>
    <w:p w14:paraId="53667C79" w14:textId="77777777" w:rsidR="007B5FC0" w:rsidRDefault="007B5FC0">
      <w:r>
        <w:t>Потом она с усилием освободилась из его рук и сказала твердо:</w:t>
      </w:r>
    </w:p>
    <w:p w14:paraId="1DC21C2E" w14:textId="77777777" w:rsidR="007B5FC0" w:rsidRDefault="007B5FC0">
      <w:r>
        <w:t>— Прощай. Довольно. Теперь пойдем.</w:t>
      </w:r>
    </w:p>
    <w:p w14:paraId="3ABFCB9B" w14:textId="77777777" w:rsidR="007B5FC0" w:rsidRDefault="007B5FC0">
      <w:r>
        <w:t>Ромашов упал перед ней на траву, почти лег, обнял ее ноги и стал целовать ее колени долгими, крепкими поцелуями.</w:t>
      </w:r>
    </w:p>
    <w:p w14:paraId="6AF2CA4E" w14:textId="77777777" w:rsidR="007B5FC0" w:rsidRDefault="007B5FC0">
      <w:r>
        <w:t>— Саша, Сашенька! — лепетал он бессмысленно. — Отчего ты не хочешь отдаться мне? Отчего? Отдайся мне!..</w:t>
      </w:r>
    </w:p>
    <w:p w14:paraId="7F47F9BC" w14:textId="77777777" w:rsidR="007B5FC0" w:rsidRDefault="007B5FC0">
      <w:r>
        <w:t>— Пойдем, пойдем, — торопила она его. — Да встаньте же, Георгий Алексеевич. Нас хватятся. Пойдемте!</w:t>
      </w:r>
    </w:p>
    <w:p w14:paraId="0744949E" w14:textId="77777777" w:rsidR="007B5FC0" w:rsidRDefault="007B5FC0">
      <w:r>
        <w:t>Они пошли по тому направлению, где слышались голоса. У Ромашова подгибались и дрожали ноги и било в виски. Он шатался на ходу.</w:t>
      </w:r>
    </w:p>
    <w:p w14:paraId="6D06137D" w14:textId="77777777" w:rsidR="007B5FC0" w:rsidRDefault="007B5FC0">
      <w:r>
        <w:t>— Я не хочу обмана, — говорила торопливо и еще задыхаясь Шурочка, — впрочем, нет, я выше обмана, но я не хочу трусости. В обмане же — всегда трусость. Я тебе скажу правду: я мужу никогда не изменяла и не изменю ему до тех пор, пока не брошу его почему-нибудь. Но его ласки и поцелуи для меня ужасны, они вселяют в меня омерзение. Послушай, я только сейчас, — нет, впрочем, еще раньше, когда думала о тебе, о твоих губах, — я только теперь поняла, какое невероятное наслаждение, какое блаженство отдать себя любимому человеку. Но я не хочу трусости, не хочу тайного воровства. И потом… подожди, нагнись ко мне, милый, я скажу тебе на ухо, это стыдно… потом — я не хочу ребенка. Фу, какая гадость! Обер-офицерша, сорок восемь рублей жалованья, шестеро детей, пеленки, нищета… О, какой ужас!</w:t>
      </w:r>
    </w:p>
    <w:p w14:paraId="1D26950E" w14:textId="77777777" w:rsidR="007B5FC0" w:rsidRDefault="007B5FC0">
      <w:r>
        <w:t>Ромашов с недоумением посмотрел на нее.</w:t>
      </w:r>
    </w:p>
    <w:p w14:paraId="6C30EA43" w14:textId="77777777" w:rsidR="007B5FC0" w:rsidRDefault="007B5FC0">
      <w:r>
        <w:t xml:space="preserve">— Но ведь у вас муж… </w:t>
      </w:r>
      <w:proofErr w:type="gramStart"/>
      <w:r>
        <w:t xml:space="preserve">Это же неизбежно, — </w:t>
      </w:r>
      <w:proofErr w:type="gramEnd"/>
      <w:r>
        <w:t>сказал он нерешительно.</w:t>
      </w:r>
    </w:p>
    <w:p w14:paraId="2B9804AD" w14:textId="77777777" w:rsidR="007B5FC0" w:rsidRDefault="007B5FC0">
      <w:r>
        <w:t>Шурочка громко рассмеялась. В этом смехе было что-то инстинктивно неприятное, от чего пахнуло холодком в душу Ромашова.</w:t>
      </w:r>
    </w:p>
    <w:p w14:paraId="01F82FE7" w14:textId="77777777" w:rsidR="007B5FC0" w:rsidRDefault="007B5FC0">
      <w:r>
        <w:lastRenderedPageBreak/>
        <w:t>— </w:t>
      </w:r>
      <w:proofErr w:type="spellStart"/>
      <w:r>
        <w:t>Ромочка</w:t>
      </w:r>
      <w:proofErr w:type="spellEnd"/>
      <w:r>
        <w:t xml:space="preserve">… ой-ой-ой, какой же вы </w:t>
      </w:r>
      <w:proofErr w:type="spellStart"/>
      <w:r>
        <w:t>глу-упы-ый</w:t>
      </w:r>
      <w:proofErr w:type="spellEnd"/>
      <w:r>
        <w:t>! — протянула она знакомым Ромашову тоненьким, детским голосом. — Неужели вы этих вещей не понимаете? Нет, скажите правду — не понимаете?</w:t>
      </w:r>
    </w:p>
    <w:p w14:paraId="2952563C" w14:textId="68338AB8" w:rsidR="007B5FC0" w:rsidRDefault="007B5FC0">
      <w:r>
        <w:t xml:space="preserve">Он растерянно пожал плечами. Ему </w:t>
      </w:r>
      <w:proofErr w:type="gramStart"/>
      <w:r>
        <w:t xml:space="preserve">стало </w:t>
      </w:r>
      <w:r w:rsidR="004E752C">
        <w:t>.</w:t>
      </w:r>
      <w:proofErr w:type="gramEnd"/>
      <w:r>
        <w:t xml:space="preserve"> будто неловко за свою наивность.</w:t>
      </w:r>
    </w:p>
    <w:p w14:paraId="56C300CF" w14:textId="77777777" w:rsidR="007B5FC0" w:rsidRDefault="007B5FC0">
      <w:r>
        <w:t>— Извините… но я должен сознаться… честное слово…</w:t>
      </w:r>
    </w:p>
    <w:p w14:paraId="1202DAD8" w14:textId="77777777" w:rsidR="007B5FC0" w:rsidRDefault="007B5FC0">
      <w:r>
        <w:t xml:space="preserve">— Ну, и бог с вами, и не нужно. Какой вы чистый, милый, </w:t>
      </w:r>
      <w:proofErr w:type="spellStart"/>
      <w:r>
        <w:t>Ромочка</w:t>
      </w:r>
      <w:proofErr w:type="spellEnd"/>
      <w:r>
        <w:t>! Ну, так вот когда вы вырастете, то вы наверно вспомните мои слова: что возможно с мужем, то невозможно с любимым человеком. Ах, да не думайте, пожалуйста, об этом. Это гадко — но что же поделаешь.</w:t>
      </w:r>
    </w:p>
    <w:p w14:paraId="12925B8D" w14:textId="77777777" w:rsidR="007B5FC0" w:rsidRDefault="007B5FC0">
      <w:r>
        <w:t>Они подходили уже к месту пикника. Из-за деревьев было видно пламя костра. Корявые стволы, загораживавшие огонь, казались отлитыми из черного металла, и на их боках мерцал красный изменчивый свет.</w:t>
      </w:r>
    </w:p>
    <w:p w14:paraId="13CEE3DA" w14:textId="77777777" w:rsidR="007B5FC0" w:rsidRDefault="007B5FC0">
      <w:r>
        <w:t>— Ну, а если я возьму себя в руки? — спросил Ромашов. — Если я достигну того же, чего хочет твой муж, или еще большего? Тогда?</w:t>
      </w:r>
    </w:p>
    <w:p w14:paraId="0307DB72" w14:textId="77777777" w:rsidR="007B5FC0" w:rsidRDefault="007B5FC0">
      <w:r>
        <w:t>Она прижалась крепко к его плечу щекой и ответила порывисто:</w:t>
      </w:r>
    </w:p>
    <w:p w14:paraId="5F7A4F32" w14:textId="77777777" w:rsidR="007B5FC0" w:rsidRDefault="007B5FC0">
      <w:r>
        <w:t>— Тогда — да. Да, да, да…</w:t>
      </w:r>
    </w:p>
    <w:p w14:paraId="723D2680" w14:textId="77777777" w:rsidR="007B5FC0" w:rsidRDefault="007B5FC0">
      <w:r>
        <w:t>Они уже вышли на поляну. Стал виден весь костер и маленькие черные фигуры людей вокруг него.</w:t>
      </w:r>
    </w:p>
    <w:p w14:paraId="2EFAFE94" w14:textId="77777777" w:rsidR="007B5FC0" w:rsidRDefault="007B5FC0">
      <w:r>
        <w:t>— </w:t>
      </w:r>
      <w:proofErr w:type="spellStart"/>
      <w:r>
        <w:t>Ромочка</w:t>
      </w:r>
      <w:proofErr w:type="spellEnd"/>
      <w:r>
        <w:t>, теперь последнее, — сказала Александра Петровна торопливо, но с печалью и тревогой в голосе. — Я не хотела портить вам вечер и не говорила. Слушайте, вы не должны у нас больше бывать.</w:t>
      </w:r>
    </w:p>
    <w:p w14:paraId="6E0533D4" w14:textId="77777777" w:rsidR="007B5FC0" w:rsidRDefault="007B5FC0">
      <w:r>
        <w:t>Он остановился изумленный, растерянный.</w:t>
      </w:r>
    </w:p>
    <w:p w14:paraId="58A23178" w14:textId="77777777" w:rsidR="007B5FC0" w:rsidRDefault="007B5FC0">
      <w:r>
        <w:t>— Почему же? О Саша!..</w:t>
      </w:r>
    </w:p>
    <w:p w14:paraId="6150A055" w14:textId="77777777" w:rsidR="007B5FC0" w:rsidRDefault="007B5FC0">
      <w:r>
        <w:t xml:space="preserve">— Идемте, идемте… Я не знаю, </w:t>
      </w:r>
      <w:r>
        <w:rPr>
          <w:i/>
          <w:iCs/>
        </w:rPr>
        <w:t>кто</w:t>
      </w:r>
      <w:r>
        <w:t xml:space="preserve">  это делает, но мужа осаждают анонимными письмами. Он мне не показывал, а только вскользь говорил об этом. Пишут какую-то грязную площадную гадость про меня и про вас. Словом, прошу вас, не ходите к нам.</w:t>
      </w:r>
    </w:p>
    <w:p w14:paraId="6D23D19D" w14:textId="77777777" w:rsidR="007B5FC0" w:rsidRDefault="007B5FC0">
      <w:r>
        <w:t>— Саша! — умоляюще простонал Ромашов, протягивая к ней руки.</w:t>
      </w:r>
    </w:p>
    <w:p w14:paraId="122D7417" w14:textId="77777777" w:rsidR="007B5FC0" w:rsidRDefault="007B5FC0">
      <w:r>
        <w:t>— Ах, мне это самой больно, мой милый, мой дорогой, мой нежный! Но ото необходимо. Итак, слушайте: я боюсь, что он сам будет говорить с вами об этом</w:t>
      </w:r>
      <w:proofErr w:type="gramStart"/>
      <w:r>
        <w:t>… Умоляю</w:t>
      </w:r>
      <w:proofErr w:type="gramEnd"/>
      <w:r>
        <w:t xml:space="preserve"> вас, ради бога, будьте сдержанны. Обещайте мне это.</w:t>
      </w:r>
    </w:p>
    <w:p w14:paraId="74CB5A2A" w14:textId="77777777" w:rsidR="007B5FC0" w:rsidRDefault="007B5FC0">
      <w:r>
        <w:t>— Хорошо, — произнес печально Ромашов.</w:t>
      </w:r>
    </w:p>
    <w:p w14:paraId="384EE5DC" w14:textId="77777777" w:rsidR="007B5FC0" w:rsidRDefault="007B5FC0">
      <w:r>
        <w:t>— Ну, вот и все. Прощайте, мой бедный. Бедняжка! Дайте вашу руку. Сожмите крепко-крепко, так, чтобы мне стало больно. Вот так… Ой!.. Теперь прощайте. Прощай, радость моя!</w:t>
      </w:r>
    </w:p>
    <w:p w14:paraId="45D4F247" w14:textId="77777777" w:rsidR="007B5FC0" w:rsidRDefault="007B5FC0">
      <w:r>
        <w:t xml:space="preserve">Не доходя костра, они разошлись. Шурочка пошла прямо вверх, а Ромашов снизу, обходом, вдоль реки. Винт еще не окончился, но их отсутствие было замечено. По крайней мере </w:t>
      </w:r>
      <w:proofErr w:type="spellStart"/>
      <w:r>
        <w:t>Диц</w:t>
      </w:r>
      <w:proofErr w:type="spellEnd"/>
      <w:r>
        <w:t xml:space="preserve"> так нагло поглядел на подходящего к костру Ромашова и так неестественно-скверно кашлянул, что Ромашову захотелось запустить в него горящей головешкой.</w:t>
      </w:r>
    </w:p>
    <w:p w14:paraId="155F60F7" w14:textId="4D965178" w:rsidR="007B5FC0" w:rsidRDefault="007B5FC0">
      <w:r>
        <w:t>Потом он видел</w:t>
      </w:r>
      <w:proofErr w:type="gramStart"/>
      <w:r>
        <w:t xml:space="preserve">, </w:t>
      </w:r>
      <w:r w:rsidR="004E752C">
        <w:t>.</w:t>
      </w:r>
      <w:proofErr w:type="gramEnd"/>
      <w:r>
        <w:t xml:space="preserve"> Николаев встал из-за карт и, отведя Шурочку в сторону, долго что-то ей говорил с гневными жестами и со злым лицом. Она вдруг выпрямилась и сказала ему несколько слов с непередаваемым выражением негодования и презрения. И этот большой сильный человек вдруг покорно съежился и отошел от нее с видом укрощенного, но затаившего злобу дикого животного.</w:t>
      </w:r>
    </w:p>
    <w:p w14:paraId="0717AF0A" w14:textId="77777777" w:rsidR="007B5FC0" w:rsidRDefault="007B5FC0">
      <w:r>
        <w:t>Вскоре пикник кончился. Ночь похолодела, и от реки потянуло сыростью. Запас веселости давно истощился, и все разъезжались усталые, недовольные, не скрывая зевоты. Ромашов опять сидел в экипаже против барышень Михиных и всю дорогу молчал. В памяти его стояли черные спокойные деревья, и темная гора, и кровавая полоса зари над ее вершиной, и белая фигура женщины, лежавшей в темной пахучей траве. Но все-таки сквозь искреннюю, глубокую и острую грусть он время от времени думал про самого себя патетически:</w:t>
      </w:r>
    </w:p>
    <w:p w14:paraId="32A2B4CD" w14:textId="77777777" w:rsidR="007B5FC0" w:rsidRDefault="007B5FC0">
      <w:r>
        <w:t>«Его красивое лицо было подернуто облаком скорби».</w:t>
      </w:r>
    </w:p>
    <w:p w14:paraId="26FEEFB8" w14:textId="77777777" w:rsidR="007B5FC0" w:rsidRDefault="007B5FC0"/>
    <w:sectPr w:rsidR="007B5FC0" w:rsidSect="00F42E2C">
      <w:pgSz w:w="11906" w:h="16838"/>
      <w:pgMar w:top="1134" w:right="850" w:bottom="1134"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D0AFE" w14:textId="77777777" w:rsidR="00B2309C" w:rsidRDefault="00B2309C">
      <w:r>
        <w:separator/>
      </w:r>
    </w:p>
  </w:endnote>
  <w:endnote w:type="continuationSeparator" w:id="0">
    <w:p w14:paraId="02F9B048" w14:textId="77777777" w:rsidR="00B2309C" w:rsidRDefault="00B23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1ABD2" w14:textId="77777777" w:rsidR="00B2309C" w:rsidRDefault="00B2309C">
      <w:r>
        <w:separator/>
      </w:r>
    </w:p>
  </w:footnote>
  <w:footnote w:type="continuationSeparator" w:id="0">
    <w:p w14:paraId="4CD3585D" w14:textId="77777777" w:rsidR="00B2309C" w:rsidRDefault="00B2309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4962"/>
    <w:rsid w:val="001A653E"/>
    <w:rsid w:val="00327BF6"/>
    <w:rsid w:val="004E752C"/>
    <w:rsid w:val="007B5FC0"/>
    <w:rsid w:val="007B776F"/>
    <w:rsid w:val="007F0C93"/>
    <w:rsid w:val="0081350A"/>
    <w:rsid w:val="00AB0F55"/>
    <w:rsid w:val="00B2309C"/>
    <w:rsid w:val="00EB4962"/>
    <w:rsid w:val="00F42E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A3DFEFE"/>
  <w15:docId w15:val="{F248C5CA-EC5F-4581-AD73-54828C66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ru-R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2E2C"/>
    <w:pPr>
      <w:widowControl w:val="0"/>
      <w:autoSpaceDE w:val="0"/>
      <w:autoSpaceDN w:val="0"/>
      <w:adjustRightInd w:val="0"/>
      <w:spacing w:after="0" w:line="240" w:lineRule="auto"/>
      <w:ind w:firstLine="567"/>
      <w:jc w:val="both"/>
    </w:pPr>
    <w:rPr>
      <w:rFonts w:ascii="Times New Roman" w:hAnsi="Times New Roman"/>
      <w:sz w:val="24"/>
      <w:szCs w:val="24"/>
      <w:lang w:eastAsia="ru-RU"/>
    </w:rPr>
  </w:style>
  <w:style w:type="paragraph" w:styleId="1">
    <w:name w:val="heading 1"/>
    <w:basedOn w:val="a"/>
    <w:next w:val="a"/>
    <w:link w:val="10"/>
    <w:uiPriority w:val="99"/>
    <w:qFormat/>
    <w:rsid w:val="00F42E2C"/>
    <w:pPr>
      <w:ind w:firstLine="0"/>
      <w:jc w:val="center"/>
      <w:outlineLvl w:val="0"/>
    </w:pPr>
    <w:rPr>
      <w:rFonts w:ascii="Arial" w:hAnsi="Arial" w:cs="Arial"/>
      <w:b/>
      <w:bCs/>
      <w:sz w:val="32"/>
      <w:szCs w:val="32"/>
    </w:rPr>
  </w:style>
  <w:style w:type="paragraph" w:styleId="2">
    <w:name w:val="heading 2"/>
    <w:basedOn w:val="a"/>
    <w:next w:val="a"/>
    <w:link w:val="20"/>
    <w:uiPriority w:val="99"/>
    <w:qFormat/>
    <w:rsid w:val="00F42E2C"/>
    <w:pPr>
      <w:ind w:firstLine="0"/>
      <w:jc w:val="center"/>
      <w:outlineLvl w:val="1"/>
    </w:pPr>
    <w:rPr>
      <w:rFonts w:ascii="Arial" w:hAnsi="Arial" w:cs="Arial"/>
      <w:b/>
      <w:bCs/>
      <w:sz w:val="28"/>
      <w:szCs w:val="28"/>
    </w:rPr>
  </w:style>
  <w:style w:type="paragraph" w:styleId="3">
    <w:name w:val="heading 3"/>
    <w:basedOn w:val="a"/>
    <w:next w:val="a"/>
    <w:link w:val="30"/>
    <w:uiPriority w:val="99"/>
    <w:qFormat/>
    <w:rsid w:val="00F42E2C"/>
    <w:pPr>
      <w:ind w:firstLine="0"/>
      <w:jc w:val="center"/>
      <w:outlineLvl w:val="2"/>
    </w:pPr>
    <w:rPr>
      <w:rFonts w:ascii="Arial" w:hAnsi="Arial" w:cs="Arial"/>
      <w:b/>
      <w:bCs/>
      <w:sz w:val="26"/>
      <w:szCs w:val="26"/>
    </w:rPr>
  </w:style>
  <w:style w:type="paragraph" w:styleId="4">
    <w:name w:val="heading 4"/>
    <w:basedOn w:val="a"/>
    <w:next w:val="a"/>
    <w:link w:val="40"/>
    <w:uiPriority w:val="99"/>
    <w:qFormat/>
    <w:rsid w:val="00F42E2C"/>
    <w:pPr>
      <w:ind w:firstLine="0"/>
      <w:jc w:val="center"/>
      <w:outlineLvl w:val="3"/>
    </w:pPr>
    <w:rPr>
      <w:b/>
      <w:bCs/>
      <w:sz w:val="26"/>
      <w:szCs w:val="26"/>
    </w:rPr>
  </w:style>
  <w:style w:type="paragraph" w:styleId="5">
    <w:name w:val="heading 5"/>
    <w:basedOn w:val="a"/>
    <w:next w:val="a"/>
    <w:link w:val="50"/>
    <w:uiPriority w:val="99"/>
    <w:qFormat/>
    <w:rsid w:val="00F42E2C"/>
    <w:pPr>
      <w:ind w:firstLine="0"/>
      <w:jc w:val="center"/>
      <w:outlineLvl w:val="4"/>
    </w:pPr>
    <w:rPr>
      <w:b/>
      <w:bCs/>
      <w:i/>
      <w:iCs/>
    </w:rPr>
  </w:style>
  <w:style w:type="paragraph" w:styleId="6">
    <w:name w:val="heading 6"/>
    <w:basedOn w:val="a"/>
    <w:next w:val="a"/>
    <w:link w:val="60"/>
    <w:uiPriority w:val="99"/>
    <w:qFormat/>
    <w:rsid w:val="00F42E2C"/>
    <w:pPr>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F42E2C"/>
    <w:rPr>
      <w:rFonts w:asciiTheme="majorHAnsi" w:eastAsiaTheme="majorEastAsia" w:hAnsiTheme="majorHAnsi" w:cs="Times New Roman"/>
      <w:b/>
      <w:bCs/>
      <w:kern w:val="32"/>
      <w:sz w:val="32"/>
      <w:szCs w:val="32"/>
    </w:rPr>
  </w:style>
  <w:style w:type="character" w:customStyle="1" w:styleId="20">
    <w:name w:val="Заголовок 2 Знак"/>
    <w:basedOn w:val="a0"/>
    <w:link w:val="2"/>
    <w:uiPriority w:val="9"/>
    <w:semiHidden/>
    <w:locked/>
    <w:rsid w:val="00F42E2C"/>
    <w:rPr>
      <w:rFonts w:asciiTheme="majorHAnsi" w:eastAsiaTheme="majorEastAsia" w:hAnsiTheme="majorHAnsi" w:cs="Times New Roman"/>
      <w:b/>
      <w:bCs/>
      <w:i/>
      <w:iCs/>
      <w:sz w:val="28"/>
      <w:szCs w:val="28"/>
    </w:rPr>
  </w:style>
  <w:style w:type="character" w:customStyle="1" w:styleId="30">
    <w:name w:val="Заголовок 3 Знак"/>
    <w:basedOn w:val="a0"/>
    <w:link w:val="3"/>
    <w:uiPriority w:val="9"/>
    <w:semiHidden/>
    <w:locked/>
    <w:rsid w:val="00F42E2C"/>
    <w:rPr>
      <w:rFonts w:asciiTheme="majorHAnsi" w:eastAsiaTheme="majorEastAsia" w:hAnsiTheme="majorHAnsi" w:cs="Times New Roman"/>
      <w:b/>
      <w:bCs/>
      <w:sz w:val="26"/>
      <w:szCs w:val="26"/>
    </w:rPr>
  </w:style>
  <w:style w:type="character" w:customStyle="1" w:styleId="40">
    <w:name w:val="Заголовок 4 Знак"/>
    <w:basedOn w:val="a0"/>
    <w:link w:val="4"/>
    <w:uiPriority w:val="9"/>
    <w:semiHidden/>
    <w:locked/>
    <w:rsid w:val="00F42E2C"/>
    <w:rPr>
      <w:rFonts w:cs="Times New Roman"/>
      <w:b/>
      <w:bCs/>
      <w:sz w:val="28"/>
      <w:szCs w:val="28"/>
    </w:rPr>
  </w:style>
  <w:style w:type="character" w:customStyle="1" w:styleId="50">
    <w:name w:val="Заголовок 5 Знак"/>
    <w:basedOn w:val="a0"/>
    <w:link w:val="5"/>
    <w:uiPriority w:val="9"/>
    <w:semiHidden/>
    <w:locked/>
    <w:rsid w:val="00F42E2C"/>
    <w:rPr>
      <w:rFonts w:cs="Times New Roman"/>
      <w:b/>
      <w:bCs/>
      <w:i/>
      <w:iCs/>
      <w:sz w:val="26"/>
      <w:szCs w:val="26"/>
    </w:rPr>
  </w:style>
  <w:style w:type="character" w:customStyle="1" w:styleId="60">
    <w:name w:val="Заголовок 6 Знак"/>
    <w:basedOn w:val="a0"/>
    <w:link w:val="6"/>
    <w:uiPriority w:val="9"/>
    <w:semiHidden/>
    <w:locked/>
    <w:rsid w:val="00F42E2C"/>
    <w:rPr>
      <w:rFonts w:cs="Times New Roman"/>
      <w:b/>
      <w:bCs/>
    </w:rPr>
  </w:style>
  <w:style w:type="paragraph" w:customStyle="1" w:styleId="Epigraph">
    <w:name w:val="Epigraph"/>
    <w:uiPriority w:val="99"/>
    <w:rsid w:val="00F42E2C"/>
    <w:pPr>
      <w:widowControl w:val="0"/>
      <w:autoSpaceDE w:val="0"/>
      <w:autoSpaceDN w:val="0"/>
      <w:adjustRightInd w:val="0"/>
      <w:spacing w:after="0" w:line="240" w:lineRule="auto"/>
      <w:ind w:left="3000" w:firstLine="400"/>
      <w:jc w:val="both"/>
    </w:pPr>
    <w:rPr>
      <w:rFonts w:ascii="Times New Roman" w:hAnsi="Times New Roman"/>
      <w:i/>
      <w:iCs/>
      <w:lang w:eastAsia="ru-RU"/>
    </w:rPr>
  </w:style>
  <w:style w:type="paragraph" w:customStyle="1" w:styleId="EpigraphAuthor">
    <w:name w:val="Epigraph Author"/>
    <w:next w:val="a"/>
    <w:uiPriority w:val="99"/>
    <w:rsid w:val="00F42E2C"/>
    <w:pPr>
      <w:widowControl w:val="0"/>
      <w:autoSpaceDE w:val="0"/>
      <w:autoSpaceDN w:val="0"/>
      <w:adjustRightInd w:val="0"/>
      <w:spacing w:after="0" w:line="240" w:lineRule="auto"/>
      <w:ind w:left="3000" w:firstLine="400"/>
      <w:jc w:val="both"/>
    </w:pPr>
    <w:rPr>
      <w:rFonts w:ascii="Times New Roman" w:hAnsi="Times New Roman"/>
      <w:b/>
      <w:bCs/>
      <w:lang w:eastAsia="ru-RU"/>
    </w:rPr>
  </w:style>
  <w:style w:type="paragraph" w:customStyle="1" w:styleId="Annotation">
    <w:name w:val="Annotation"/>
    <w:next w:val="a"/>
    <w:uiPriority w:val="99"/>
    <w:rsid w:val="00F42E2C"/>
    <w:pPr>
      <w:widowControl w:val="0"/>
      <w:autoSpaceDE w:val="0"/>
      <w:autoSpaceDN w:val="0"/>
      <w:adjustRightInd w:val="0"/>
      <w:spacing w:after="0" w:line="240" w:lineRule="auto"/>
      <w:ind w:firstLine="567"/>
      <w:jc w:val="both"/>
    </w:pPr>
    <w:rPr>
      <w:rFonts w:ascii="Times New Roman" w:hAnsi="Times New Roman"/>
      <w:i/>
      <w:iCs/>
      <w:sz w:val="24"/>
      <w:szCs w:val="24"/>
      <w:lang w:eastAsia="ru-RU"/>
    </w:rPr>
  </w:style>
  <w:style w:type="paragraph" w:customStyle="1" w:styleId="Cite">
    <w:name w:val="Cite"/>
    <w:next w:val="a"/>
    <w:uiPriority w:val="99"/>
    <w:rsid w:val="00F42E2C"/>
    <w:pPr>
      <w:widowControl w:val="0"/>
      <w:autoSpaceDE w:val="0"/>
      <w:autoSpaceDN w:val="0"/>
      <w:adjustRightInd w:val="0"/>
      <w:spacing w:after="0" w:line="240" w:lineRule="auto"/>
      <w:ind w:left="1134" w:right="600"/>
      <w:jc w:val="both"/>
    </w:pPr>
    <w:rPr>
      <w:rFonts w:ascii="Times New Roman" w:hAnsi="Times New Roman"/>
      <w:lang w:eastAsia="ru-RU"/>
    </w:rPr>
  </w:style>
  <w:style w:type="paragraph" w:customStyle="1" w:styleId="CiteAuthor">
    <w:name w:val="Cite Author"/>
    <w:next w:val="a"/>
    <w:uiPriority w:val="99"/>
    <w:rsid w:val="00F42E2C"/>
    <w:pPr>
      <w:widowControl w:val="0"/>
      <w:autoSpaceDE w:val="0"/>
      <w:autoSpaceDN w:val="0"/>
      <w:adjustRightInd w:val="0"/>
      <w:spacing w:after="0" w:line="240" w:lineRule="auto"/>
      <w:ind w:left="1701" w:right="600"/>
      <w:jc w:val="both"/>
    </w:pPr>
    <w:rPr>
      <w:rFonts w:ascii="Times New Roman" w:hAnsi="Times New Roman"/>
      <w:b/>
      <w:bCs/>
      <w:i/>
      <w:iCs/>
      <w:lang w:eastAsia="ru-RU"/>
    </w:rPr>
  </w:style>
  <w:style w:type="paragraph" w:customStyle="1" w:styleId="PoemTitle">
    <w:name w:val="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4"/>
      <w:szCs w:val="24"/>
      <w:lang w:eastAsia="ru-RU"/>
    </w:rPr>
  </w:style>
  <w:style w:type="paragraph" w:customStyle="1" w:styleId="Stanza">
    <w:name w:val="Stanza"/>
    <w:next w:val="a"/>
    <w:uiPriority w:val="99"/>
    <w:rsid w:val="00F42E2C"/>
    <w:pPr>
      <w:widowControl w:val="0"/>
      <w:autoSpaceDE w:val="0"/>
      <w:autoSpaceDN w:val="0"/>
      <w:adjustRightInd w:val="0"/>
      <w:spacing w:after="0" w:line="240" w:lineRule="auto"/>
      <w:ind w:left="2000" w:right="600"/>
    </w:pPr>
    <w:rPr>
      <w:rFonts w:ascii="Times New Roman" w:hAnsi="Times New Roman"/>
      <w:sz w:val="24"/>
      <w:szCs w:val="24"/>
      <w:lang w:eastAsia="ru-RU"/>
    </w:rPr>
  </w:style>
  <w:style w:type="paragraph" w:customStyle="1" w:styleId="FootNote">
    <w:name w:val="FootNote"/>
    <w:next w:val="a"/>
    <w:uiPriority w:val="99"/>
    <w:rsid w:val="00F42E2C"/>
    <w:pPr>
      <w:widowControl w:val="0"/>
      <w:autoSpaceDE w:val="0"/>
      <w:autoSpaceDN w:val="0"/>
      <w:adjustRightInd w:val="0"/>
      <w:spacing w:after="0" w:line="240" w:lineRule="auto"/>
      <w:ind w:firstLine="200"/>
      <w:jc w:val="both"/>
    </w:pPr>
    <w:rPr>
      <w:rFonts w:ascii="Times New Roman" w:hAnsi="Times New Roman"/>
      <w:sz w:val="20"/>
      <w:szCs w:val="20"/>
      <w:lang w:eastAsia="ru-RU"/>
    </w:rPr>
  </w:style>
  <w:style w:type="paragraph" w:customStyle="1" w:styleId="FootNoteEpigraph">
    <w:name w:val="FootNote Epigraph"/>
    <w:uiPriority w:val="99"/>
    <w:rsid w:val="00F42E2C"/>
    <w:pPr>
      <w:widowControl w:val="0"/>
      <w:autoSpaceDE w:val="0"/>
      <w:autoSpaceDN w:val="0"/>
      <w:adjustRightInd w:val="0"/>
      <w:spacing w:after="0" w:line="240" w:lineRule="auto"/>
      <w:ind w:left="1500" w:firstLine="400"/>
      <w:jc w:val="both"/>
    </w:pPr>
    <w:rPr>
      <w:rFonts w:ascii="Times New Roman" w:hAnsi="Times New Roman"/>
      <w:i/>
      <w:iCs/>
      <w:sz w:val="18"/>
      <w:szCs w:val="18"/>
      <w:lang w:eastAsia="ru-RU"/>
    </w:rPr>
  </w:style>
  <w:style w:type="paragraph" w:customStyle="1" w:styleId="FootNoteStanza">
    <w:name w:val="FootNote Stanza"/>
    <w:next w:val="a"/>
    <w:uiPriority w:val="99"/>
    <w:rsid w:val="00F42E2C"/>
    <w:pPr>
      <w:widowControl w:val="0"/>
      <w:autoSpaceDE w:val="0"/>
      <w:autoSpaceDN w:val="0"/>
      <w:adjustRightInd w:val="0"/>
      <w:spacing w:after="0" w:line="240" w:lineRule="auto"/>
      <w:ind w:left="500" w:right="600"/>
    </w:pPr>
    <w:rPr>
      <w:rFonts w:ascii="Times New Roman" w:hAnsi="Times New Roman"/>
      <w:sz w:val="18"/>
      <w:szCs w:val="18"/>
      <w:lang w:eastAsia="ru-RU"/>
    </w:rPr>
  </w:style>
  <w:style w:type="paragraph" w:customStyle="1" w:styleId="FootNoteCite">
    <w:name w:val="FootNote Cite"/>
    <w:next w:val="a"/>
    <w:uiPriority w:val="99"/>
    <w:rsid w:val="00F42E2C"/>
    <w:pPr>
      <w:widowControl w:val="0"/>
      <w:autoSpaceDE w:val="0"/>
      <w:autoSpaceDN w:val="0"/>
      <w:adjustRightInd w:val="0"/>
      <w:spacing w:after="0" w:line="240" w:lineRule="auto"/>
      <w:ind w:left="300" w:right="600"/>
      <w:jc w:val="both"/>
    </w:pPr>
    <w:rPr>
      <w:rFonts w:ascii="Times New Roman" w:hAnsi="Times New Roman"/>
      <w:sz w:val="18"/>
      <w:szCs w:val="18"/>
      <w:lang w:eastAsia="ru-RU"/>
    </w:rPr>
  </w:style>
  <w:style w:type="paragraph" w:customStyle="1" w:styleId="FootNoteCiteAuthor">
    <w:name w:val="FootNote Cite Author"/>
    <w:next w:val="a"/>
    <w:uiPriority w:val="99"/>
    <w:rsid w:val="00F42E2C"/>
    <w:pPr>
      <w:widowControl w:val="0"/>
      <w:autoSpaceDE w:val="0"/>
      <w:autoSpaceDN w:val="0"/>
      <w:adjustRightInd w:val="0"/>
      <w:spacing w:after="0" w:line="240" w:lineRule="auto"/>
      <w:ind w:left="350" w:right="600"/>
      <w:jc w:val="both"/>
    </w:pPr>
    <w:rPr>
      <w:rFonts w:ascii="Times New Roman" w:hAnsi="Times New Roman"/>
      <w:b/>
      <w:bCs/>
      <w:i/>
      <w:iCs/>
      <w:sz w:val="18"/>
      <w:szCs w:val="18"/>
      <w:lang w:eastAsia="ru-RU"/>
    </w:rPr>
  </w:style>
  <w:style w:type="paragraph" w:customStyle="1" w:styleId="FootNotePoemTitle">
    <w:name w:val="FootNote Poem Title"/>
    <w:next w:val="a"/>
    <w:uiPriority w:val="99"/>
    <w:rsid w:val="00F42E2C"/>
    <w:pPr>
      <w:widowControl w:val="0"/>
      <w:autoSpaceDE w:val="0"/>
      <w:autoSpaceDN w:val="0"/>
      <w:adjustRightInd w:val="0"/>
      <w:spacing w:before="12" w:after="0" w:line="240" w:lineRule="auto"/>
      <w:ind w:left="2000" w:right="600"/>
    </w:pPr>
    <w:rPr>
      <w:rFonts w:ascii="Times New Roman" w:hAnsi="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72ED33-7522-4B7B-8DBD-ABF42C74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0757</Words>
  <Characters>61321</Characters>
  <Application>Microsoft Office Word</Application>
  <DocSecurity>0</DocSecurity>
  <Lines>511</Lines>
  <Paragraphs>143</Paragraphs>
  <ScaleCrop>false</ScaleCrop>
  <Company>FIPI</Company>
  <LinksUpToDate>false</LinksUpToDate>
  <CharactersWithSpaces>7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единок</dc:title>
  <dc:creator>Александр Иванович Куприн</dc:creator>
  <cp:lastModifiedBy>Михаил Гутников</cp:lastModifiedBy>
  <cp:revision>5</cp:revision>
  <dcterms:created xsi:type="dcterms:W3CDTF">2023-02-08T15:50:00Z</dcterms:created>
  <dcterms:modified xsi:type="dcterms:W3CDTF">2025-04-06T12:52:00Z</dcterms:modified>
</cp:coreProperties>
</file>